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83"/>
        <w:gridCol w:w="6345"/>
        <w:gridCol w:w="18"/>
      </w:tblGrid>
      <w:tr w:rsidR="000771FC" w:rsidRPr="002D365F" w14:paraId="54732136" w14:textId="77777777" w:rsidTr="00D060A3">
        <w:tc>
          <w:tcPr>
            <w:tcW w:w="9038" w:type="dxa"/>
            <w:gridSpan w:val="4"/>
            <w:shd w:val="clear" w:color="auto" w:fill="auto"/>
          </w:tcPr>
          <w:p w14:paraId="7B9313FF" w14:textId="77777777" w:rsidR="000771FC" w:rsidRPr="002D365F" w:rsidRDefault="000771FC" w:rsidP="00966CD6">
            <w:pPr>
              <w:spacing w:before="120" w:after="0" w:line="240" w:lineRule="auto"/>
            </w:pPr>
          </w:p>
        </w:tc>
      </w:tr>
      <w:tr w:rsidR="000771FC" w:rsidRPr="002D365F" w14:paraId="7A0852C2" w14:textId="77777777" w:rsidTr="00D060A3">
        <w:tc>
          <w:tcPr>
            <w:tcW w:w="9038" w:type="dxa"/>
            <w:gridSpan w:val="4"/>
            <w:shd w:val="clear" w:color="auto" w:fill="auto"/>
          </w:tcPr>
          <w:p w14:paraId="5FCDECF5" w14:textId="77777777" w:rsidR="000771FC" w:rsidRPr="008B551D" w:rsidRDefault="000771FC" w:rsidP="00BB073F">
            <w:pPr>
              <w:spacing w:before="120" w:after="0" w:line="240" w:lineRule="auto"/>
              <w:rPr>
                <w:sz w:val="60"/>
                <w:szCs w:val="60"/>
              </w:rPr>
            </w:pPr>
            <w:r w:rsidRPr="008B551D">
              <w:rPr>
                <w:sz w:val="60"/>
                <w:szCs w:val="60"/>
              </w:rPr>
              <w:t>Aanvraag STEM-project</w:t>
            </w:r>
            <w:r w:rsidR="008B551D" w:rsidRPr="008B551D">
              <w:rPr>
                <w:sz w:val="60"/>
                <w:szCs w:val="60"/>
              </w:rPr>
              <w:t xml:space="preserve"> 202</w:t>
            </w:r>
            <w:r w:rsidR="00B2622A">
              <w:rPr>
                <w:sz w:val="60"/>
                <w:szCs w:val="60"/>
              </w:rPr>
              <w:t>1</w:t>
            </w:r>
            <w:r w:rsidR="008B551D" w:rsidRPr="008B551D">
              <w:rPr>
                <w:sz w:val="60"/>
                <w:szCs w:val="60"/>
              </w:rPr>
              <w:t>-202</w:t>
            </w:r>
            <w:r w:rsidR="00B2622A">
              <w:rPr>
                <w:sz w:val="60"/>
                <w:szCs w:val="60"/>
              </w:rPr>
              <w:t>2</w:t>
            </w:r>
          </w:p>
        </w:tc>
      </w:tr>
      <w:tr w:rsidR="000771FC" w:rsidRPr="002D365F" w14:paraId="5BF707E7" w14:textId="77777777" w:rsidTr="00D060A3">
        <w:tc>
          <w:tcPr>
            <w:tcW w:w="9038" w:type="dxa"/>
            <w:gridSpan w:val="4"/>
            <w:shd w:val="clear" w:color="auto" w:fill="auto"/>
          </w:tcPr>
          <w:p w14:paraId="2C5BE1ED" w14:textId="77777777" w:rsidR="000771FC" w:rsidRPr="002D365F" w:rsidRDefault="000771FC" w:rsidP="00BB073F">
            <w:pPr>
              <w:spacing w:before="120" w:after="0" w:line="240" w:lineRule="auto"/>
            </w:pPr>
          </w:p>
        </w:tc>
      </w:tr>
      <w:tr w:rsidR="000771FC" w:rsidRPr="002D365F" w14:paraId="14F7E0A1" w14:textId="77777777" w:rsidTr="00D060A3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2EF71BB6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8628" w:type="dxa"/>
            <w:gridSpan w:val="2"/>
            <w:shd w:val="clear" w:color="auto" w:fill="auto"/>
          </w:tcPr>
          <w:p w14:paraId="58EED315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RTC Oost-Vlaanderen</w:t>
            </w:r>
          </w:p>
          <w:p w14:paraId="5D24AEC9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Woodrow Wilsonplein 2</w:t>
            </w:r>
          </w:p>
          <w:p w14:paraId="63522CE9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9000 Gent</w:t>
            </w:r>
          </w:p>
          <w:p w14:paraId="6291C2F4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Tel: 09 267 73 91</w:t>
            </w:r>
          </w:p>
          <w:p w14:paraId="0CF10274" w14:textId="77777777" w:rsidR="000771FC" w:rsidRPr="002D365F" w:rsidRDefault="00250A58" w:rsidP="00BB073F">
            <w:pPr>
              <w:spacing w:before="120" w:after="0" w:line="240" w:lineRule="auto"/>
            </w:pPr>
            <w:hyperlink r:id="rId11" w:history="1">
              <w:r w:rsidR="000771FC" w:rsidRPr="002D365F">
                <w:rPr>
                  <w:rStyle w:val="Hyperlink"/>
                </w:rPr>
                <w:t>sofie@rtcoostvlaanderen.be</w:t>
              </w:r>
            </w:hyperlink>
            <w:r w:rsidR="000771FC" w:rsidRPr="002D365F">
              <w:t xml:space="preserve"> </w:t>
            </w:r>
          </w:p>
        </w:tc>
      </w:tr>
      <w:tr w:rsidR="000771FC" w:rsidRPr="002D365F" w14:paraId="06001B1D" w14:textId="77777777" w:rsidTr="00D060A3">
        <w:tc>
          <w:tcPr>
            <w:tcW w:w="9038" w:type="dxa"/>
            <w:gridSpan w:val="4"/>
            <w:shd w:val="clear" w:color="auto" w:fill="auto"/>
          </w:tcPr>
          <w:p w14:paraId="047134B8" w14:textId="77777777" w:rsidR="000771FC" w:rsidRPr="002D365F" w:rsidRDefault="000771FC" w:rsidP="00BB073F">
            <w:pPr>
              <w:spacing w:before="120" w:after="0" w:line="240" w:lineRule="auto"/>
            </w:pPr>
          </w:p>
        </w:tc>
      </w:tr>
      <w:tr w:rsidR="000771FC" w:rsidRPr="002D365F" w14:paraId="1BB7EEB5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4D1CD7B7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8628" w:type="dxa"/>
            <w:gridSpan w:val="2"/>
            <w:shd w:val="clear" w:color="auto" w:fill="auto"/>
          </w:tcPr>
          <w:p w14:paraId="668C5973" w14:textId="77777777" w:rsidR="000771FC" w:rsidRPr="002D365F" w:rsidRDefault="000771FC" w:rsidP="00E3602B">
            <w:pPr>
              <w:pStyle w:val="Lijstalinea"/>
              <w:numPr>
                <w:ilvl w:val="0"/>
                <w:numId w:val="2"/>
              </w:numPr>
              <w:spacing w:before="120" w:after="0" w:line="360" w:lineRule="auto"/>
              <w:rPr>
                <w:i/>
              </w:rPr>
            </w:pPr>
            <w:r w:rsidRPr="002D365F">
              <w:rPr>
                <w:i/>
              </w:rPr>
              <w:t>Waarvoor dient dit formulier?</w:t>
            </w:r>
          </w:p>
          <w:p w14:paraId="3150860B" w14:textId="77777777" w:rsidR="000771FC" w:rsidRPr="002D365F" w:rsidRDefault="000771FC" w:rsidP="00E3602B">
            <w:pPr>
              <w:pStyle w:val="Lijstalinea"/>
              <w:spacing w:before="120" w:after="0" w:line="360" w:lineRule="auto"/>
            </w:pPr>
            <w:r w:rsidRPr="002D365F">
              <w:t>Aan de hand van dit formulier evalueert een j</w:t>
            </w:r>
            <w:r w:rsidR="001A0FA9">
              <w:t xml:space="preserve">ury, samengesteld uit de betrokken partners, </w:t>
            </w:r>
            <w:r w:rsidRPr="002D365F">
              <w:t>de aanvraag voor</w:t>
            </w:r>
            <w:r w:rsidR="00F71A84">
              <w:t xml:space="preserve"> een</w:t>
            </w:r>
            <w:r w:rsidRPr="002D365F">
              <w:t xml:space="preserve"> projectsubsidie voor een STEM-project. </w:t>
            </w:r>
          </w:p>
          <w:p w14:paraId="793311BC" w14:textId="77777777" w:rsidR="000771FC" w:rsidRPr="002D365F" w:rsidRDefault="000771FC" w:rsidP="00E3602B">
            <w:pPr>
              <w:pStyle w:val="Lijstalinea"/>
              <w:numPr>
                <w:ilvl w:val="0"/>
                <w:numId w:val="2"/>
              </w:numPr>
              <w:spacing w:before="120" w:after="0" w:line="360" w:lineRule="auto"/>
              <w:rPr>
                <w:i/>
              </w:rPr>
            </w:pPr>
            <w:r w:rsidRPr="002D365F">
              <w:rPr>
                <w:i/>
              </w:rPr>
              <w:t>Wie vult het formulier in?</w:t>
            </w:r>
          </w:p>
          <w:p w14:paraId="373C4CE9" w14:textId="77777777" w:rsidR="000771FC" w:rsidRPr="002D365F" w:rsidRDefault="000771FC" w:rsidP="00E3602B">
            <w:pPr>
              <w:pStyle w:val="Lijstalinea"/>
              <w:spacing w:before="120" w:after="0" w:line="360" w:lineRule="auto"/>
            </w:pPr>
            <w:r w:rsidRPr="002D365F">
              <w:t>De directeur, een TAC, een le</w:t>
            </w:r>
            <w:r w:rsidR="001A0FA9">
              <w:t>raar</w:t>
            </w:r>
            <w:r w:rsidRPr="002D365F">
              <w:t xml:space="preserve"> of een ander personeelslid d</w:t>
            </w:r>
            <w:r w:rsidR="00B10BDD">
              <w:t>at</w:t>
            </w:r>
            <w:r w:rsidR="001A0FA9">
              <w:t xml:space="preserve"> </w:t>
            </w:r>
            <w:r w:rsidRPr="002D365F">
              <w:t>optreedt als contactpersoon.</w:t>
            </w:r>
          </w:p>
          <w:p w14:paraId="1F5F6AFA" w14:textId="77777777" w:rsidR="000771FC" w:rsidRPr="002D365F" w:rsidRDefault="000771FC" w:rsidP="00E3602B">
            <w:pPr>
              <w:pStyle w:val="Lijstalinea"/>
              <w:numPr>
                <w:ilvl w:val="0"/>
                <w:numId w:val="2"/>
              </w:numPr>
              <w:spacing w:before="120" w:after="0" w:line="360" w:lineRule="auto"/>
              <w:rPr>
                <w:i/>
              </w:rPr>
            </w:pPr>
            <w:r w:rsidRPr="002D365F">
              <w:rPr>
                <w:i/>
              </w:rPr>
              <w:t>Aan wie en wanneer bezorg je de documenten?</w:t>
            </w:r>
          </w:p>
          <w:p w14:paraId="2A97B49D" w14:textId="77777777" w:rsidR="000771FC" w:rsidRPr="002D365F" w:rsidRDefault="00527B00" w:rsidP="00E3602B">
            <w:pPr>
              <w:pStyle w:val="Lijstalinea"/>
              <w:spacing w:before="120" w:after="0" w:line="360" w:lineRule="auto"/>
            </w:pPr>
            <w:r>
              <w:t>Ten laatste</w:t>
            </w:r>
            <w:r w:rsidR="00446F99">
              <w:t xml:space="preserve"> op</w:t>
            </w:r>
            <w:r>
              <w:t xml:space="preserve"> </w:t>
            </w:r>
            <w:r w:rsidR="00446F99" w:rsidRPr="00E3602B">
              <w:rPr>
                <w:b/>
                <w:bCs/>
              </w:rPr>
              <w:t xml:space="preserve">vrijdag </w:t>
            </w:r>
            <w:r w:rsidR="00B2622A" w:rsidRPr="00E3602B">
              <w:rPr>
                <w:b/>
                <w:bCs/>
              </w:rPr>
              <w:t>1</w:t>
            </w:r>
            <w:r w:rsidR="00446F99" w:rsidRPr="00E3602B">
              <w:rPr>
                <w:b/>
                <w:bCs/>
              </w:rPr>
              <w:t xml:space="preserve"> oktober </w:t>
            </w:r>
            <w:r w:rsidR="00943A35" w:rsidRPr="00E3602B">
              <w:rPr>
                <w:b/>
                <w:bCs/>
              </w:rPr>
              <w:t>202</w:t>
            </w:r>
            <w:r w:rsidR="00B2622A" w:rsidRPr="00E3602B">
              <w:rPr>
                <w:b/>
                <w:bCs/>
              </w:rPr>
              <w:t>1</w:t>
            </w:r>
            <w:r w:rsidR="000771FC" w:rsidRPr="002D365F">
              <w:t xml:space="preserve"> bezorg je de aanvraag per mail aan </w:t>
            </w:r>
            <w:hyperlink r:id="rId12" w:history="1">
              <w:r w:rsidR="000771FC" w:rsidRPr="002D365F">
                <w:rPr>
                  <w:rStyle w:val="Hyperlink"/>
                </w:rPr>
                <w:t>sofie@rtcoostvlaanderen.be</w:t>
              </w:r>
            </w:hyperlink>
            <w:r w:rsidR="000771FC" w:rsidRPr="002D365F">
              <w:t xml:space="preserve"> .</w:t>
            </w:r>
          </w:p>
          <w:p w14:paraId="18F8C2EE" w14:textId="77777777" w:rsidR="000771FC" w:rsidRPr="002D365F" w:rsidRDefault="000771FC" w:rsidP="00E3602B">
            <w:pPr>
              <w:pStyle w:val="Lijstalinea"/>
              <w:numPr>
                <w:ilvl w:val="0"/>
                <w:numId w:val="2"/>
              </w:numPr>
              <w:spacing w:before="120" w:after="0" w:line="360" w:lineRule="auto"/>
            </w:pPr>
            <w:r w:rsidRPr="002D365F">
              <w:rPr>
                <w:i/>
              </w:rPr>
              <w:t>Nog vragen?</w:t>
            </w:r>
          </w:p>
          <w:p w14:paraId="1A5ADA69" w14:textId="77777777" w:rsidR="000771FC" w:rsidRPr="002D365F" w:rsidRDefault="00943A35" w:rsidP="00E3602B">
            <w:pPr>
              <w:pStyle w:val="Lijstalinea"/>
              <w:spacing w:before="120" w:after="0" w:line="360" w:lineRule="auto"/>
            </w:pPr>
            <w:r>
              <w:t xml:space="preserve">Contacteer </w:t>
            </w:r>
            <w:r w:rsidR="00B2622A">
              <w:t xml:space="preserve">ons </w:t>
            </w:r>
            <w:r>
              <w:t xml:space="preserve">gerust per mail </w:t>
            </w:r>
            <w:hyperlink r:id="rId13" w:history="1">
              <w:r w:rsidR="000771FC" w:rsidRPr="002D365F">
                <w:rPr>
                  <w:rStyle w:val="Hyperlink"/>
                </w:rPr>
                <w:t>sofie@rtcoostvlaanderen.be</w:t>
              </w:r>
            </w:hyperlink>
            <w:r>
              <w:t xml:space="preserve"> of bel 09 267 73 89</w:t>
            </w:r>
          </w:p>
          <w:p w14:paraId="2A79BF98" w14:textId="77777777" w:rsidR="000771FC" w:rsidRPr="002D365F" w:rsidRDefault="000771FC" w:rsidP="00BB073F">
            <w:pPr>
              <w:pStyle w:val="Lijstalinea"/>
              <w:spacing w:before="120" w:after="0" w:line="240" w:lineRule="auto"/>
            </w:pPr>
          </w:p>
        </w:tc>
      </w:tr>
      <w:tr w:rsidR="000771FC" w:rsidRPr="002D365F" w14:paraId="0458BE1C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D0CECE"/>
          </w:tcPr>
          <w:p w14:paraId="7A4D49FA" w14:textId="77777777" w:rsidR="000771FC" w:rsidRPr="002D365F" w:rsidRDefault="000771FC" w:rsidP="00BB073F">
            <w:pPr>
              <w:spacing w:before="120" w:after="0" w:line="240" w:lineRule="auto"/>
              <w:rPr>
                <w:b/>
              </w:rPr>
            </w:pPr>
            <w:r w:rsidRPr="002D365F">
              <w:rPr>
                <w:b/>
              </w:rPr>
              <w:t>1</w:t>
            </w:r>
          </w:p>
        </w:tc>
        <w:tc>
          <w:tcPr>
            <w:tcW w:w="8628" w:type="dxa"/>
            <w:gridSpan w:val="2"/>
            <w:shd w:val="clear" w:color="auto" w:fill="D0CECE"/>
          </w:tcPr>
          <w:p w14:paraId="021BECD1" w14:textId="77777777" w:rsidR="000771FC" w:rsidRPr="002D365F" w:rsidRDefault="000771FC" w:rsidP="00BB073F">
            <w:pPr>
              <w:spacing w:before="120" w:after="0" w:line="240" w:lineRule="auto"/>
              <w:rPr>
                <w:b/>
              </w:rPr>
            </w:pPr>
            <w:r w:rsidRPr="002D365F">
              <w:rPr>
                <w:b/>
              </w:rPr>
              <w:t>Vul de gegevens in van de onderwijsinstelling</w:t>
            </w:r>
          </w:p>
        </w:tc>
      </w:tr>
      <w:tr w:rsidR="000771FC" w:rsidRPr="002D365F" w14:paraId="77FCBBCB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5B81E3C8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2283" w:type="dxa"/>
            <w:shd w:val="clear" w:color="auto" w:fill="auto"/>
          </w:tcPr>
          <w:p w14:paraId="210C558D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School</w:t>
            </w:r>
          </w:p>
        </w:tc>
        <w:tc>
          <w:tcPr>
            <w:tcW w:w="6345" w:type="dxa"/>
            <w:shd w:val="clear" w:color="auto" w:fill="auto"/>
          </w:tcPr>
          <w:sdt>
            <w:sdtPr>
              <w:id w:val="1214390535"/>
              <w:placeholder>
                <w:docPart w:val="DefaultPlaceholder_-1854013440"/>
              </w:placeholder>
              <w:showingPlcHdr/>
            </w:sdtPr>
            <w:sdtEndPr/>
            <w:sdtContent>
              <w:p w14:paraId="713ACDF9" w14:textId="1784AEE3" w:rsidR="000771FC" w:rsidRPr="002D365F" w:rsidRDefault="00BE4392" w:rsidP="00BB073F">
                <w:pPr>
                  <w:spacing w:before="120" w:after="0" w:line="240" w:lineRule="auto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0771FC" w:rsidRPr="002D365F" w14:paraId="571B57B4" w14:textId="77777777" w:rsidTr="00797DC6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35BD6224" w14:textId="77777777" w:rsidR="000771FC" w:rsidRPr="002D365F" w:rsidRDefault="000771FC" w:rsidP="00D060A3">
            <w:pPr>
              <w:spacing w:before="120" w:after="0" w:line="240" w:lineRule="auto"/>
              <w:ind w:right="-246"/>
            </w:pPr>
          </w:p>
        </w:tc>
        <w:tc>
          <w:tcPr>
            <w:tcW w:w="2283" w:type="dxa"/>
            <w:shd w:val="clear" w:color="auto" w:fill="auto"/>
          </w:tcPr>
          <w:p w14:paraId="3D6AE19C" w14:textId="787B2467" w:rsidR="000771FC" w:rsidRPr="002D365F" w:rsidRDefault="000771FC" w:rsidP="00BB073F">
            <w:pPr>
              <w:spacing w:before="120" w:after="0" w:line="240" w:lineRule="auto"/>
            </w:pPr>
            <w:r w:rsidRPr="002D365F">
              <w:t>Instellings</w:t>
            </w:r>
            <w:r w:rsidR="002C04A6">
              <w:t>n</w:t>
            </w:r>
            <w:r w:rsidRPr="002D365F">
              <w:t>ummer</w:t>
            </w:r>
          </w:p>
        </w:tc>
        <w:sdt>
          <w:sdtPr>
            <w:id w:val="-635337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5" w:type="dxa"/>
                <w:shd w:val="clear" w:color="auto" w:fill="auto"/>
              </w:tcPr>
              <w:p w14:paraId="485DF20A" w14:textId="34E5202C" w:rsidR="000771FC" w:rsidRPr="002D365F" w:rsidRDefault="00BE4392" w:rsidP="00BB073F">
                <w:pPr>
                  <w:spacing w:before="120" w:after="0" w:line="240" w:lineRule="auto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71FC" w:rsidRPr="002D365F" w14:paraId="36FF391D" w14:textId="77777777" w:rsidTr="00797DC6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4F0067B6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2283" w:type="dxa"/>
            <w:shd w:val="clear" w:color="auto" w:fill="auto"/>
          </w:tcPr>
          <w:p w14:paraId="5D978A5B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Contactpersoon</w:t>
            </w:r>
          </w:p>
        </w:tc>
        <w:tc>
          <w:tcPr>
            <w:tcW w:w="6345" w:type="dxa"/>
            <w:shd w:val="clear" w:color="auto" w:fill="auto"/>
          </w:tcPr>
          <w:p w14:paraId="19A3ABB7" w14:textId="286EC2CB" w:rsidR="000771FC" w:rsidRPr="002D365F" w:rsidRDefault="00250A58" w:rsidP="00BB073F">
            <w:pPr>
              <w:spacing w:before="120" w:after="0" w:line="240" w:lineRule="auto"/>
            </w:pPr>
            <w:sdt>
              <w:sdtPr>
                <w:id w:val="5054937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E4392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771FC" w:rsidRPr="002D365F" w14:paraId="052C88CF" w14:textId="77777777" w:rsidTr="00797DC6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783ED8C3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2283" w:type="dxa"/>
            <w:shd w:val="clear" w:color="auto" w:fill="auto"/>
          </w:tcPr>
          <w:p w14:paraId="1E0E98C5" w14:textId="65F85A1F" w:rsidR="000771FC" w:rsidRPr="002D365F" w:rsidRDefault="000771FC" w:rsidP="00BB073F">
            <w:pPr>
              <w:spacing w:before="120" w:after="0" w:line="240" w:lineRule="auto"/>
            </w:pPr>
            <w:r w:rsidRPr="002D365F">
              <w:t>Straat en nummer</w:t>
            </w:r>
          </w:p>
        </w:tc>
        <w:sdt>
          <w:sdtPr>
            <w:id w:val="968400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5" w:type="dxa"/>
                <w:shd w:val="clear" w:color="auto" w:fill="auto"/>
              </w:tcPr>
              <w:p w14:paraId="31076EA5" w14:textId="6D2E7114" w:rsidR="000771FC" w:rsidRPr="002D365F" w:rsidRDefault="00BE4392" w:rsidP="00BB073F">
                <w:pPr>
                  <w:spacing w:before="120" w:after="0" w:line="240" w:lineRule="auto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71FC" w:rsidRPr="002D365F" w14:paraId="4BF5532F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18893103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2283" w:type="dxa"/>
            <w:shd w:val="clear" w:color="auto" w:fill="auto"/>
          </w:tcPr>
          <w:p w14:paraId="622A0253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Postcode en plaats</w:t>
            </w:r>
          </w:p>
        </w:tc>
        <w:sdt>
          <w:sdtPr>
            <w:id w:val="-337157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5" w:type="dxa"/>
                <w:shd w:val="clear" w:color="auto" w:fill="auto"/>
              </w:tcPr>
              <w:p w14:paraId="00A819E0" w14:textId="11A1571A" w:rsidR="000771FC" w:rsidRPr="002D365F" w:rsidRDefault="00BE4392" w:rsidP="00BB073F">
                <w:pPr>
                  <w:spacing w:before="120" w:after="0" w:line="240" w:lineRule="auto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71FC" w:rsidRPr="002D365F" w14:paraId="0D33C91C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1D84FD61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2283" w:type="dxa"/>
            <w:shd w:val="clear" w:color="auto" w:fill="auto"/>
          </w:tcPr>
          <w:p w14:paraId="11F9463C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E-mailadres</w:t>
            </w:r>
          </w:p>
        </w:tc>
        <w:sdt>
          <w:sdtPr>
            <w:id w:val="875274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5" w:type="dxa"/>
                <w:shd w:val="clear" w:color="auto" w:fill="auto"/>
              </w:tcPr>
              <w:p w14:paraId="23083707" w14:textId="5BDCAECB" w:rsidR="000771FC" w:rsidRPr="002D365F" w:rsidRDefault="00BE4392" w:rsidP="00BB073F">
                <w:pPr>
                  <w:spacing w:before="120" w:after="0" w:line="240" w:lineRule="auto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71FC" w:rsidRPr="002D365F" w14:paraId="4F75B0D1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D0CECE"/>
          </w:tcPr>
          <w:p w14:paraId="16B6E82E" w14:textId="77777777" w:rsidR="000771FC" w:rsidRPr="002D365F" w:rsidRDefault="000771FC" w:rsidP="00BB073F">
            <w:pPr>
              <w:spacing w:before="120" w:after="0" w:line="240" w:lineRule="auto"/>
              <w:rPr>
                <w:b/>
              </w:rPr>
            </w:pPr>
            <w:r w:rsidRPr="002D365F">
              <w:rPr>
                <w:b/>
              </w:rPr>
              <w:t>2</w:t>
            </w:r>
          </w:p>
        </w:tc>
        <w:tc>
          <w:tcPr>
            <w:tcW w:w="8628" w:type="dxa"/>
            <w:gridSpan w:val="2"/>
            <w:shd w:val="clear" w:color="auto" w:fill="D0CECE"/>
          </w:tcPr>
          <w:p w14:paraId="01F5D840" w14:textId="77777777" w:rsidR="000771FC" w:rsidRPr="002D365F" w:rsidRDefault="000771FC" w:rsidP="00BB073F">
            <w:pPr>
              <w:spacing w:before="120" w:after="0" w:line="240" w:lineRule="auto"/>
              <w:rPr>
                <w:b/>
              </w:rPr>
            </w:pPr>
            <w:r w:rsidRPr="002D365F">
              <w:rPr>
                <w:b/>
              </w:rPr>
              <w:t>Vul de gegevens van de projectleider in die het STEM-project opvolgt</w:t>
            </w:r>
          </w:p>
        </w:tc>
      </w:tr>
      <w:tr w:rsidR="000771FC" w:rsidRPr="002D365F" w14:paraId="135BE9AB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710D2A27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2283" w:type="dxa"/>
            <w:shd w:val="clear" w:color="auto" w:fill="auto"/>
          </w:tcPr>
          <w:p w14:paraId="2116FE0D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Naam</w:t>
            </w:r>
          </w:p>
        </w:tc>
        <w:sdt>
          <w:sdtPr>
            <w:id w:val="-16320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5" w:type="dxa"/>
                <w:shd w:val="clear" w:color="auto" w:fill="auto"/>
              </w:tcPr>
              <w:p w14:paraId="0A1CF126" w14:textId="0A6FB7AD" w:rsidR="000771FC" w:rsidRPr="002D365F" w:rsidRDefault="00BE4392" w:rsidP="00BB073F">
                <w:pPr>
                  <w:spacing w:before="120" w:after="0" w:line="240" w:lineRule="auto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71FC" w:rsidRPr="002D365F" w14:paraId="1F9F540C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481FF4B3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2283" w:type="dxa"/>
            <w:shd w:val="clear" w:color="auto" w:fill="auto"/>
          </w:tcPr>
          <w:p w14:paraId="0CFB5DFB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Telefoonnummer</w:t>
            </w:r>
          </w:p>
        </w:tc>
        <w:sdt>
          <w:sdtPr>
            <w:id w:val="1607771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5" w:type="dxa"/>
                <w:shd w:val="clear" w:color="auto" w:fill="auto"/>
              </w:tcPr>
              <w:p w14:paraId="22512FB1" w14:textId="12C4D4C9" w:rsidR="000771FC" w:rsidRPr="002D365F" w:rsidRDefault="00BE4392" w:rsidP="00BB073F">
                <w:pPr>
                  <w:spacing w:before="120" w:after="0" w:line="240" w:lineRule="auto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71FC" w:rsidRPr="002D365F" w14:paraId="3097A8F5" w14:textId="77777777" w:rsidTr="00ED642C">
        <w:trPr>
          <w:gridAfter w:val="1"/>
          <w:wAfter w:w="18" w:type="dxa"/>
        </w:trPr>
        <w:tc>
          <w:tcPr>
            <w:tcW w:w="392" w:type="dxa"/>
            <w:shd w:val="clear" w:color="auto" w:fill="auto"/>
          </w:tcPr>
          <w:p w14:paraId="3E68136C" w14:textId="77777777" w:rsidR="000771FC" w:rsidRPr="002D365F" w:rsidRDefault="000771FC" w:rsidP="00BB073F">
            <w:pPr>
              <w:spacing w:before="120" w:after="0" w:line="240" w:lineRule="auto"/>
            </w:pPr>
          </w:p>
        </w:tc>
        <w:tc>
          <w:tcPr>
            <w:tcW w:w="2283" w:type="dxa"/>
            <w:shd w:val="clear" w:color="auto" w:fill="auto"/>
          </w:tcPr>
          <w:p w14:paraId="39BDDF84" w14:textId="77777777" w:rsidR="000771FC" w:rsidRPr="002D365F" w:rsidRDefault="000771FC" w:rsidP="00BB073F">
            <w:pPr>
              <w:spacing w:before="120" w:after="0" w:line="240" w:lineRule="auto"/>
            </w:pPr>
            <w:r w:rsidRPr="002D365F">
              <w:t>E-mailadres</w:t>
            </w:r>
          </w:p>
        </w:tc>
        <w:sdt>
          <w:sdtPr>
            <w:id w:val="1164207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5" w:type="dxa"/>
                <w:shd w:val="clear" w:color="auto" w:fill="auto"/>
              </w:tcPr>
              <w:p w14:paraId="44349728" w14:textId="6343458E" w:rsidR="000771FC" w:rsidRPr="002D365F" w:rsidRDefault="00BE4392" w:rsidP="00BB073F">
                <w:pPr>
                  <w:spacing w:before="120" w:after="0" w:line="240" w:lineRule="auto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5398729" w14:textId="77777777" w:rsidR="0017158B" w:rsidRDefault="0017158B" w:rsidP="0069054A">
      <w:pPr>
        <w:spacing w:before="120" w:after="0" w:line="240" w:lineRule="auto"/>
        <w:rPr>
          <w:b/>
          <w:sz w:val="24"/>
          <w:u w:val="single"/>
        </w:rPr>
      </w:pPr>
    </w:p>
    <w:p w14:paraId="4B0306A9" w14:textId="55D735B3" w:rsidR="00D060A3" w:rsidRDefault="00D060A3" w:rsidP="0069054A">
      <w:pPr>
        <w:spacing w:before="120" w:after="0" w:line="240" w:lineRule="auto"/>
        <w:rPr>
          <w:b/>
          <w:sz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525222" w:rsidRPr="009F2FCA" w14:paraId="4BB95109" w14:textId="77777777" w:rsidTr="009F2FC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6407F7" w14:textId="77777777" w:rsidR="003837EA" w:rsidRPr="00F5348A" w:rsidRDefault="00D060A3" w:rsidP="009F2FCA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9273F5" w14:textId="77777777" w:rsidR="003837EA" w:rsidRPr="00F5348A" w:rsidRDefault="003837EA" w:rsidP="009F2FCA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Welk probleem willen jullie aanpakken? </w:t>
            </w:r>
          </w:p>
          <w:p w14:paraId="3C77670E" w14:textId="77777777" w:rsidR="003837EA" w:rsidRPr="009F2FCA" w:rsidRDefault="003837EA" w:rsidP="009F2FCA">
            <w:pPr>
              <w:spacing w:before="120" w:after="0" w:line="240" w:lineRule="auto"/>
              <w:rPr>
                <w:bCs/>
                <w:i/>
                <w:iCs/>
              </w:rPr>
            </w:pPr>
            <w:r w:rsidRPr="009F2FCA">
              <w:rPr>
                <w:bCs/>
                <w:i/>
                <w:iCs/>
                <w:sz w:val="20"/>
                <w:szCs w:val="20"/>
              </w:rPr>
              <w:t>TIP: Bekijk de vooraf ingevulde voorbeeldformuli</w:t>
            </w:r>
            <w:r w:rsidR="00E933E9" w:rsidRPr="009F2FCA">
              <w:rPr>
                <w:bCs/>
                <w:i/>
                <w:iCs/>
                <w:sz w:val="20"/>
                <w:szCs w:val="20"/>
              </w:rPr>
              <w:t>eren voor inspiratie</w:t>
            </w:r>
            <w:r w:rsidRPr="009F2FCA">
              <w:rPr>
                <w:bCs/>
                <w:i/>
                <w:iCs/>
                <w:sz w:val="20"/>
                <w:szCs w:val="20"/>
              </w:rPr>
              <w:t>!</w:t>
            </w:r>
          </w:p>
        </w:tc>
      </w:tr>
      <w:tr w:rsidR="004F55C6" w:rsidRPr="00F5348A" w14:paraId="7F83A4B7" w14:textId="77777777" w:rsidTr="009F2FCA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6B504" w14:textId="77777777" w:rsidR="004F55C6" w:rsidRDefault="004F55C6">
            <w:pPr>
              <w:spacing w:after="0" w:line="240" w:lineRule="auto"/>
              <w:rPr>
                <w:sz w:val="20"/>
              </w:rPr>
            </w:pPr>
          </w:p>
          <w:sdt>
            <w:sdtPr>
              <w:rPr>
                <w:sz w:val="20"/>
              </w:rPr>
              <w:id w:val="-1727531831"/>
              <w:placeholder>
                <w:docPart w:val="DefaultPlaceholder_-1854013440"/>
              </w:placeholder>
              <w:showingPlcHdr/>
            </w:sdtPr>
            <w:sdtEndPr/>
            <w:sdtContent>
              <w:p w14:paraId="423B1FC3" w14:textId="134D6092" w:rsidR="004F55C6" w:rsidRDefault="009F2FCA" w:rsidP="00AF1FBB">
                <w:pPr>
                  <w:spacing w:after="0" w:line="240" w:lineRule="auto"/>
                  <w:ind w:left="708"/>
                  <w:rPr>
                    <w:sz w:val="20"/>
                  </w:rPr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13E565A" w14:textId="77777777" w:rsidR="004F55C6" w:rsidRPr="00F5348A" w:rsidRDefault="004F55C6" w:rsidP="00F71A84">
            <w:pPr>
              <w:rPr>
                <w:sz w:val="20"/>
              </w:rPr>
            </w:pPr>
          </w:p>
        </w:tc>
      </w:tr>
      <w:tr w:rsidR="00525222" w:rsidRPr="009F2FCA" w14:paraId="626F0336" w14:textId="77777777" w:rsidTr="009F2FC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530194" w14:textId="77777777" w:rsidR="003837EA" w:rsidRPr="00F5348A" w:rsidRDefault="00D060A3" w:rsidP="009F2FCA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621FE9" w14:textId="669FE9DC" w:rsidR="003837EA" w:rsidRPr="009F2FCA" w:rsidRDefault="003837EA" w:rsidP="009F2FCA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Voor wie is het een probleem? </w:t>
            </w:r>
          </w:p>
        </w:tc>
      </w:tr>
      <w:tr w:rsidR="004F55C6" w:rsidRPr="00F5348A" w14:paraId="7CAC5AE5" w14:textId="77777777" w:rsidTr="009F2FCA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D963E" w14:textId="638F762E" w:rsidR="002A46FD" w:rsidRDefault="002A46FD" w:rsidP="00ED642C">
            <w:pPr>
              <w:spacing w:after="0"/>
              <w:rPr>
                <w:b/>
              </w:rPr>
            </w:pPr>
          </w:p>
          <w:p w14:paraId="11B5B6B4" w14:textId="56BE04EC" w:rsidR="009F2FCA" w:rsidRPr="009F2FCA" w:rsidRDefault="00250A58" w:rsidP="009F2FCA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-19309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CA" w:rsidRPr="009F2F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F2FCA" w:rsidRPr="009F2FCA">
              <w:rPr>
                <w:bCs/>
              </w:rPr>
              <w:t xml:space="preserve">  Voor leerlingen van de school</w:t>
            </w:r>
            <w:r w:rsidR="009F2FCA">
              <w:rPr>
                <w:bCs/>
              </w:rPr>
              <w:t xml:space="preserve"> omdat </w:t>
            </w:r>
            <w:sdt>
              <w:sdtPr>
                <w:rPr>
                  <w:bCs/>
                </w:rPr>
                <w:id w:val="16873261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2FCA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F5B749C" w14:textId="6ECA6648" w:rsidR="009F2FCA" w:rsidRPr="009F2FCA" w:rsidRDefault="00250A58" w:rsidP="009F2FCA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12173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CA" w:rsidRPr="009F2F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F2FCA" w:rsidRPr="009F2FCA">
              <w:rPr>
                <w:bCs/>
              </w:rPr>
              <w:t xml:space="preserve">  Voor leraren van de school</w:t>
            </w:r>
            <w:r w:rsidR="009F2FCA">
              <w:rPr>
                <w:bCs/>
              </w:rPr>
              <w:t xml:space="preserve"> omdat </w:t>
            </w:r>
            <w:sdt>
              <w:sdtPr>
                <w:rPr>
                  <w:bCs/>
                </w:rPr>
                <w:id w:val="-10732744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2FCA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EC519F6" w14:textId="1711A794" w:rsidR="009F2FCA" w:rsidRPr="009F2FCA" w:rsidRDefault="00250A58" w:rsidP="009F2FCA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2386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CA" w:rsidRPr="009F2F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F2FCA" w:rsidRPr="009F2FCA">
              <w:rPr>
                <w:bCs/>
              </w:rPr>
              <w:t xml:space="preserve">  Voor directie van de school</w:t>
            </w:r>
            <w:r w:rsidR="009F2FCA">
              <w:rPr>
                <w:bCs/>
              </w:rPr>
              <w:t xml:space="preserve"> omdat </w:t>
            </w:r>
            <w:sdt>
              <w:sdtPr>
                <w:rPr>
                  <w:bCs/>
                </w:rPr>
                <w:id w:val="1927608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2FCA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A29ED84" w14:textId="29581C04" w:rsidR="009F2FCA" w:rsidRPr="009F2FCA" w:rsidRDefault="00250A58" w:rsidP="009F2FCA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3917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CA" w:rsidRPr="009F2F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F2FCA" w:rsidRPr="009F2FCA">
              <w:rPr>
                <w:bCs/>
              </w:rPr>
              <w:t xml:space="preserve">  Voor werknemers van een onderneming</w:t>
            </w:r>
            <w:r w:rsidR="009F2FCA">
              <w:rPr>
                <w:bCs/>
              </w:rPr>
              <w:t xml:space="preserve"> omdat </w:t>
            </w:r>
            <w:sdt>
              <w:sdtPr>
                <w:rPr>
                  <w:bCs/>
                </w:rPr>
                <w:id w:val="7332722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2FCA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F5E6871" w14:textId="7E34D259" w:rsidR="009F2FCA" w:rsidRPr="009F2FCA" w:rsidRDefault="00250A58" w:rsidP="009F2FCA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-2194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CA" w:rsidRPr="009F2F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F2FCA" w:rsidRPr="009F2FCA">
              <w:rPr>
                <w:bCs/>
              </w:rPr>
              <w:t xml:space="preserve">  Voor leidinggevenden van een onderneming</w:t>
            </w:r>
            <w:r w:rsidR="009F2FCA">
              <w:rPr>
                <w:bCs/>
              </w:rPr>
              <w:t xml:space="preserve"> omdat </w:t>
            </w:r>
            <w:sdt>
              <w:sdtPr>
                <w:rPr>
                  <w:bCs/>
                </w:rPr>
                <w:id w:val="5442528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2FCA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172D801" w14:textId="1C1ADBF1" w:rsidR="009F2FCA" w:rsidRPr="009F2FCA" w:rsidRDefault="00250A58" w:rsidP="009F2FCA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-1998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CA" w:rsidRPr="009F2F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F2FCA" w:rsidRPr="009F2FCA">
              <w:rPr>
                <w:bCs/>
              </w:rPr>
              <w:t xml:space="preserve">  Voor personen met een fysieke en/of mentale beperking</w:t>
            </w:r>
            <w:r w:rsidR="009F2FCA">
              <w:rPr>
                <w:bCs/>
              </w:rPr>
              <w:t xml:space="preserve"> omdat </w:t>
            </w:r>
            <w:sdt>
              <w:sdtPr>
                <w:rPr>
                  <w:bCs/>
                </w:rPr>
                <w:id w:val="-15616276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2FCA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6038585" w14:textId="4F5E41AD" w:rsidR="009F2FCA" w:rsidRPr="009F2FCA" w:rsidRDefault="00250A58" w:rsidP="009F2FCA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11124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CA" w:rsidRPr="009F2F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F2FCA" w:rsidRPr="009F2FCA">
              <w:rPr>
                <w:bCs/>
              </w:rPr>
              <w:t xml:space="preserve">  Voor inwoners van de gemeente </w:t>
            </w:r>
            <w:r w:rsidR="009F2FCA">
              <w:rPr>
                <w:bCs/>
              </w:rPr>
              <w:t xml:space="preserve">omdat </w:t>
            </w:r>
            <w:sdt>
              <w:sdtPr>
                <w:rPr>
                  <w:bCs/>
                </w:rPr>
                <w:id w:val="873193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2FCA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061B4A4" w14:textId="10A76894" w:rsidR="009F2FCA" w:rsidRPr="009F2FCA" w:rsidRDefault="00250A58" w:rsidP="009F2FCA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10400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FCA" w:rsidRPr="009F2F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F2FCA" w:rsidRPr="009F2FCA">
              <w:rPr>
                <w:bCs/>
              </w:rPr>
              <w:t xml:space="preserve">  Andere: </w:t>
            </w:r>
            <w:sdt>
              <w:sdtPr>
                <w:rPr>
                  <w:bCs/>
                </w:rPr>
                <w:id w:val="-20046559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2FCA" w:rsidRPr="009F2FCA">
                  <w:rPr>
                    <w:rStyle w:val="Tekstvantijdelijkeaanduiding"/>
                    <w:bCs/>
                  </w:rPr>
                  <w:t>Klik of tik om tekst in te voeren.</w:t>
                </w:r>
              </w:sdtContent>
            </w:sdt>
          </w:p>
          <w:p w14:paraId="3F676577" w14:textId="2FE9C1D3" w:rsidR="00ED642C" w:rsidRPr="00F5348A" w:rsidRDefault="00ED642C" w:rsidP="00ED642C">
            <w:pPr>
              <w:spacing w:after="0"/>
              <w:rPr>
                <w:b/>
              </w:rPr>
            </w:pPr>
          </w:p>
        </w:tc>
      </w:tr>
      <w:tr w:rsidR="00525222" w:rsidRPr="009F2FCA" w14:paraId="23E538B2" w14:textId="77777777" w:rsidTr="009F2FC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280D22" w14:textId="77777777" w:rsidR="003837EA" w:rsidRPr="00F5348A" w:rsidRDefault="00D060A3" w:rsidP="009F2FCA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E06DE9" w14:textId="4EC4BA80" w:rsidR="003837EA" w:rsidRPr="009F2FCA" w:rsidRDefault="003837EA" w:rsidP="009F2FCA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Waarom denk je dat de leerlingen gemotiveerd zullen zijn dit probleem op te lossen? </w:t>
            </w:r>
          </w:p>
        </w:tc>
      </w:tr>
      <w:tr w:rsidR="004336CC" w:rsidRPr="00F5348A" w14:paraId="33803DBD" w14:textId="77777777" w:rsidTr="00AF1FBB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5C337" w14:textId="77777777" w:rsidR="004336CC" w:rsidRDefault="004336CC" w:rsidP="00F5348A">
            <w:pPr>
              <w:spacing w:after="0"/>
              <w:rPr>
                <w:b/>
              </w:rPr>
            </w:pPr>
          </w:p>
          <w:p w14:paraId="2A3F61FD" w14:textId="06B0C033" w:rsidR="00AF1FBB" w:rsidRPr="00AF1FBB" w:rsidRDefault="00250A58" w:rsidP="00AF1FBB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15635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B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F1FBB">
              <w:rPr>
                <w:bCs/>
              </w:rPr>
              <w:t xml:space="preserve">  </w:t>
            </w:r>
            <w:r w:rsidR="00AF1FBB" w:rsidRPr="00AF1FBB">
              <w:rPr>
                <w:bCs/>
              </w:rPr>
              <w:t>T</w:t>
            </w:r>
            <w:r w:rsidR="009F2FCA" w:rsidRPr="00AF1FBB">
              <w:rPr>
                <w:bCs/>
              </w:rPr>
              <w:t>ijdens het project worden ze op school zichtbaar als richting</w:t>
            </w:r>
            <w:r w:rsidR="009B5DCE">
              <w:rPr>
                <w:bCs/>
              </w:rPr>
              <w:t>.</w:t>
            </w:r>
          </w:p>
          <w:p w14:paraId="3122E8EB" w14:textId="4613F527" w:rsidR="009F2FCA" w:rsidRPr="00AF1FBB" w:rsidRDefault="00250A58" w:rsidP="00AF1FBB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15707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B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F1FBB">
              <w:rPr>
                <w:bCs/>
              </w:rPr>
              <w:t xml:space="preserve">  </w:t>
            </w:r>
            <w:r w:rsidR="00AF1FBB" w:rsidRPr="00AF1FBB">
              <w:rPr>
                <w:bCs/>
              </w:rPr>
              <w:t>Ze k</w:t>
            </w:r>
            <w:r w:rsidR="009F2FCA" w:rsidRPr="00AF1FBB">
              <w:rPr>
                <w:bCs/>
              </w:rPr>
              <w:t>unnen ze hun levenslange stempel drukken op de sch</w:t>
            </w:r>
            <w:r w:rsidR="00AF1FBB" w:rsidRPr="00AF1FBB">
              <w:rPr>
                <w:bCs/>
              </w:rPr>
              <w:t>o</w:t>
            </w:r>
            <w:r w:rsidR="009F2FCA" w:rsidRPr="00AF1FBB">
              <w:rPr>
                <w:bCs/>
              </w:rPr>
              <w:t>ol</w:t>
            </w:r>
            <w:r w:rsidR="009B5DCE">
              <w:rPr>
                <w:bCs/>
              </w:rPr>
              <w:t>.</w:t>
            </w:r>
          </w:p>
          <w:p w14:paraId="3AF4E4A1" w14:textId="73A06033" w:rsidR="009F2FCA" w:rsidRPr="00AF1FBB" w:rsidRDefault="00250A58" w:rsidP="00AF1FBB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-4518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B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F1FBB">
              <w:rPr>
                <w:bCs/>
              </w:rPr>
              <w:t xml:space="preserve">  </w:t>
            </w:r>
            <w:r w:rsidR="00AF1FBB" w:rsidRPr="00AF1FBB">
              <w:rPr>
                <w:bCs/>
              </w:rPr>
              <w:t>H</w:t>
            </w:r>
            <w:r w:rsidR="009F2FCA" w:rsidRPr="00AF1FBB">
              <w:rPr>
                <w:bCs/>
              </w:rPr>
              <w:t xml:space="preserve">et </w:t>
            </w:r>
            <w:r w:rsidR="00AF1FBB" w:rsidRPr="00AF1FBB">
              <w:rPr>
                <w:bCs/>
              </w:rPr>
              <w:t>STEM-</w:t>
            </w:r>
            <w:r w:rsidR="009F2FCA" w:rsidRPr="00AF1FBB">
              <w:rPr>
                <w:bCs/>
              </w:rPr>
              <w:t>project vertrekt vanuit een probleem dat de leerlingen dagelijks ervaren</w:t>
            </w:r>
            <w:r w:rsidR="009B5DCE">
              <w:rPr>
                <w:bCs/>
              </w:rPr>
              <w:t>.</w:t>
            </w:r>
          </w:p>
          <w:p w14:paraId="0F90F5C4" w14:textId="4E705246" w:rsidR="009F2FCA" w:rsidRDefault="00250A58" w:rsidP="00AF1FBB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15726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B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F1FBB">
              <w:rPr>
                <w:bCs/>
              </w:rPr>
              <w:t xml:space="preserve">  </w:t>
            </w:r>
            <w:r w:rsidR="00AF1FBB" w:rsidRPr="00AF1FBB">
              <w:rPr>
                <w:bCs/>
              </w:rPr>
              <w:t>H</w:t>
            </w:r>
            <w:r w:rsidR="009F2FCA" w:rsidRPr="00AF1FBB">
              <w:rPr>
                <w:bCs/>
              </w:rPr>
              <w:t>et probleem leunt dicht aan bij de leefwereld van de leerlingen</w:t>
            </w:r>
            <w:r w:rsidR="009B5DCE">
              <w:rPr>
                <w:bCs/>
              </w:rPr>
              <w:t>.</w:t>
            </w:r>
          </w:p>
          <w:p w14:paraId="118CBA9A" w14:textId="11840FE2" w:rsidR="009F2FCA" w:rsidRDefault="00250A58" w:rsidP="00AF1FBB">
            <w:pPr>
              <w:spacing w:after="0"/>
              <w:ind w:left="708"/>
              <w:rPr>
                <w:bCs/>
              </w:rPr>
            </w:pPr>
            <w:sdt>
              <w:sdtPr>
                <w:rPr>
                  <w:bCs/>
                </w:rPr>
                <w:id w:val="5007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B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F1FBB">
              <w:rPr>
                <w:bCs/>
              </w:rPr>
              <w:t xml:space="preserve">  </w:t>
            </w:r>
            <w:r w:rsidR="00AF1FBB" w:rsidRPr="00AF1FBB">
              <w:rPr>
                <w:bCs/>
              </w:rPr>
              <w:t xml:space="preserve">Andere: </w:t>
            </w:r>
            <w:sdt>
              <w:sdtPr>
                <w:rPr>
                  <w:bCs/>
                </w:rPr>
                <w:id w:val="284317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1FB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E3572C2" w14:textId="489ECFA6" w:rsidR="009F2FCA" w:rsidRPr="00F5348A" w:rsidRDefault="009F2FCA" w:rsidP="00AF1FBB">
            <w:pPr>
              <w:spacing w:after="0"/>
              <w:rPr>
                <w:b/>
              </w:rPr>
            </w:pPr>
          </w:p>
        </w:tc>
      </w:tr>
      <w:tr w:rsidR="00525222" w:rsidRPr="009B5DCE" w14:paraId="5B616CCB" w14:textId="77777777" w:rsidTr="00AF1FB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9CD5D84" w14:textId="77777777" w:rsidR="003837EA" w:rsidRPr="00F5348A" w:rsidRDefault="00D060A3" w:rsidP="009B5DCE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897356" w14:textId="77777777" w:rsidR="003837EA" w:rsidRPr="00F5348A" w:rsidRDefault="003837EA" w:rsidP="009B5DCE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>Wat is een mogelijke oplossing?</w:t>
            </w:r>
          </w:p>
          <w:p w14:paraId="521A70AD" w14:textId="77777777" w:rsidR="003837EA" w:rsidRPr="009B5DCE" w:rsidRDefault="003837EA" w:rsidP="009B5DCE">
            <w:pPr>
              <w:spacing w:before="120" w:after="0" w:line="240" w:lineRule="auto"/>
              <w:rPr>
                <w:bCs/>
                <w:i/>
                <w:iCs/>
              </w:rPr>
            </w:pPr>
            <w:r w:rsidRPr="009B5DCE">
              <w:rPr>
                <w:bCs/>
                <w:i/>
                <w:iCs/>
              </w:rPr>
              <w:t>TIP: Bekijk de vooraf ingevulde voorbeeldformulieren voor inspiratie!</w:t>
            </w:r>
          </w:p>
        </w:tc>
      </w:tr>
      <w:tr w:rsidR="004F55C6" w:rsidRPr="00F5348A" w14:paraId="2384B246" w14:textId="77777777" w:rsidTr="009B5DCE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7A0AE" w14:textId="77777777" w:rsidR="004F55C6" w:rsidRDefault="004F55C6" w:rsidP="00F5348A">
            <w:pPr>
              <w:spacing w:after="0"/>
            </w:pPr>
          </w:p>
          <w:p w14:paraId="2AFC137F" w14:textId="1327AA44" w:rsidR="004F55C6" w:rsidRPr="00F961A5" w:rsidRDefault="00250A58" w:rsidP="009B5DCE">
            <w:pPr>
              <w:spacing w:after="0"/>
              <w:ind w:left="746"/>
            </w:pPr>
            <w:sdt>
              <w:sdtPr>
                <w:id w:val="-1615356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4F55C6" w:rsidRPr="00F961A5">
              <w:br/>
            </w:r>
          </w:p>
        </w:tc>
      </w:tr>
      <w:tr w:rsidR="00525222" w:rsidRPr="009B5DCE" w14:paraId="407A0FFE" w14:textId="77777777" w:rsidTr="009B5DC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4B7F7AE" w14:textId="77777777" w:rsidR="003837EA" w:rsidRPr="00F5348A" w:rsidRDefault="00D060A3" w:rsidP="009B5DCE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838B0C" w14:textId="7476EBF8" w:rsidR="003837EA" w:rsidRPr="009B5DCE" w:rsidRDefault="003837EA" w:rsidP="009B5DCE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Wat gaan jullie doen met de oplossing? </w:t>
            </w:r>
          </w:p>
        </w:tc>
      </w:tr>
      <w:tr w:rsidR="004F55C6" w:rsidRPr="00F5348A" w14:paraId="6D4C2436" w14:textId="77777777" w:rsidTr="009B5DCE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C715B" w14:textId="77777777" w:rsidR="009B5DCE" w:rsidRDefault="009B5DCE" w:rsidP="00F5348A">
            <w:pPr>
              <w:spacing w:after="0"/>
              <w:rPr>
                <w:i/>
                <w:sz w:val="20"/>
              </w:rPr>
            </w:pPr>
          </w:p>
          <w:p w14:paraId="2C4F4126" w14:textId="3FA23BC6" w:rsidR="009B5DCE" w:rsidRPr="009B5DCE" w:rsidRDefault="00250A58" w:rsidP="009B5DCE">
            <w:pPr>
              <w:spacing w:after="0"/>
              <w:ind w:left="746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-8017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9B5DCE">
              <w:rPr>
                <w:iCs/>
                <w:szCs w:val="24"/>
              </w:rPr>
              <w:t xml:space="preserve">  D</w:t>
            </w:r>
            <w:r w:rsidR="00AF1FBB" w:rsidRPr="009B5DCE">
              <w:rPr>
                <w:iCs/>
                <w:szCs w:val="24"/>
              </w:rPr>
              <w:t>e opstelling/uitwerking van het project wordt ingezet op school</w:t>
            </w:r>
            <w:r w:rsidR="009B5DCE">
              <w:rPr>
                <w:iCs/>
                <w:szCs w:val="24"/>
              </w:rPr>
              <w:t xml:space="preserve"> als </w:t>
            </w:r>
            <w:sdt>
              <w:sdtPr>
                <w:rPr>
                  <w:iCs/>
                  <w:szCs w:val="24"/>
                </w:rPr>
                <w:id w:val="-16841188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5DCE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CBB8529" w14:textId="63DBFBFB" w:rsidR="009B5DCE" w:rsidRPr="009B5DCE" w:rsidRDefault="00250A58" w:rsidP="009B5DCE">
            <w:pPr>
              <w:spacing w:after="0"/>
              <w:ind w:left="746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12036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9B5DCE">
              <w:rPr>
                <w:iCs/>
                <w:szCs w:val="24"/>
              </w:rPr>
              <w:t xml:space="preserve">  D</w:t>
            </w:r>
            <w:r w:rsidR="009B5DCE" w:rsidRPr="009B5DCE">
              <w:rPr>
                <w:iCs/>
                <w:szCs w:val="24"/>
              </w:rPr>
              <w:t xml:space="preserve">e opstelling/uitwerking </w:t>
            </w:r>
            <w:r w:rsidR="00AF1FBB" w:rsidRPr="009B5DCE">
              <w:rPr>
                <w:iCs/>
                <w:szCs w:val="24"/>
              </w:rPr>
              <w:t>wordt gegeven aan de onderneming van waar de vraag kwam</w:t>
            </w:r>
            <w:r w:rsidR="009B5DCE">
              <w:rPr>
                <w:iCs/>
                <w:szCs w:val="24"/>
              </w:rPr>
              <w:t>.</w:t>
            </w:r>
          </w:p>
          <w:p w14:paraId="25C46BCD" w14:textId="095EB9A8" w:rsidR="004F55C6" w:rsidRDefault="00250A58" w:rsidP="009B5DCE">
            <w:pPr>
              <w:spacing w:after="0"/>
              <w:ind w:left="746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16965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9B5DCE">
              <w:rPr>
                <w:iCs/>
                <w:szCs w:val="24"/>
              </w:rPr>
              <w:t xml:space="preserve">  D</w:t>
            </w:r>
            <w:r w:rsidR="009B5DCE" w:rsidRPr="009B5DCE">
              <w:rPr>
                <w:iCs/>
                <w:szCs w:val="24"/>
              </w:rPr>
              <w:t xml:space="preserve">e opstelling/uitwerking wordt gegeven aan </w:t>
            </w:r>
            <w:r w:rsidR="00AF1FBB" w:rsidRPr="009B5DCE">
              <w:rPr>
                <w:iCs/>
                <w:szCs w:val="24"/>
              </w:rPr>
              <w:t>de persoon met fysieke en/of mentale beperking</w:t>
            </w:r>
            <w:r w:rsidR="009B5DCE">
              <w:rPr>
                <w:iCs/>
                <w:szCs w:val="24"/>
              </w:rPr>
              <w:t>.</w:t>
            </w:r>
          </w:p>
          <w:p w14:paraId="10943FCA" w14:textId="29D77F6B" w:rsidR="009B5DCE" w:rsidRPr="009B5DCE" w:rsidRDefault="00250A58" w:rsidP="009B5DCE">
            <w:pPr>
              <w:spacing w:after="0"/>
              <w:ind w:left="746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-15295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9B5DCE">
              <w:rPr>
                <w:iCs/>
                <w:szCs w:val="24"/>
              </w:rPr>
              <w:t xml:space="preserve">  Andere: </w:t>
            </w:r>
            <w:sdt>
              <w:sdtPr>
                <w:rPr>
                  <w:iCs/>
                  <w:szCs w:val="24"/>
                </w:rPr>
                <w:id w:val="21174804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5DCE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6859DB" w14:textId="101B139B" w:rsidR="004F55C6" w:rsidRPr="0053602B" w:rsidRDefault="004F55C6" w:rsidP="00F5348A">
            <w:pPr>
              <w:spacing w:after="0"/>
            </w:pPr>
          </w:p>
        </w:tc>
      </w:tr>
      <w:tr w:rsidR="00525222" w:rsidRPr="009B5DCE" w14:paraId="112E8873" w14:textId="77777777" w:rsidTr="009B5DC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D161CFC" w14:textId="77777777" w:rsidR="003837EA" w:rsidRPr="00F5348A" w:rsidRDefault="00D060A3" w:rsidP="009B5DCE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D1F848" w14:textId="6C6CE5F2" w:rsidR="003837EA" w:rsidRPr="009B5DCE" w:rsidRDefault="003837EA" w:rsidP="009B5DCE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Hoe kan jouw oplossing nadien gebruikt worden? </w:t>
            </w:r>
          </w:p>
        </w:tc>
      </w:tr>
      <w:tr w:rsidR="004F55C6" w:rsidRPr="00F5348A" w14:paraId="390B9414" w14:textId="77777777" w:rsidTr="009B5DCE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D7081" w14:textId="77777777" w:rsidR="009B5DCE" w:rsidRDefault="009B5DCE" w:rsidP="00F5348A">
            <w:pPr>
              <w:spacing w:after="0"/>
            </w:pPr>
          </w:p>
          <w:p w14:paraId="3F40EE7A" w14:textId="120523F9" w:rsidR="009B5DCE" w:rsidRPr="009B5DCE" w:rsidRDefault="00250A58" w:rsidP="009B5DCE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-142063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B5DCE">
              <w:rPr>
                <w:iCs/>
              </w:rPr>
              <w:t xml:space="preserve">  A</w:t>
            </w:r>
            <w:r w:rsidR="009B5DCE" w:rsidRPr="009B5DCE">
              <w:rPr>
                <w:iCs/>
              </w:rPr>
              <w:t>ls hulpmiddel bij het pedagogisch project van de school</w:t>
            </w:r>
            <w:r w:rsidR="009B5DCE">
              <w:rPr>
                <w:iCs/>
              </w:rPr>
              <w:t>.</w:t>
            </w:r>
          </w:p>
          <w:p w14:paraId="116531C8" w14:textId="02A48A20" w:rsidR="009B5DCE" w:rsidRPr="009B5DCE" w:rsidRDefault="00250A58" w:rsidP="009B5DCE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2488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B5DCE">
              <w:rPr>
                <w:iCs/>
              </w:rPr>
              <w:t xml:space="preserve">  A</w:t>
            </w:r>
            <w:r w:rsidR="009B5DCE" w:rsidRPr="009B5DCE">
              <w:rPr>
                <w:iCs/>
              </w:rPr>
              <w:t>ls didactisch materiaal op de school en/of de ondernemingen</w:t>
            </w:r>
            <w:r w:rsidR="009B5DCE">
              <w:rPr>
                <w:iCs/>
              </w:rPr>
              <w:t>.</w:t>
            </w:r>
          </w:p>
          <w:p w14:paraId="1126EE6E" w14:textId="7D53A73E" w:rsidR="009B5DCE" w:rsidRPr="009B5DCE" w:rsidRDefault="00250A58" w:rsidP="009B5DCE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19739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B5DCE">
              <w:rPr>
                <w:iCs/>
              </w:rPr>
              <w:t xml:space="preserve">  A</w:t>
            </w:r>
            <w:r w:rsidR="009B5DCE" w:rsidRPr="009B5DCE">
              <w:rPr>
                <w:iCs/>
              </w:rPr>
              <w:t>ls promomateriaal op beurzen van de school en/of de onderneming</w:t>
            </w:r>
            <w:r w:rsidR="009B5DCE">
              <w:rPr>
                <w:iCs/>
              </w:rPr>
              <w:t>.</w:t>
            </w:r>
          </w:p>
          <w:p w14:paraId="2F5ECB07" w14:textId="0D43E985" w:rsidR="009B5DCE" w:rsidRPr="009B5DCE" w:rsidRDefault="00250A58" w:rsidP="009B5DCE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-120856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B5DCE">
              <w:rPr>
                <w:iCs/>
              </w:rPr>
              <w:t xml:space="preserve">  A</w:t>
            </w:r>
            <w:r w:rsidR="009B5DCE" w:rsidRPr="009B5DCE">
              <w:rPr>
                <w:iCs/>
              </w:rPr>
              <w:t>ls hulpmiddel in het dagelijks leven van personen met fysieke en/of mentale beperking</w:t>
            </w:r>
            <w:r w:rsidR="009B5DCE">
              <w:rPr>
                <w:iCs/>
              </w:rPr>
              <w:t>.</w:t>
            </w:r>
          </w:p>
          <w:p w14:paraId="3555D650" w14:textId="2D88D97D" w:rsidR="004F55C6" w:rsidRPr="0053602B" w:rsidRDefault="00250A58" w:rsidP="009B5DCE">
            <w:pPr>
              <w:spacing w:after="0"/>
              <w:ind w:left="746"/>
            </w:pPr>
            <w:sdt>
              <w:sdtPr>
                <w:rPr>
                  <w:iCs/>
                </w:rPr>
                <w:id w:val="14650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B5DCE">
              <w:rPr>
                <w:iCs/>
              </w:rPr>
              <w:t xml:space="preserve">  </w:t>
            </w:r>
            <w:r w:rsidR="009B5DCE" w:rsidRPr="009B5DCE">
              <w:rPr>
                <w:iCs/>
              </w:rPr>
              <w:t>Andere:</w:t>
            </w:r>
            <w:r w:rsidR="009B5DCE">
              <w:t xml:space="preserve"> </w:t>
            </w:r>
            <w:sdt>
              <w:sdtPr>
                <w:id w:val="1311458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5DCE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4F55C6" w:rsidRPr="0053602B">
              <w:br/>
            </w:r>
          </w:p>
        </w:tc>
      </w:tr>
      <w:tr w:rsidR="00525222" w:rsidRPr="00244EC7" w14:paraId="4B288F3A" w14:textId="77777777" w:rsidTr="009B5DC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C3C9504" w14:textId="77777777" w:rsidR="003837EA" w:rsidRPr="00F5348A" w:rsidRDefault="00D060A3" w:rsidP="00244EC7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9D929E1" w14:textId="2F2EDFE8" w:rsidR="003837EA" w:rsidRPr="00244EC7" w:rsidRDefault="003837EA" w:rsidP="00244EC7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Voor wie gaat de oplossing belangrijk zijn? </w:t>
            </w:r>
          </w:p>
        </w:tc>
      </w:tr>
      <w:tr w:rsidR="004F55C6" w:rsidRPr="00F5348A" w14:paraId="454D31AB" w14:textId="77777777" w:rsidTr="00244EC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B92E3" w14:textId="77777777" w:rsidR="004F55C6" w:rsidRDefault="004F55C6" w:rsidP="00F5348A">
            <w:pPr>
              <w:spacing w:after="0"/>
            </w:pPr>
          </w:p>
          <w:p w14:paraId="611A6E22" w14:textId="1A882536" w:rsidR="009B5DCE" w:rsidRPr="009B5DCE" w:rsidRDefault="00250A58" w:rsidP="00244EC7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-159238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B5DCE">
              <w:rPr>
                <w:iCs/>
              </w:rPr>
              <w:t xml:space="preserve">  V</w:t>
            </w:r>
            <w:r w:rsidR="009B5DCE" w:rsidRPr="009B5DCE">
              <w:rPr>
                <w:iCs/>
              </w:rPr>
              <w:t>oor personen met een fysieke en/of mentale beperking</w:t>
            </w:r>
            <w:r w:rsidR="00244EC7">
              <w:rPr>
                <w:iCs/>
              </w:rPr>
              <w:t>.</w:t>
            </w:r>
          </w:p>
          <w:p w14:paraId="6F3BDD4C" w14:textId="74083E0A" w:rsidR="009B5DCE" w:rsidRPr="009B5DCE" w:rsidRDefault="00250A58" w:rsidP="00244EC7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1495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B5DCE">
              <w:rPr>
                <w:iCs/>
              </w:rPr>
              <w:t xml:space="preserve">  V</w:t>
            </w:r>
            <w:r w:rsidR="009B5DCE" w:rsidRPr="009B5DCE">
              <w:rPr>
                <w:iCs/>
              </w:rPr>
              <w:t>oor de leraren en/of directie van de school</w:t>
            </w:r>
            <w:r w:rsidR="00244EC7">
              <w:rPr>
                <w:iCs/>
              </w:rPr>
              <w:t>.</w:t>
            </w:r>
          </w:p>
          <w:p w14:paraId="7876EC43" w14:textId="7B40F306" w:rsidR="009B5DCE" w:rsidRPr="009B5DCE" w:rsidRDefault="00250A58" w:rsidP="00244EC7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-8470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9B5DCE">
              <w:rPr>
                <w:iCs/>
              </w:rPr>
              <w:t xml:space="preserve">  V</w:t>
            </w:r>
            <w:r w:rsidR="009B5DCE" w:rsidRPr="009B5DCE">
              <w:rPr>
                <w:iCs/>
              </w:rPr>
              <w:t>oor de leerlingen van de school</w:t>
            </w:r>
            <w:r w:rsidR="00244EC7">
              <w:rPr>
                <w:iCs/>
              </w:rPr>
              <w:t>.</w:t>
            </w:r>
          </w:p>
          <w:p w14:paraId="4D0F011B" w14:textId="05B834E1" w:rsidR="00D060A3" w:rsidRPr="009B5DCE" w:rsidRDefault="00250A58" w:rsidP="00244EC7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9421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C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44EC7">
              <w:rPr>
                <w:iCs/>
              </w:rPr>
              <w:t xml:space="preserve">  </w:t>
            </w:r>
            <w:r w:rsidR="009B5DCE">
              <w:rPr>
                <w:iCs/>
              </w:rPr>
              <w:t>V</w:t>
            </w:r>
            <w:r w:rsidR="009B5DCE" w:rsidRPr="009B5DCE">
              <w:rPr>
                <w:iCs/>
              </w:rPr>
              <w:t>oor de werknemers van de onderneming</w:t>
            </w:r>
            <w:r w:rsidR="00244EC7">
              <w:rPr>
                <w:iCs/>
              </w:rPr>
              <w:t>.</w:t>
            </w:r>
          </w:p>
          <w:p w14:paraId="6E438FCC" w14:textId="33CB54FC" w:rsidR="009B5DCE" w:rsidRPr="009B5DCE" w:rsidRDefault="00250A58" w:rsidP="00244EC7">
            <w:pPr>
              <w:spacing w:after="0"/>
              <w:ind w:left="746"/>
              <w:rPr>
                <w:iCs/>
              </w:rPr>
            </w:pPr>
            <w:sdt>
              <w:sdtPr>
                <w:rPr>
                  <w:iCs/>
                </w:rPr>
                <w:id w:val="-16226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C7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44EC7">
              <w:rPr>
                <w:iCs/>
              </w:rPr>
              <w:t xml:space="preserve">  </w:t>
            </w:r>
            <w:r w:rsidR="009B5DCE" w:rsidRPr="009B5DCE">
              <w:rPr>
                <w:iCs/>
              </w:rPr>
              <w:t xml:space="preserve">Andere: </w:t>
            </w:r>
            <w:sdt>
              <w:sdtPr>
                <w:rPr>
                  <w:iCs/>
                </w:rPr>
                <w:id w:val="11096982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4EC7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3AA3F5A" w14:textId="77777777" w:rsidR="004F55C6" w:rsidRPr="0053602B" w:rsidRDefault="004F55C6" w:rsidP="00F5348A">
            <w:pPr>
              <w:spacing w:after="0"/>
            </w:pPr>
          </w:p>
        </w:tc>
      </w:tr>
      <w:tr w:rsidR="00525222" w:rsidRPr="00E3602B" w14:paraId="6E4763A9" w14:textId="77777777" w:rsidTr="00244E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407DFD" w14:textId="77777777" w:rsidR="003837EA" w:rsidRPr="00F5348A" w:rsidRDefault="00DE5684" w:rsidP="00E3602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60A3">
              <w:rPr>
                <w:b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2E10CD" w14:textId="77777777" w:rsidR="003837EA" w:rsidRPr="00F5348A" w:rsidRDefault="00E933E9" w:rsidP="00E3602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Welke studierichting </w:t>
            </w:r>
            <w:r w:rsidR="003837EA" w:rsidRPr="00F5348A">
              <w:rPr>
                <w:b/>
              </w:rPr>
              <w:t>is</w:t>
            </w:r>
            <w:r w:rsidR="00B9122F">
              <w:rPr>
                <w:b/>
              </w:rPr>
              <w:t xml:space="preserve"> </w:t>
            </w:r>
            <w:r w:rsidR="003837EA" w:rsidRPr="00F5348A">
              <w:rPr>
                <w:b/>
              </w:rPr>
              <w:t xml:space="preserve"> </w:t>
            </w:r>
            <w:r w:rsidR="003837EA" w:rsidRPr="00E3602B">
              <w:rPr>
                <w:b/>
              </w:rPr>
              <w:t>‘</w:t>
            </w:r>
            <w:r w:rsidR="003837EA" w:rsidRPr="00E3602B">
              <w:rPr>
                <w:b/>
                <w:u w:val="single"/>
              </w:rPr>
              <w:t>trekker</w:t>
            </w:r>
            <w:r w:rsidR="003837EA" w:rsidRPr="00E3602B">
              <w:rPr>
                <w:b/>
              </w:rPr>
              <w:t>’</w:t>
            </w:r>
            <w:r w:rsidR="003837EA" w:rsidRPr="00E933E9">
              <w:rPr>
                <w:b/>
              </w:rPr>
              <w:t xml:space="preserve"> </w:t>
            </w:r>
            <w:r w:rsidR="003837EA" w:rsidRPr="00F5348A">
              <w:rPr>
                <w:b/>
              </w:rPr>
              <w:t>van het STEM-project?</w:t>
            </w:r>
            <w:r w:rsidR="003C2452">
              <w:rPr>
                <w:b/>
              </w:rPr>
              <w:t xml:space="preserve"> </w:t>
            </w:r>
            <w:r w:rsidR="003C2452" w:rsidRPr="000417C9">
              <w:rPr>
                <w:b/>
              </w:rPr>
              <w:t xml:space="preserve">Indien reeds geweten, </w:t>
            </w:r>
            <w:r w:rsidR="003C2452" w:rsidRPr="00E3602B">
              <w:rPr>
                <w:b/>
                <w:u w:val="single"/>
              </w:rPr>
              <w:t>wie</w:t>
            </w:r>
            <w:r w:rsidR="003C2452" w:rsidRPr="000417C9">
              <w:rPr>
                <w:b/>
              </w:rPr>
              <w:t xml:space="preserve"> zullen de trekkers zijn?</w:t>
            </w:r>
          </w:p>
        </w:tc>
      </w:tr>
      <w:tr w:rsidR="004F55C6" w:rsidRPr="00F5348A" w14:paraId="0422271F" w14:textId="77777777" w:rsidTr="00244EC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73D69" w14:textId="77777777" w:rsidR="004F55C6" w:rsidRPr="00F5348A" w:rsidRDefault="004F55C6" w:rsidP="00F5348A">
            <w:pPr>
              <w:spacing w:after="0"/>
              <w:rPr>
                <w:b/>
              </w:rPr>
            </w:pPr>
          </w:p>
          <w:p w14:paraId="4D8BB817" w14:textId="40257B90" w:rsidR="004F55C6" w:rsidRPr="00F961A5" w:rsidRDefault="00250A58" w:rsidP="00244EC7">
            <w:pPr>
              <w:spacing w:after="0"/>
              <w:ind w:left="888"/>
            </w:pPr>
            <w:sdt>
              <w:sdtPr>
                <w:rPr>
                  <w:b/>
                </w:rPr>
                <w:id w:val="-2087378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4EC7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4F55C6" w:rsidRPr="00F5348A">
              <w:rPr>
                <w:b/>
              </w:rPr>
              <w:br/>
            </w:r>
          </w:p>
        </w:tc>
      </w:tr>
      <w:tr w:rsidR="00525222" w:rsidRPr="00E3602B" w14:paraId="0E84C8EA" w14:textId="77777777" w:rsidTr="00244E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D437ECB" w14:textId="77777777" w:rsidR="003837EA" w:rsidRPr="00F5348A" w:rsidRDefault="00DE5684" w:rsidP="00E3602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60A3">
              <w:rPr>
                <w:b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6403DF" w14:textId="77777777" w:rsidR="003837EA" w:rsidRPr="00F5348A" w:rsidRDefault="000A573E" w:rsidP="00E3602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="003837EA" w:rsidRPr="00F5348A">
              <w:rPr>
                <w:b/>
              </w:rPr>
              <w:t xml:space="preserve">et welke andere studierichtingen en vakken gaan jullie samenwerken en wat houdt die samenwerking in? </w:t>
            </w:r>
          </w:p>
          <w:p w14:paraId="44F5387C" w14:textId="7CF4C221" w:rsidR="003837EA" w:rsidRPr="00E3602B" w:rsidRDefault="003837EA" w:rsidP="00E3602B">
            <w:pPr>
              <w:spacing w:before="120" w:after="0" w:line="240" w:lineRule="auto"/>
              <w:rPr>
                <w:bCs/>
                <w:i/>
                <w:iCs/>
              </w:rPr>
            </w:pPr>
            <w:r w:rsidRPr="00E3602B">
              <w:rPr>
                <w:bCs/>
                <w:i/>
                <w:iCs/>
                <w:sz w:val="20"/>
                <w:szCs w:val="20"/>
              </w:rPr>
              <w:t xml:space="preserve">Bv. </w:t>
            </w:r>
            <w:r w:rsidR="00E933E9" w:rsidRPr="00E3602B">
              <w:rPr>
                <w:bCs/>
                <w:i/>
                <w:iCs/>
                <w:sz w:val="20"/>
                <w:szCs w:val="20"/>
              </w:rPr>
              <w:t>s</w:t>
            </w:r>
            <w:r w:rsidRPr="00E3602B">
              <w:rPr>
                <w:bCs/>
                <w:i/>
                <w:iCs/>
                <w:sz w:val="20"/>
                <w:szCs w:val="20"/>
              </w:rPr>
              <w:t>tudierichting houtbewerking: vak ‘prakti</w:t>
            </w:r>
            <w:r w:rsidR="00E933E9" w:rsidRPr="00E3602B">
              <w:rPr>
                <w:bCs/>
                <w:i/>
                <w:iCs/>
                <w:sz w:val="20"/>
                <w:szCs w:val="20"/>
              </w:rPr>
              <w:t xml:space="preserve">jk’ voert het STEM-project uit, vak ‘project algemene vakken’ focust op klimaat en duurzaamheid, … </w:t>
            </w:r>
          </w:p>
        </w:tc>
      </w:tr>
      <w:tr w:rsidR="004F55C6" w:rsidRPr="00F5348A" w14:paraId="36B47727" w14:textId="77777777" w:rsidTr="00244EC7">
        <w:trPr>
          <w:trHeight w:val="909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885C1" w14:textId="77777777" w:rsidR="004F55C6" w:rsidRDefault="004F55C6" w:rsidP="00F5348A">
            <w:pPr>
              <w:spacing w:after="0"/>
            </w:pPr>
          </w:p>
          <w:sdt>
            <w:sdtPr>
              <w:id w:val="1680315146"/>
              <w:placeholder>
                <w:docPart w:val="DefaultPlaceholder_-1854013440"/>
              </w:placeholder>
              <w:showingPlcHdr/>
            </w:sdtPr>
            <w:sdtEndPr/>
            <w:sdtContent>
              <w:p w14:paraId="171C60A6" w14:textId="227A2EB1" w:rsidR="00244EC7" w:rsidRPr="00F961A5" w:rsidRDefault="00244EC7" w:rsidP="00244EC7">
                <w:pPr>
                  <w:spacing w:after="0"/>
                  <w:ind w:left="888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525222" w:rsidRPr="00E3602B" w14:paraId="2B822896" w14:textId="77777777" w:rsidTr="00244EC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4BEB82" w14:textId="77777777" w:rsidR="003837EA" w:rsidRPr="00F5348A" w:rsidRDefault="00DE5684" w:rsidP="00E3602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60A3">
              <w:rPr>
                <w:b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69D7A2" w14:textId="173C754B" w:rsidR="003837EA" w:rsidRPr="00244EC7" w:rsidRDefault="003837EA" w:rsidP="00E3602B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Met welke bedrijven en/of ondernemingen gaan jullie samenwerken en wat houdt die samenwerking in? </w:t>
            </w:r>
          </w:p>
        </w:tc>
      </w:tr>
      <w:tr w:rsidR="004F55C6" w:rsidRPr="00F5348A" w14:paraId="2E348EBA" w14:textId="77777777" w:rsidTr="00244EC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BC7F4" w14:textId="77777777" w:rsidR="004F55C6" w:rsidRDefault="004F55C6" w:rsidP="00F5348A">
            <w:pPr>
              <w:spacing w:after="0"/>
            </w:pPr>
          </w:p>
          <w:p w14:paraId="137D9E2D" w14:textId="53B4B33C" w:rsidR="00244EC7" w:rsidRDefault="00244EC7" w:rsidP="00244EC7">
            <w:pPr>
              <w:spacing w:after="0"/>
              <w:ind w:left="888"/>
              <w:rPr>
                <w:rFonts w:asciiTheme="minorHAnsi" w:hAnsiTheme="minorHAnsi" w:cstheme="minorHAnsi"/>
              </w:rPr>
            </w:pPr>
            <w:r w:rsidRPr="00244EC7">
              <w:rPr>
                <w:rFonts w:asciiTheme="minorHAnsi" w:hAnsiTheme="minorHAnsi" w:cstheme="minorHAnsi"/>
              </w:rPr>
              <w:t xml:space="preserve">Bedrijf(ven)/onderneming(en): </w:t>
            </w:r>
            <w:sdt>
              <w:sdtPr>
                <w:rPr>
                  <w:rFonts w:asciiTheme="minorHAnsi" w:hAnsiTheme="minorHAnsi" w:cstheme="minorHAnsi"/>
                </w:rPr>
                <w:id w:val="-14909349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44EC7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  <w:r w:rsidRPr="00244EC7">
              <w:rPr>
                <w:rFonts w:asciiTheme="minorHAnsi" w:hAnsiTheme="minorHAnsi" w:cstheme="minorHAnsi"/>
              </w:rPr>
              <w:t xml:space="preserve"> , gespecialiseerd in </w:t>
            </w:r>
            <w:sdt>
              <w:sdtPr>
                <w:rPr>
                  <w:rFonts w:asciiTheme="minorHAnsi" w:hAnsiTheme="minorHAnsi" w:cstheme="minorHAnsi"/>
                </w:rPr>
                <w:id w:val="-19415193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44EC7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  <w:r w:rsidRPr="00244EC7">
              <w:rPr>
                <w:rFonts w:asciiTheme="minorHAnsi" w:hAnsiTheme="minorHAnsi" w:cstheme="minorHAnsi"/>
              </w:rPr>
              <w:t xml:space="preserve"> De samenwerking houdt in;</w:t>
            </w:r>
          </w:p>
          <w:p w14:paraId="564CE90D" w14:textId="77777777" w:rsidR="00244EC7" w:rsidRPr="00244EC7" w:rsidRDefault="00244EC7" w:rsidP="00244EC7">
            <w:pPr>
              <w:spacing w:after="0"/>
              <w:ind w:left="888"/>
              <w:rPr>
                <w:rFonts w:asciiTheme="minorHAnsi" w:hAnsiTheme="minorHAnsi" w:cstheme="minorHAnsi"/>
              </w:rPr>
            </w:pPr>
          </w:p>
          <w:p w14:paraId="5814BA1B" w14:textId="75451973" w:rsidR="00244EC7" w:rsidRPr="00244EC7" w:rsidRDefault="00250A58" w:rsidP="00244EC7">
            <w:pPr>
              <w:spacing w:after="0"/>
              <w:ind w:left="888"/>
              <w:rPr>
                <w:i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93810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C7" w:rsidRPr="00244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EC7" w:rsidRPr="00244EC7">
              <w:rPr>
                <w:rFonts w:asciiTheme="minorHAnsi" w:hAnsiTheme="minorHAnsi" w:cstheme="minorHAnsi"/>
              </w:rPr>
              <w:t xml:space="preserve">  </w:t>
            </w:r>
            <w:r w:rsidR="00E3602B">
              <w:rPr>
                <w:rFonts w:asciiTheme="minorHAnsi" w:hAnsiTheme="minorHAnsi" w:cstheme="minorHAnsi"/>
              </w:rPr>
              <w:t>E</w:t>
            </w:r>
            <w:r w:rsidR="00244EC7" w:rsidRPr="00244EC7">
              <w:rPr>
                <w:rFonts w:asciiTheme="minorHAnsi" w:hAnsiTheme="minorHAnsi" w:cstheme="minorHAnsi"/>
                <w:iCs/>
              </w:rPr>
              <w:t>en workshop waarin ze hun expertise zullen delen met de leraren en/of leerlingen,</w:t>
            </w:r>
            <w:r w:rsidR="00244EC7" w:rsidRPr="00F5348A">
              <w:rPr>
                <w:i/>
                <w:sz w:val="20"/>
              </w:rPr>
              <w:t xml:space="preserve"> </w:t>
            </w:r>
          </w:p>
        </w:tc>
      </w:tr>
      <w:tr w:rsidR="004336CC" w:rsidRPr="00F5348A" w14:paraId="184FC04C" w14:textId="77777777" w:rsidTr="00E3602B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911AB" w14:textId="21EF3247" w:rsidR="00244EC7" w:rsidRPr="00244EC7" w:rsidRDefault="00250A58" w:rsidP="00244EC7">
            <w:pPr>
              <w:spacing w:after="0"/>
              <w:ind w:left="888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81777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C7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244EC7" w:rsidRPr="00244EC7">
              <w:rPr>
                <w:iCs/>
                <w:szCs w:val="24"/>
              </w:rPr>
              <w:t xml:space="preserve">  </w:t>
            </w:r>
            <w:r w:rsidR="00E3602B">
              <w:rPr>
                <w:iCs/>
                <w:szCs w:val="24"/>
              </w:rPr>
              <w:t>O</w:t>
            </w:r>
            <w:r w:rsidR="00244EC7" w:rsidRPr="00244EC7">
              <w:rPr>
                <w:iCs/>
                <w:szCs w:val="24"/>
              </w:rPr>
              <w:t>ndersteuning bij het bedenken en uitvoeren van het project,</w:t>
            </w:r>
          </w:p>
          <w:p w14:paraId="422BB3C7" w14:textId="70A65AAC" w:rsidR="00244EC7" w:rsidRPr="00244EC7" w:rsidRDefault="00250A58" w:rsidP="00244EC7">
            <w:pPr>
              <w:spacing w:after="0"/>
              <w:ind w:left="888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119425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C7" w:rsidRPr="00244EC7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244EC7" w:rsidRPr="00244EC7">
              <w:rPr>
                <w:iCs/>
                <w:szCs w:val="24"/>
              </w:rPr>
              <w:t xml:space="preserve">  </w:t>
            </w:r>
            <w:r w:rsidR="00E3602B">
              <w:rPr>
                <w:iCs/>
                <w:szCs w:val="24"/>
              </w:rPr>
              <w:t>H</w:t>
            </w:r>
            <w:r w:rsidR="00244EC7" w:rsidRPr="00244EC7">
              <w:rPr>
                <w:iCs/>
                <w:szCs w:val="24"/>
              </w:rPr>
              <w:t xml:space="preserve">et aanleveren van de vraag/het probleem waarrond gewerkt zal worden, </w:t>
            </w:r>
          </w:p>
          <w:p w14:paraId="31544525" w14:textId="3AEDE28A" w:rsidR="004336CC" w:rsidRDefault="00250A58" w:rsidP="00244EC7">
            <w:pPr>
              <w:spacing w:after="0"/>
              <w:ind w:left="888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196792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C7" w:rsidRPr="00244EC7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244EC7" w:rsidRPr="00244EC7">
              <w:rPr>
                <w:iCs/>
                <w:szCs w:val="24"/>
              </w:rPr>
              <w:t xml:space="preserve">  </w:t>
            </w:r>
            <w:r w:rsidR="00E3602B">
              <w:rPr>
                <w:iCs/>
                <w:szCs w:val="24"/>
              </w:rPr>
              <w:t>H</w:t>
            </w:r>
            <w:r w:rsidR="00244EC7" w:rsidRPr="00244EC7">
              <w:rPr>
                <w:iCs/>
                <w:szCs w:val="24"/>
              </w:rPr>
              <w:t>et aanleveren van gratis materiaal en/of materiaal met korting</w:t>
            </w:r>
            <w:r w:rsidR="00244EC7">
              <w:rPr>
                <w:iCs/>
                <w:szCs w:val="24"/>
              </w:rPr>
              <w:t>,</w:t>
            </w:r>
          </w:p>
          <w:p w14:paraId="6B69493B" w14:textId="6F6B0688" w:rsidR="00244EC7" w:rsidRDefault="00250A58" w:rsidP="00244EC7">
            <w:pPr>
              <w:tabs>
                <w:tab w:val="left" w:pos="3270"/>
              </w:tabs>
              <w:spacing w:after="0"/>
              <w:ind w:left="888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-20239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EC7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244EC7">
              <w:rPr>
                <w:iCs/>
                <w:szCs w:val="24"/>
              </w:rPr>
              <w:t xml:space="preserve">  </w:t>
            </w:r>
            <w:r w:rsidR="00E3602B">
              <w:rPr>
                <w:iCs/>
                <w:szCs w:val="24"/>
              </w:rPr>
              <w:t>H</w:t>
            </w:r>
            <w:r w:rsidR="00244EC7">
              <w:rPr>
                <w:iCs/>
                <w:szCs w:val="24"/>
              </w:rPr>
              <w:t>et gratis laten gebruik maken van infrastr</w:t>
            </w:r>
            <w:r w:rsidR="00E3602B">
              <w:rPr>
                <w:iCs/>
                <w:szCs w:val="24"/>
              </w:rPr>
              <w:t>u</w:t>
            </w:r>
            <w:r w:rsidR="00244EC7">
              <w:rPr>
                <w:iCs/>
                <w:szCs w:val="24"/>
              </w:rPr>
              <w:t xml:space="preserve">ctuur/apparatuur </w:t>
            </w:r>
          </w:p>
          <w:p w14:paraId="03DEE5D2" w14:textId="63A324B6" w:rsidR="00E3602B" w:rsidRDefault="00250A58" w:rsidP="00E3602B">
            <w:pPr>
              <w:tabs>
                <w:tab w:val="left" w:pos="3270"/>
              </w:tabs>
              <w:spacing w:after="0"/>
              <w:ind w:left="888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-8413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E3602B">
              <w:rPr>
                <w:iCs/>
                <w:szCs w:val="24"/>
              </w:rPr>
              <w:t xml:space="preserve">  Organiseren van een rondleiding,</w:t>
            </w:r>
          </w:p>
          <w:p w14:paraId="4EFDE8D0" w14:textId="76EE48BC" w:rsidR="00244EC7" w:rsidRPr="00E3602B" w:rsidRDefault="00250A58" w:rsidP="00E3602B">
            <w:pPr>
              <w:tabs>
                <w:tab w:val="left" w:pos="7230"/>
              </w:tabs>
              <w:spacing w:after="0"/>
              <w:ind w:left="888"/>
              <w:rPr>
                <w:iCs/>
                <w:szCs w:val="24"/>
              </w:rPr>
            </w:pPr>
            <w:sdt>
              <w:sdtPr>
                <w:rPr>
                  <w:iCs/>
                  <w:szCs w:val="24"/>
                </w:rPr>
                <w:id w:val="19898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E3602B">
              <w:rPr>
                <w:iCs/>
                <w:szCs w:val="24"/>
              </w:rPr>
              <w:t xml:space="preserve">  Andere: </w:t>
            </w:r>
            <w:sdt>
              <w:sdtPr>
                <w:rPr>
                  <w:iCs/>
                  <w:szCs w:val="24"/>
                </w:rPr>
                <w:id w:val="-5989544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8ED728A" w14:textId="77777777" w:rsidR="004336CC" w:rsidRPr="00F5348A" w:rsidRDefault="004336CC" w:rsidP="00F5348A">
            <w:pPr>
              <w:spacing w:after="0"/>
              <w:rPr>
                <w:b/>
              </w:rPr>
            </w:pPr>
          </w:p>
        </w:tc>
      </w:tr>
      <w:tr w:rsidR="00525222" w:rsidRPr="00E3602B" w14:paraId="0D064458" w14:textId="77777777" w:rsidTr="00E360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90E4DF" w14:textId="77777777" w:rsidR="003837EA" w:rsidRPr="00F5348A" w:rsidRDefault="00DE5684" w:rsidP="00E3602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60A3">
              <w:rPr>
                <w:b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A920DE" w14:textId="77777777" w:rsidR="003837EA" w:rsidRPr="00F5348A" w:rsidRDefault="003837EA" w:rsidP="00E3602B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>STEM: Welke zijn de belangrijkste leerinhouden rond STEM (wetenschappen = S , techniek = T, engineering = E en wiskunde = M) in jouw project?</w:t>
            </w:r>
          </w:p>
          <w:p w14:paraId="565EC707" w14:textId="77777777" w:rsidR="003837EA" w:rsidRPr="00E3602B" w:rsidRDefault="003837EA" w:rsidP="00E3602B">
            <w:pPr>
              <w:spacing w:before="120" w:after="0" w:line="240" w:lineRule="auto"/>
              <w:rPr>
                <w:bCs/>
                <w:i/>
                <w:iCs/>
              </w:rPr>
            </w:pPr>
            <w:r w:rsidRPr="00E3602B">
              <w:rPr>
                <w:bCs/>
                <w:i/>
                <w:iCs/>
                <w:sz w:val="20"/>
                <w:szCs w:val="20"/>
              </w:rPr>
              <w:t xml:space="preserve">TIP: Bekijk </w:t>
            </w:r>
            <w:r w:rsidR="0001573E" w:rsidRPr="00E3602B">
              <w:rPr>
                <w:bCs/>
                <w:i/>
                <w:iCs/>
                <w:sz w:val="20"/>
                <w:szCs w:val="20"/>
              </w:rPr>
              <w:t>de l</w:t>
            </w:r>
            <w:r w:rsidR="007F3C48" w:rsidRPr="00E3602B">
              <w:rPr>
                <w:bCs/>
                <w:i/>
                <w:iCs/>
                <w:sz w:val="20"/>
                <w:szCs w:val="20"/>
              </w:rPr>
              <w:t>ee</w:t>
            </w:r>
            <w:r w:rsidR="0001573E" w:rsidRPr="00E3602B">
              <w:rPr>
                <w:bCs/>
                <w:i/>
                <w:iCs/>
                <w:sz w:val="20"/>
                <w:szCs w:val="20"/>
              </w:rPr>
              <w:t xml:space="preserve">rplannen voor inspiratie! </w:t>
            </w:r>
          </w:p>
        </w:tc>
      </w:tr>
      <w:tr w:rsidR="004F55C6" w:rsidRPr="00F5348A" w14:paraId="5FDB5328" w14:textId="77777777" w:rsidTr="00E3602B">
        <w:trPr>
          <w:trHeight w:val="764"/>
        </w:trPr>
        <w:sdt>
          <w:sdtPr>
            <w:rPr>
              <w:b/>
            </w:rPr>
            <w:id w:val="-1626302116"/>
            <w:placeholder>
              <w:docPart w:val="DefaultPlaceholder_-1854013440"/>
            </w:placeholder>
          </w:sdtPr>
          <w:sdtEndPr/>
          <w:sdtContent>
            <w:tc>
              <w:tcPr>
                <w:tcW w:w="93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788D8E" w14:textId="52DD9B43" w:rsidR="004F55C6" w:rsidRPr="00F5348A" w:rsidRDefault="00E3602B" w:rsidP="00E3602B">
                <w:pPr>
                  <w:spacing w:after="0"/>
                  <w:ind w:left="888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-190574680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632BD2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</w:p>
            </w:tc>
          </w:sdtContent>
        </w:sdt>
      </w:tr>
      <w:tr w:rsidR="00525222" w:rsidRPr="00E3602B" w14:paraId="7EF28996" w14:textId="77777777" w:rsidTr="00E360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F961E4" w14:textId="77777777" w:rsidR="003837EA" w:rsidRPr="00F5348A" w:rsidRDefault="00DE5684" w:rsidP="00E3602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60A3">
              <w:rPr>
                <w:b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815DA5" w14:textId="70CD2CF9" w:rsidR="003837EA" w:rsidRPr="00E3602B" w:rsidRDefault="003837EA" w:rsidP="00E3602B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Hoe ga je het STEM-project bekendmaken binnen en buiten de school? </w:t>
            </w:r>
          </w:p>
        </w:tc>
      </w:tr>
      <w:tr w:rsidR="004F55C6" w:rsidRPr="00F5348A" w14:paraId="609C2BC8" w14:textId="77777777" w:rsidTr="00E3602B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52911" w14:textId="77777777" w:rsidR="004F55C6" w:rsidRDefault="004F55C6" w:rsidP="00F5348A">
            <w:pPr>
              <w:spacing w:after="0"/>
            </w:pPr>
          </w:p>
          <w:p w14:paraId="2A554878" w14:textId="6A8051FD" w:rsidR="004F55C6" w:rsidRDefault="00250A58" w:rsidP="00E3602B">
            <w:pPr>
              <w:spacing w:after="0"/>
              <w:ind w:left="1029"/>
            </w:pPr>
            <w:sdt>
              <w:sdtPr>
                <w:id w:val="-181663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Facebookpagina van de school</w:t>
            </w:r>
          </w:p>
          <w:p w14:paraId="4D8021A6" w14:textId="59CC93AC" w:rsidR="00E3602B" w:rsidRDefault="00250A58" w:rsidP="00E3602B">
            <w:pPr>
              <w:spacing w:after="0"/>
              <w:ind w:left="1029"/>
            </w:pPr>
            <w:sdt>
              <w:sdtPr>
                <w:id w:val="-9420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Instagrampagina van de school </w:t>
            </w:r>
          </w:p>
          <w:p w14:paraId="184A01DB" w14:textId="6A9C5E39" w:rsidR="00E3602B" w:rsidRDefault="00250A58" w:rsidP="00E3602B">
            <w:pPr>
              <w:spacing w:after="0"/>
              <w:ind w:left="1029"/>
            </w:pPr>
            <w:sdt>
              <w:sdtPr>
                <w:id w:val="-6546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LinkedInpagina van de school</w:t>
            </w:r>
          </w:p>
          <w:p w14:paraId="2B4D287B" w14:textId="7F5738E6" w:rsidR="00E3602B" w:rsidRDefault="00250A58" w:rsidP="00E3602B">
            <w:pPr>
              <w:spacing w:after="0"/>
              <w:ind w:left="1029"/>
            </w:pPr>
            <w:sdt>
              <w:sdtPr>
                <w:id w:val="11738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Artikel in een tijdschrift, nl. </w:t>
            </w:r>
            <w:sdt>
              <w:sdtPr>
                <w:id w:val="-20354963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C5BCF2B" w14:textId="687800B1" w:rsidR="00E3602B" w:rsidRDefault="00250A58" w:rsidP="00E3602B">
            <w:pPr>
              <w:spacing w:after="0"/>
              <w:ind w:left="1029"/>
            </w:pPr>
            <w:sdt>
              <w:sdtPr>
                <w:id w:val="107115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Een blog, nl. </w:t>
            </w:r>
            <w:sdt>
              <w:sdtPr>
                <w:id w:val="7271963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32DDBDE" w14:textId="4FAC9465" w:rsidR="00E3602B" w:rsidRDefault="00250A58" w:rsidP="00E3602B">
            <w:pPr>
              <w:spacing w:after="0"/>
              <w:ind w:left="1029"/>
            </w:pPr>
            <w:sdt>
              <w:sdtPr>
                <w:id w:val="-11849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Een pagina van de schoolwebsite</w:t>
            </w:r>
          </w:p>
          <w:p w14:paraId="03A23C0D" w14:textId="77C19AF9" w:rsidR="00E3602B" w:rsidRDefault="00250A58" w:rsidP="00E3602B">
            <w:pPr>
              <w:spacing w:after="0"/>
              <w:ind w:left="1029"/>
            </w:pPr>
            <w:sdt>
              <w:sdtPr>
                <w:id w:val="118571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Een artikel in een (online) nieuwsbrief, nl. </w:t>
            </w:r>
            <w:sdt>
              <w:sdtPr>
                <w:id w:val="20325952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6DD4377" w14:textId="7B0BEF50" w:rsidR="00E3602B" w:rsidRDefault="00250A58" w:rsidP="00E3602B">
            <w:pPr>
              <w:spacing w:after="0"/>
              <w:ind w:left="1029"/>
            </w:pPr>
            <w:sdt>
              <w:sdtPr>
                <w:id w:val="2344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Rondleidingen op de opendeurdag</w:t>
            </w:r>
          </w:p>
          <w:p w14:paraId="788131A0" w14:textId="7687BCAD" w:rsidR="00E3602B" w:rsidRDefault="00250A58" w:rsidP="00E3602B">
            <w:pPr>
              <w:spacing w:after="0"/>
              <w:ind w:left="1029"/>
            </w:pPr>
            <w:sdt>
              <w:sdtPr>
                <w:id w:val="21217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Een overhandigingsmoment met het bedrijf/onderneming</w:t>
            </w:r>
          </w:p>
          <w:p w14:paraId="505E3321" w14:textId="66049B74" w:rsidR="00E3602B" w:rsidRDefault="00250A58" w:rsidP="00E3602B">
            <w:pPr>
              <w:spacing w:after="0"/>
              <w:ind w:left="1029"/>
            </w:pPr>
            <w:sdt>
              <w:sdtPr>
                <w:id w:val="18526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Mijn eigen sociale mediakanalen, nl. </w:t>
            </w:r>
            <w:sdt>
              <w:sdtPr>
                <w:id w:val="-17257456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1D056BB" w14:textId="000AF32F" w:rsidR="004F55C6" w:rsidRPr="00F961A5" w:rsidRDefault="00250A58" w:rsidP="00E3602B">
            <w:pPr>
              <w:spacing w:after="0"/>
              <w:ind w:left="1029"/>
            </w:pPr>
            <w:sdt>
              <w:sdtPr>
                <w:id w:val="-13117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02B">
              <w:t xml:space="preserve">  Andere: </w:t>
            </w:r>
            <w:sdt>
              <w:sdtPr>
                <w:id w:val="-724358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336CC" w:rsidRPr="00F5348A" w14:paraId="149234A2" w14:textId="77777777" w:rsidTr="00E3602B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88E91" w14:textId="77777777" w:rsidR="004336CC" w:rsidRPr="00F5348A" w:rsidRDefault="004336CC" w:rsidP="00F961A5">
            <w:pPr>
              <w:rPr>
                <w:b/>
              </w:rPr>
            </w:pPr>
          </w:p>
        </w:tc>
      </w:tr>
      <w:tr w:rsidR="00525222" w:rsidRPr="00E3602B" w14:paraId="66497B8D" w14:textId="77777777" w:rsidTr="00E360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F9EA2A" w14:textId="77777777" w:rsidR="003837EA" w:rsidRPr="00F5348A" w:rsidRDefault="00DE5684" w:rsidP="00E3602B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60A3">
              <w:rPr>
                <w:b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99939C1" w14:textId="77777777" w:rsidR="003837EA" w:rsidRPr="00F5348A" w:rsidRDefault="003837EA" w:rsidP="00E3602B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Som drie redenen op waarom jouw STEM-project moet goedgekeurd worden? </w:t>
            </w:r>
          </w:p>
        </w:tc>
      </w:tr>
      <w:tr w:rsidR="004F55C6" w:rsidRPr="00F5348A" w14:paraId="4EB81025" w14:textId="77777777" w:rsidTr="00E3602B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B348" w14:textId="77777777" w:rsidR="004F55C6" w:rsidRDefault="004F55C6" w:rsidP="00F5348A">
            <w:pPr>
              <w:spacing w:after="0"/>
            </w:pPr>
          </w:p>
          <w:p w14:paraId="578B8993" w14:textId="3D8EAAB1" w:rsidR="004F55C6" w:rsidRDefault="00250A58" w:rsidP="00E3602B">
            <w:pPr>
              <w:numPr>
                <w:ilvl w:val="0"/>
                <w:numId w:val="19"/>
              </w:numPr>
              <w:spacing w:after="0"/>
              <w:ind w:left="1455"/>
            </w:pPr>
            <w:sdt>
              <w:sdtPr>
                <w:id w:val="-19774412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4F55C6">
              <w:br/>
            </w:r>
          </w:p>
          <w:p w14:paraId="1F29C3FD" w14:textId="0287D2F8" w:rsidR="004F55C6" w:rsidRDefault="00250A58" w:rsidP="00E3602B">
            <w:pPr>
              <w:numPr>
                <w:ilvl w:val="0"/>
                <w:numId w:val="19"/>
              </w:numPr>
              <w:spacing w:after="0"/>
              <w:ind w:left="1455"/>
            </w:pPr>
            <w:sdt>
              <w:sdtPr>
                <w:id w:val="12158582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4F55C6">
              <w:br/>
            </w:r>
          </w:p>
          <w:p w14:paraId="205096DB" w14:textId="61355799" w:rsidR="004F55C6" w:rsidRPr="00F961A5" w:rsidRDefault="00250A58" w:rsidP="00E3602B">
            <w:pPr>
              <w:numPr>
                <w:ilvl w:val="0"/>
                <w:numId w:val="19"/>
              </w:numPr>
              <w:spacing w:after="0"/>
              <w:ind w:left="1455"/>
            </w:pPr>
            <w:sdt>
              <w:sdtPr>
                <w:id w:val="-5773726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602B" w:rsidRPr="00632B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336CC" w:rsidRPr="00F5348A" w14:paraId="4FBA2642" w14:textId="77777777" w:rsidTr="00E3602B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5F6CE" w14:textId="77777777" w:rsidR="004336CC" w:rsidRPr="00F5348A" w:rsidRDefault="004336CC" w:rsidP="00F5348A">
            <w:pPr>
              <w:spacing w:after="0"/>
              <w:rPr>
                <w:b/>
              </w:rPr>
            </w:pPr>
          </w:p>
        </w:tc>
      </w:tr>
      <w:tr w:rsidR="00525222" w:rsidRPr="00F82629" w14:paraId="5D2F69B0" w14:textId="77777777" w:rsidTr="00E360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5AA19F" w14:textId="77777777" w:rsidR="003837EA" w:rsidRPr="00F5348A" w:rsidRDefault="00DE5684" w:rsidP="00F8262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60A3">
              <w:rPr>
                <w:b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F71CF7" w14:textId="46112564" w:rsidR="003837EA" w:rsidRPr="00F5348A" w:rsidRDefault="003837EA" w:rsidP="00F82629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 xml:space="preserve">Bedenk een naam voor jouw STEM-project. </w:t>
            </w:r>
          </w:p>
          <w:p w14:paraId="411EFF28" w14:textId="661400E0" w:rsidR="003837EA" w:rsidRPr="00F82629" w:rsidRDefault="003837EA" w:rsidP="00F82629">
            <w:pPr>
              <w:spacing w:before="120" w:after="0" w:line="240" w:lineRule="auto"/>
              <w:rPr>
                <w:bCs/>
                <w:i/>
                <w:iCs/>
              </w:rPr>
            </w:pPr>
            <w:r w:rsidRPr="00F82629">
              <w:rPr>
                <w:bCs/>
                <w:i/>
                <w:iCs/>
                <w:sz w:val="20"/>
                <w:szCs w:val="20"/>
              </w:rPr>
              <w:t xml:space="preserve">Deze naam zal gebruikt worden in alle communicatie over het project; Facebook, nieuwsbrief, website, banner/poster, … Een korte en </w:t>
            </w:r>
            <w:r w:rsidR="00E3602B" w:rsidRPr="00F82629">
              <w:rPr>
                <w:bCs/>
                <w:i/>
                <w:iCs/>
                <w:sz w:val="20"/>
                <w:szCs w:val="20"/>
              </w:rPr>
              <w:t xml:space="preserve">duidelijke </w:t>
            </w:r>
            <w:r w:rsidRPr="00F82629">
              <w:rPr>
                <w:bCs/>
                <w:i/>
                <w:iCs/>
                <w:sz w:val="20"/>
                <w:szCs w:val="20"/>
              </w:rPr>
              <w:t>naam is dus noodzakelijk!</w:t>
            </w:r>
          </w:p>
        </w:tc>
      </w:tr>
      <w:tr w:rsidR="004336CC" w:rsidRPr="00F5348A" w14:paraId="35D7950C" w14:textId="77777777" w:rsidTr="00E3602B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65BB3" w14:textId="77777777" w:rsidR="004336CC" w:rsidRPr="0053602B" w:rsidRDefault="004336CC" w:rsidP="00F5348A">
            <w:pPr>
              <w:spacing w:after="0"/>
            </w:pPr>
          </w:p>
          <w:sdt>
            <w:sdtPr>
              <w:id w:val="747155701"/>
              <w:placeholder>
                <w:docPart w:val="DefaultPlaceholder_-1854013440"/>
              </w:placeholder>
              <w:showingPlcHdr/>
            </w:sdtPr>
            <w:sdtEndPr/>
            <w:sdtContent>
              <w:p w14:paraId="596FECAD" w14:textId="28727CC0" w:rsidR="004336CC" w:rsidRPr="0053602B" w:rsidRDefault="00E3602B" w:rsidP="00E3602B">
                <w:pPr>
                  <w:spacing w:after="0"/>
                  <w:ind w:left="1171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336CC" w:rsidRPr="00F5348A" w14:paraId="60950AB7" w14:textId="77777777" w:rsidTr="00E3602B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97046" w14:textId="77777777" w:rsidR="004336CC" w:rsidRPr="00F5348A" w:rsidRDefault="004336CC" w:rsidP="00F5348A">
            <w:pPr>
              <w:spacing w:after="0"/>
              <w:rPr>
                <w:b/>
              </w:rPr>
            </w:pPr>
          </w:p>
        </w:tc>
      </w:tr>
      <w:tr w:rsidR="00525222" w:rsidRPr="00F5348A" w14:paraId="23F2B401" w14:textId="77777777" w:rsidTr="00E360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C8EDCA" w14:textId="77777777" w:rsidR="003837EA" w:rsidRPr="00F5348A" w:rsidRDefault="00DE5684" w:rsidP="00F8262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60A3">
              <w:rPr>
                <w:b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573A05" w14:textId="77777777" w:rsidR="003837EA" w:rsidRPr="00F82629" w:rsidRDefault="003837EA" w:rsidP="00F82629">
            <w:pPr>
              <w:spacing w:before="120" w:after="0" w:line="240" w:lineRule="auto"/>
              <w:rPr>
                <w:b/>
              </w:rPr>
            </w:pPr>
            <w:r w:rsidRPr="00F5348A">
              <w:rPr>
                <w:b/>
              </w:rPr>
              <w:t>Waarin kan RTC Oost-Vlaanderen jou eventueel ondersteunen in het realiseren van jouw STEM-project?</w:t>
            </w:r>
            <w:r w:rsidRPr="00F82629">
              <w:rPr>
                <w:b/>
              </w:rPr>
              <w:t xml:space="preserve"> </w:t>
            </w:r>
          </w:p>
          <w:p w14:paraId="7859B146" w14:textId="77777777" w:rsidR="003837EA" w:rsidRPr="00F82629" w:rsidRDefault="00E933E9" w:rsidP="00F82629">
            <w:pPr>
              <w:spacing w:before="120" w:line="240" w:lineRule="auto"/>
              <w:rPr>
                <w:bCs/>
                <w:i/>
                <w:iCs/>
              </w:rPr>
            </w:pPr>
            <w:r w:rsidRPr="00F82629">
              <w:rPr>
                <w:bCs/>
                <w:i/>
                <w:iCs/>
                <w:sz w:val="20"/>
                <w:szCs w:val="20"/>
              </w:rPr>
              <w:t>Bv. e</w:t>
            </w:r>
            <w:r w:rsidR="003837EA" w:rsidRPr="00F82629">
              <w:rPr>
                <w:bCs/>
                <w:i/>
                <w:iCs/>
                <w:sz w:val="20"/>
                <w:szCs w:val="20"/>
              </w:rPr>
              <w:t>en leerlingenopleiding over automatisering, een lerarenopleiding over duurzaam bouwen, het administratieve gedeelte van het STEM-project, een uitleenbaar pakket regel- en meettechnieken, …</w:t>
            </w:r>
          </w:p>
        </w:tc>
      </w:tr>
      <w:tr w:rsidR="00525222" w:rsidRPr="000417C9" w14:paraId="6C0A6E9A" w14:textId="77777777" w:rsidTr="00E3602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61A8" w14:textId="77777777" w:rsidR="000417C9" w:rsidRPr="000417C9" w:rsidRDefault="000417C9" w:rsidP="00F5348A">
            <w:pPr>
              <w:spacing w:after="0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34F6" w14:textId="77777777" w:rsidR="000417C9" w:rsidRDefault="000417C9" w:rsidP="00F5348A">
            <w:pPr>
              <w:spacing w:after="0"/>
            </w:pPr>
          </w:p>
          <w:sdt>
            <w:sdtPr>
              <w:id w:val="148951727"/>
              <w:placeholder>
                <w:docPart w:val="DefaultPlaceholder_-1854013440"/>
              </w:placeholder>
              <w:showingPlcHdr/>
            </w:sdtPr>
            <w:sdtEndPr/>
            <w:sdtContent>
              <w:p w14:paraId="5DFF8D6B" w14:textId="7D41B4DA" w:rsidR="000417C9" w:rsidRDefault="00F82629" w:rsidP="00F82629">
                <w:pPr>
                  <w:spacing w:after="0"/>
                  <w:ind w:left="631"/>
                </w:pPr>
                <w:r w:rsidRPr="00632BD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FE129B9" w14:textId="77777777" w:rsidR="000417C9" w:rsidRPr="000417C9" w:rsidRDefault="000417C9" w:rsidP="00F5348A">
            <w:pPr>
              <w:spacing w:after="0"/>
            </w:pPr>
          </w:p>
        </w:tc>
      </w:tr>
    </w:tbl>
    <w:p w14:paraId="67420653" w14:textId="14CF6AE7" w:rsidR="004336CC" w:rsidRDefault="00486430" w:rsidP="003837EA">
      <w:pPr>
        <w:rPr>
          <w:b/>
        </w:rPr>
      </w:pPr>
      <w:r>
        <w:rPr>
          <w:b/>
        </w:rPr>
        <w:br/>
      </w:r>
    </w:p>
    <w:p w14:paraId="7444D7E3" w14:textId="2CFBE670" w:rsidR="00E3602B" w:rsidRDefault="00E3602B" w:rsidP="003837EA">
      <w:pPr>
        <w:rPr>
          <w:b/>
        </w:rPr>
      </w:pPr>
    </w:p>
    <w:p w14:paraId="56C42058" w14:textId="3D19AFA7" w:rsidR="00F82629" w:rsidRDefault="00F82629" w:rsidP="003837EA">
      <w:pPr>
        <w:rPr>
          <w:b/>
        </w:rPr>
      </w:pPr>
    </w:p>
    <w:p w14:paraId="1D7471C9" w14:textId="77777777" w:rsidR="00F82629" w:rsidRDefault="00F82629" w:rsidP="003837EA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DE5684" w:rsidRPr="00F82629" w14:paraId="6F832426" w14:textId="77777777" w:rsidTr="005F37A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F98C12" w14:textId="77777777" w:rsidR="00DE5684" w:rsidRPr="00F5348A" w:rsidRDefault="00DE5684" w:rsidP="00573B9A">
            <w:pPr>
              <w:keepLines/>
              <w:widowControl w:val="0"/>
              <w:spacing w:before="120" w:after="0" w:line="240" w:lineRule="auto"/>
              <w:rPr>
                <w:b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7F7A4A" w14:textId="77777777" w:rsidR="00DE5684" w:rsidRPr="00DE5684" w:rsidRDefault="00DE5684" w:rsidP="00573B9A">
            <w:pPr>
              <w:keepLines/>
              <w:widowControl w:val="0"/>
              <w:spacing w:before="120" w:after="0" w:line="240" w:lineRule="auto"/>
              <w:rPr>
                <w:b/>
              </w:rPr>
            </w:pPr>
            <w:r w:rsidRPr="00CF0548">
              <w:rPr>
                <w:b/>
              </w:rPr>
              <w:t>Wat mag je van ons verwachten?</w:t>
            </w:r>
          </w:p>
        </w:tc>
      </w:tr>
      <w:tr w:rsidR="004F55C6" w:rsidRPr="00F5348A" w14:paraId="561A818B" w14:textId="77777777" w:rsidTr="005F37A4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EB9A6" w14:textId="173DF6E0" w:rsidR="004F55C6" w:rsidRPr="005C69DC" w:rsidRDefault="004F55C6" w:rsidP="00573B9A">
            <w:pPr>
              <w:keepLines/>
              <w:widowControl w:val="0"/>
              <w:spacing w:after="0"/>
              <w:rPr>
                <w:rFonts w:cs="Calibri"/>
                <w:b/>
              </w:rPr>
            </w:pPr>
            <w:r w:rsidRPr="005C69DC">
              <w:rPr>
                <w:rFonts w:cs="Calibri"/>
                <w:b/>
              </w:rPr>
              <w:t>Administratie</w:t>
            </w:r>
          </w:p>
          <w:p w14:paraId="70F4D8D0" w14:textId="77777777" w:rsidR="004F55C6" w:rsidRDefault="004F55C6" w:rsidP="00573B9A">
            <w:pPr>
              <w:keepLines/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een projects</w:t>
            </w:r>
            <w:r w:rsidRPr="004A172A">
              <w:rPr>
                <w:rFonts w:cs="Calibri"/>
              </w:rPr>
              <w:t xml:space="preserve">ubsidie </w:t>
            </w:r>
            <w:r>
              <w:rPr>
                <w:rFonts w:cs="Calibri"/>
              </w:rPr>
              <w:t>van € 1200 waarmee je een cool STEM-project kan realiseren!</w:t>
            </w:r>
          </w:p>
          <w:p w14:paraId="7C2E96A6" w14:textId="77777777" w:rsidR="004F55C6" w:rsidRDefault="004F55C6" w:rsidP="00573B9A">
            <w:pPr>
              <w:keepLines/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4A172A">
              <w:rPr>
                <w:rFonts w:cs="Calibri"/>
              </w:rPr>
              <w:t xml:space="preserve">en aanspreekpunt </w:t>
            </w:r>
            <w:r>
              <w:rPr>
                <w:rFonts w:cs="Calibri"/>
              </w:rPr>
              <w:t>voor alle vragen, digitale noodkreten, vergetelheden en het delen van leuke STEM-mijlpalen!</w:t>
            </w:r>
          </w:p>
          <w:p w14:paraId="22565E82" w14:textId="77777777" w:rsidR="004F55C6" w:rsidRPr="004A172A" w:rsidRDefault="004F55C6" w:rsidP="00573B9A">
            <w:pPr>
              <w:keepLines/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onstante </w:t>
            </w:r>
            <w:r w:rsidRPr="004A172A">
              <w:rPr>
                <w:rFonts w:cs="Calibri"/>
              </w:rPr>
              <w:t>ondersteuning bij het administratieve luik</w:t>
            </w:r>
            <w:r>
              <w:rPr>
                <w:rFonts w:cs="Calibri"/>
              </w:rPr>
              <w:t>.</w:t>
            </w:r>
          </w:p>
          <w:p w14:paraId="667472F9" w14:textId="77777777" w:rsidR="004F55C6" w:rsidRPr="0064739F" w:rsidRDefault="004F55C6" w:rsidP="00573B9A">
            <w:pPr>
              <w:keepLines/>
              <w:widowControl w:val="0"/>
              <w:spacing w:after="0"/>
              <w:ind w:left="720"/>
              <w:rPr>
                <w:rFonts w:cs="Calibri"/>
              </w:rPr>
            </w:pPr>
          </w:p>
          <w:p w14:paraId="1C6B9AD1" w14:textId="77777777" w:rsidR="004F55C6" w:rsidRPr="0064739F" w:rsidRDefault="004F55C6" w:rsidP="00573B9A">
            <w:pPr>
              <w:keepLines/>
              <w:widowControl w:val="0"/>
              <w:spacing w:after="0"/>
              <w:rPr>
                <w:rFonts w:cs="Calibri"/>
                <w:b/>
              </w:rPr>
            </w:pPr>
            <w:r w:rsidRPr="0064739F">
              <w:rPr>
                <w:rFonts w:cs="Calibri"/>
                <w:b/>
              </w:rPr>
              <w:t>Opleiding</w:t>
            </w:r>
          </w:p>
          <w:p w14:paraId="2D6A1509" w14:textId="484A059A" w:rsidR="004F55C6" w:rsidRPr="00E35E23" w:rsidRDefault="00880486" w:rsidP="00573B9A">
            <w:pPr>
              <w:keepLines/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 w:rsidRPr="00E35E23">
              <w:rPr>
                <w:rFonts w:cs="Calibri"/>
              </w:rPr>
              <w:t>e</w:t>
            </w:r>
            <w:r w:rsidR="004F55C6" w:rsidRPr="00E35E23">
              <w:rPr>
                <w:rFonts w:cs="Calibri"/>
              </w:rPr>
              <w:t>en</w:t>
            </w:r>
            <w:r w:rsidRPr="00E35E23">
              <w:rPr>
                <w:rFonts w:cs="Calibri"/>
              </w:rPr>
              <w:t xml:space="preserve"> </w:t>
            </w:r>
            <w:r w:rsidR="00B10237" w:rsidRPr="00E35E23">
              <w:rPr>
                <w:rFonts w:cs="Calibri"/>
              </w:rPr>
              <w:t>netwer</w:t>
            </w:r>
            <w:r w:rsidRPr="00E35E23">
              <w:rPr>
                <w:rFonts w:cs="Calibri"/>
              </w:rPr>
              <w:t>k</w:t>
            </w:r>
            <w:r w:rsidR="00B2622A" w:rsidRPr="00E35E23">
              <w:rPr>
                <w:rFonts w:cs="Calibri"/>
              </w:rPr>
              <w:t xml:space="preserve">moment </w:t>
            </w:r>
            <w:r w:rsidR="004F55C6" w:rsidRPr="00E35E23">
              <w:rPr>
                <w:rFonts w:cs="Calibri"/>
              </w:rPr>
              <w:t>(</w:t>
            </w:r>
            <w:r w:rsidR="00B9122F" w:rsidRPr="00E35E23">
              <w:rPr>
                <w:rFonts w:cs="Calibri"/>
              </w:rPr>
              <w:t>november</w:t>
            </w:r>
            <w:r w:rsidR="004F55C6" w:rsidRPr="00E35E23">
              <w:rPr>
                <w:rFonts w:cs="Calibri"/>
              </w:rPr>
              <w:t xml:space="preserve"> 202</w:t>
            </w:r>
            <w:r w:rsidR="00B9122F" w:rsidRPr="00E35E23">
              <w:rPr>
                <w:rFonts w:cs="Calibri"/>
              </w:rPr>
              <w:t>1</w:t>
            </w:r>
            <w:r w:rsidR="004F55C6" w:rsidRPr="00E35E23">
              <w:rPr>
                <w:rFonts w:cs="Calibri"/>
              </w:rPr>
              <w:t>)</w:t>
            </w:r>
            <w:r w:rsidRPr="00E35E23">
              <w:rPr>
                <w:rFonts w:cs="Calibri"/>
              </w:rPr>
              <w:t xml:space="preserve"> waarop je</w:t>
            </w:r>
            <w:r w:rsidR="004F55C6" w:rsidRPr="00E35E23">
              <w:rPr>
                <w:rFonts w:cs="Calibri"/>
              </w:rPr>
              <w:t xml:space="preserve"> </w:t>
            </w:r>
            <w:r w:rsidR="00E35E23" w:rsidRPr="00E35E23">
              <w:rPr>
                <w:rFonts w:cs="Calibri"/>
              </w:rPr>
              <w:t xml:space="preserve">je STEM-project beknopt voorstelt, waarbij je </w:t>
            </w:r>
            <w:r w:rsidR="00B2622A" w:rsidRPr="00E35E23">
              <w:rPr>
                <w:rFonts w:cs="Calibri"/>
              </w:rPr>
              <w:t xml:space="preserve">een stand van zaken </w:t>
            </w:r>
            <w:r w:rsidRPr="00E35E23">
              <w:rPr>
                <w:rFonts w:cs="Calibri"/>
              </w:rPr>
              <w:t xml:space="preserve">krijgt </w:t>
            </w:r>
            <w:r w:rsidR="00B2622A" w:rsidRPr="00E35E23">
              <w:rPr>
                <w:rFonts w:cs="Calibri"/>
              </w:rPr>
              <w:t xml:space="preserve">rond </w:t>
            </w:r>
            <w:r w:rsidRPr="00E35E23">
              <w:rPr>
                <w:rFonts w:cs="Calibri"/>
              </w:rPr>
              <w:t>STEM</w:t>
            </w:r>
            <w:r w:rsidR="00B2622A" w:rsidRPr="00E35E23">
              <w:rPr>
                <w:rFonts w:cs="Calibri"/>
              </w:rPr>
              <w:t>-onderwijs</w:t>
            </w:r>
            <w:r w:rsidR="00E35E23" w:rsidRPr="00E35E23">
              <w:rPr>
                <w:rFonts w:cs="Calibri"/>
              </w:rPr>
              <w:t>.</w:t>
            </w:r>
          </w:p>
          <w:p w14:paraId="59B5C2B9" w14:textId="77777777" w:rsidR="00E35E23" w:rsidRPr="00880486" w:rsidRDefault="00E35E23" w:rsidP="00573B9A">
            <w:pPr>
              <w:keepLines/>
              <w:widowControl w:val="0"/>
              <w:spacing w:after="0"/>
              <w:rPr>
                <w:rFonts w:cs="Calibri"/>
              </w:rPr>
            </w:pPr>
          </w:p>
          <w:p w14:paraId="2CFC25D9" w14:textId="77777777" w:rsidR="004F55C6" w:rsidRPr="0064739F" w:rsidRDefault="004F55C6" w:rsidP="00573B9A">
            <w:pPr>
              <w:keepLines/>
              <w:widowControl w:val="0"/>
              <w:spacing w:after="0"/>
              <w:rPr>
                <w:rFonts w:cs="Calibri"/>
                <w:b/>
              </w:rPr>
            </w:pPr>
            <w:r w:rsidRPr="0064739F">
              <w:rPr>
                <w:rFonts w:cs="Calibri"/>
                <w:b/>
              </w:rPr>
              <w:t>Communicatie</w:t>
            </w:r>
          </w:p>
          <w:p w14:paraId="6044CC39" w14:textId="77777777" w:rsidR="00B2622A" w:rsidRDefault="00880486" w:rsidP="00573B9A">
            <w:pPr>
              <w:keepLines/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B2622A">
              <w:rPr>
                <w:rFonts w:cs="Calibri"/>
              </w:rPr>
              <w:t>en</w:t>
            </w:r>
            <w:r>
              <w:rPr>
                <w:rFonts w:cs="Calibri"/>
              </w:rPr>
              <w:t xml:space="preserve"> hip </w:t>
            </w:r>
            <w:r w:rsidR="00B2622A" w:rsidRPr="00880486">
              <w:rPr>
                <w:rFonts w:cs="Calibri"/>
              </w:rPr>
              <w:t>filmpje</w:t>
            </w:r>
            <w:r w:rsidR="00B10237" w:rsidRPr="00880486">
              <w:rPr>
                <w:rFonts w:cs="Calibri"/>
              </w:rPr>
              <w:t xml:space="preserve"> </w:t>
            </w:r>
            <w:r w:rsidR="00D060A3">
              <w:rPr>
                <w:rFonts w:cs="Calibri"/>
              </w:rPr>
              <w:t xml:space="preserve">(maart/april 2021) </w:t>
            </w:r>
            <w:r w:rsidR="00B10237" w:rsidRPr="00880486">
              <w:rPr>
                <w:rFonts w:cs="Calibri"/>
              </w:rPr>
              <w:t xml:space="preserve">waarmee je jouw school, afdeling én STEM-project in de kijker </w:t>
            </w:r>
            <w:r w:rsidRPr="00880486">
              <w:rPr>
                <w:rFonts w:cs="Calibri"/>
              </w:rPr>
              <w:t xml:space="preserve">kan </w:t>
            </w:r>
            <w:r w:rsidR="00B10237" w:rsidRPr="00880486">
              <w:rPr>
                <w:rFonts w:cs="Calibri"/>
              </w:rPr>
              <w:t>zet</w:t>
            </w:r>
            <w:r w:rsidRPr="00880486">
              <w:rPr>
                <w:rFonts w:cs="Calibri"/>
              </w:rPr>
              <w:t>ten op sociale media.</w:t>
            </w:r>
          </w:p>
          <w:p w14:paraId="4A5B911B" w14:textId="77777777" w:rsidR="004F55C6" w:rsidRPr="004A172A" w:rsidRDefault="004F55C6" w:rsidP="00573B9A">
            <w:pPr>
              <w:keepLines/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een foto</w:t>
            </w:r>
            <w:r w:rsidR="00D060A3">
              <w:rPr>
                <w:rFonts w:cs="Calibri"/>
              </w:rPr>
              <w:t>shoot</w:t>
            </w:r>
            <w:r>
              <w:rPr>
                <w:rFonts w:cs="Calibri"/>
              </w:rPr>
              <w:t xml:space="preserve"> </w:t>
            </w:r>
            <w:r w:rsidRPr="004A172A">
              <w:rPr>
                <w:rFonts w:cs="Calibri"/>
              </w:rPr>
              <w:t xml:space="preserve">van een </w:t>
            </w:r>
            <w:r>
              <w:rPr>
                <w:rFonts w:cs="Calibri"/>
              </w:rPr>
              <w:t>beroeps</w:t>
            </w:r>
            <w:r w:rsidRPr="004A172A">
              <w:rPr>
                <w:rFonts w:cs="Calibri"/>
              </w:rPr>
              <w:t xml:space="preserve">fotograaf </w:t>
            </w:r>
            <w:r w:rsidRPr="00B9122F">
              <w:rPr>
                <w:rFonts w:cs="Calibri"/>
              </w:rPr>
              <w:t>(maart/april 2021)</w:t>
            </w:r>
            <w:r>
              <w:rPr>
                <w:rFonts w:cs="Calibri"/>
              </w:rPr>
              <w:t xml:space="preserve"> waarna je </w:t>
            </w:r>
            <w:r w:rsidRPr="004A172A">
              <w:rPr>
                <w:rFonts w:cs="Calibri"/>
              </w:rPr>
              <w:t xml:space="preserve">hoogwaardig fotomateriaal </w:t>
            </w:r>
            <w:r>
              <w:rPr>
                <w:rFonts w:cs="Calibri"/>
              </w:rPr>
              <w:t xml:space="preserve">krijgt </w:t>
            </w:r>
            <w:r w:rsidRPr="004A172A">
              <w:rPr>
                <w:rFonts w:cs="Calibri"/>
              </w:rPr>
              <w:t>om mee uit te pakken</w:t>
            </w:r>
            <w:r>
              <w:rPr>
                <w:rFonts w:cs="Calibri"/>
              </w:rPr>
              <w:t>.</w:t>
            </w:r>
          </w:p>
          <w:p w14:paraId="35DA8FF3" w14:textId="77777777" w:rsidR="004F55C6" w:rsidRDefault="004F55C6" w:rsidP="00573B9A">
            <w:pPr>
              <w:keepLines/>
              <w:widowControl w:val="0"/>
              <w:numPr>
                <w:ilvl w:val="0"/>
                <w:numId w:val="14"/>
              </w:numPr>
              <w:spacing w:after="0" w:line="256" w:lineRule="auto"/>
              <w:rPr>
                <w:rFonts w:cs="Calibri"/>
              </w:rPr>
            </w:pPr>
            <w:r>
              <w:rPr>
                <w:rFonts w:cs="Calibri"/>
              </w:rPr>
              <w:t xml:space="preserve">een breed forum op </w:t>
            </w:r>
            <w:hyperlink r:id="rId14" w:history="1">
              <w:r w:rsidRPr="00200A07">
                <w:rPr>
                  <w:rStyle w:val="Hyperlink"/>
                  <w:rFonts w:cs="Calibri"/>
                </w:rPr>
                <w:t>het Techniekfestival</w:t>
              </w:r>
            </w:hyperlink>
            <w:r>
              <w:rPr>
                <w:rFonts w:cs="Calibri"/>
              </w:rPr>
              <w:t xml:space="preserve"> waar technisch talent zich jaarlijks verzamelt en jouw STEM-project en school in de kijker worden gezet voor een breed publiek.</w:t>
            </w:r>
          </w:p>
          <w:p w14:paraId="4E50B03A" w14:textId="77777777" w:rsidR="00573B9A" w:rsidRDefault="004F55C6" w:rsidP="00573B9A">
            <w:pPr>
              <w:keepLines/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een up-to-date webpagina op onze w</w:t>
            </w:r>
            <w:r w:rsidRPr="004A172A">
              <w:rPr>
                <w:rFonts w:cs="Calibri"/>
              </w:rPr>
              <w:t>ebsite</w:t>
            </w:r>
            <w:r>
              <w:rPr>
                <w:rFonts w:cs="Calibri"/>
              </w:rPr>
              <w:t xml:space="preserve"> </w:t>
            </w:r>
            <w:hyperlink r:id="rId15" w:history="1">
              <w:r w:rsidRPr="00F029BF">
                <w:rPr>
                  <w:rStyle w:val="Hyperlink"/>
                  <w:rFonts w:cs="Calibri"/>
                </w:rPr>
                <w:t>www.rtcoostvlaanderen.be</w:t>
              </w:r>
            </w:hyperlink>
            <w:r>
              <w:rPr>
                <w:rFonts w:cs="Calibri"/>
              </w:rPr>
              <w:t xml:space="preserve">, promo op onze Facebookpagina </w:t>
            </w:r>
            <w:hyperlink r:id="rId16" w:history="1">
              <w:r w:rsidRPr="00D060A3">
                <w:rPr>
                  <w:rStyle w:val="Hyperlink"/>
                </w:rPr>
                <w:t>www.facebook.com/rtcoostvlaanderen/</w:t>
              </w:r>
            </w:hyperlink>
            <w:r w:rsidRPr="00D060A3">
              <w:rPr>
                <w:rFonts w:cs="Calibri"/>
              </w:rPr>
              <w:t xml:space="preserve"> (bereik: +</w:t>
            </w:r>
            <w:r w:rsidR="00F82629">
              <w:rPr>
                <w:rFonts w:cs="Calibri"/>
              </w:rPr>
              <w:t>558</w:t>
            </w:r>
            <w:r w:rsidRPr="00D060A3">
              <w:rPr>
                <w:rFonts w:cs="Calibri"/>
              </w:rPr>
              <w:t>)</w:t>
            </w:r>
            <w:r w:rsidR="00097D96">
              <w:rPr>
                <w:rFonts w:cs="Calibri"/>
              </w:rPr>
              <w:t>, promo op onze LinkedInpagina</w:t>
            </w:r>
            <w:r w:rsidR="00097D96">
              <w:t xml:space="preserve"> </w:t>
            </w:r>
            <w:hyperlink r:id="rId17" w:history="1">
              <w:r w:rsidR="00097D96" w:rsidRPr="00CB5D97">
                <w:rPr>
                  <w:rStyle w:val="Hyperlink"/>
                  <w:rFonts w:cs="Calibri"/>
                </w:rPr>
                <w:t>www.linkedin.com/company/rtcoostvlaanderen/</w:t>
              </w:r>
            </w:hyperlink>
            <w:r w:rsidR="00097D96">
              <w:t xml:space="preserve"> (bereik: +288)</w:t>
            </w:r>
            <w:r w:rsidR="00097D96">
              <w:rPr>
                <w:rFonts w:cs="Calibri"/>
              </w:rPr>
              <w:t xml:space="preserve"> </w:t>
            </w:r>
            <w:r w:rsidRPr="00D060A3">
              <w:rPr>
                <w:rFonts w:cs="Calibri"/>
              </w:rPr>
              <w:t>en onze</w:t>
            </w:r>
            <w:r>
              <w:rPr>
                <w:rFonts w:cs="Calibri"/>
              </w:rPr>
              <w:t xml:space="preserve"> nieuwsbrief </w:t>
            </w:r>
            <w:r w:rsidRPr="00D060A3">
              <w:rPr>
                <w:rFonts w:cs="Calibri"/>
              </w:rPr>
              <w:t>(bereik: +</w:t>
            </w:r>
            <w:r w:rsidR="00F82629">
              <w:rPr>
                <w:rFonts w:cs="Calibri"/>
              </w:rPr>
              <w:t>10</w:t>
            </w:r>
            <w:r w:rsidRPr="00D060A3">
              <w:rPr>
                <w:rFonts w:cs="Calibri"/>
              </w:rPr>
              <w:t>00).</w:t>
            </w:r>
          </w:p>
          <w:p w14:paraId="22A95B26" w14:textId="4EDEA444" w:rsidR="007F5308" w:rsidRPr="00573B9A" w:rsidRDefault="007F5308" w:rsidP="007F5308">
            <w:pPr>
              <w:keepLines/>
              <w:widowControl w:val="0"/>
              <w:spacing w:after="0"/>
              <w:ind w:left="720"/>
              <w:rPr>
                <w:rFonts w:cs="Calibri"/>
              </w:rPr>
            </w:pPr>
          </w:p>
        </w:tc>
      </w:tr>
      <w:tr w:rsidR="00DE5684" w:rsidRPr="00F82629" w14:paraId="2EA534E6" w14:textId="77777777" w:rsidTr="005F37A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E888F0" w14:textId="77777777" w:rsidR="00DE5684" w:rsidRPr="00F5348A" w:rsidRDefault="00DE5684" w:rsidP="005F37A4">
            <w:pPr>
              <w:widowControl w:val="0"/>
              <w:spacing w:before="120" w:after="0" w:line="240" w:lineRule="auto"/>
              <w:rPr>
                <w:b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DA380D" w14:textId="42D4947B" w:rsidR="00DE5684" w:rsidRPr="00DE5684" w:rsidRDefault="00DE5684" w:rsidP="005F37A4">
            <w:pPr>
              <w:widowControl w:val="0"/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Wat verwachten wij van jou, de school, betrokken leraren en/of leerlingen?</w:t>
            </w:r>
          </w:p>
        </w:tc>
      </w:tr>
      <w:tr w:rsidR="005F37A4" w:rsidRPr="00F82629" w14:paraId="4B94EC24" w14:textId="77777777" w:rsidTr="005F37A4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9959" w14:textId="77777777" w:rsidR="005F37A4" w:rsidRPr="0091497E" w:rsidRDefault="005F37A4" w:rsidP="005F37A4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91497E">
              <w:rPr>
                <w:b/>
              </w:rPr>
              <w:t>dministratie</w:t>
            </w:r>
          </w:p>
          <w:p w14:paraId="0557C746" w14:textId="77777777" w:rsidR="005F37A4" w:rsidRPr="004A172A" w:rsidRDefault="005F37A4" w:rsidP="005F37A4">
            <w:pPr>
              <w:pStyle w:val="Default"/>
              <w:widowControl w:val="0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A172A">
              <w:rPr>
                <w:color w:val="auto"/>
                <w:sz w:val="22"/>
                <w:szCs w:val="22"/>
              </w:rPr>
              <w:t>na goedkeuring van het STEM-project het dossier (voorschotdossier, beg</w:t>
            </w:r>
            <w:r>
              <w:rPr>
                <w:color w:val="auto"/>
                <w:sz w:val="22"/>
                <w:szCs w:val="22"/>
              </w:rPr>
              <w:t>roting</w:t>
            </w:r>
            <w:r w:rsidRPr="004A172A">
              <w:rPr>
                <w:color w:val="auto"/>
                <w:sz w:val="22"/>
                <w:szCs w:val="22"/>
              </w:rPr>
              <w:t xml:space="preserve">, saldodossier, uitgaven, inbreng partners, verklaring cofinanciering) volledig in te vullen en dit samen met GDPR-permissies en logo’s tijdig te bezorgen aan RTC </w:t>
            </w:r>
            <w:r w:rsidRPr="00B9122F">
              <w:rPr>
                <w:color w:val="auto"/>
                <w:sz w:val="22"/>
                <w:szCs w:val="22"/>
              </w:rPr>
              <w:t>Oost-Vlaanderen (deadlines: december 2021</w:t>
            </w:r>
            <w:r>
              <w:rPr>
                <w:color w:val="auto"/>
                <w:sz w:val="22"/>
                <w:szCs w:val="22"/>
              </w:rPr>
              <w:t xml:space="preserve"> en</w:t>
            </w:r>
            <w:r w:rsidRPr="00B9122F">
              <w:rPr>
                <w:color w:val="auto"/>
                <w:sz w:val="22"/>
                <w:szCs w:val="22"/>
              </w:rPr>
              <w:t xml:space="preserve"> juni 2022).</w:t>
            </w:r>
          </w:p>
          <w:p w14:paraId="1384770A" w14:textId="77777777" w:rsidR="005F37A4" w:rsidRDefault="005F37A4" w:rsidP="005F37A4">
            <w:pPr>
              <w:pStyle w:val="Default"/>
              <w:widowControl w:val="0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A172A">
              <w:rPr>
                <w:color w:val="auto"/>
                <w:sz w:val="22"/>
                <w:szCs w:val="22"/>
              </w:rPr>
              <w:t>dat er zelf op zoek wordt gegaan naar extra middelen indien het STEM-project de b</w:t>
            </w:r>
            <w:r>
              <w:rPr>
                <w:color w:val="auto"/>
                <w:sz w:val="22"/>
                <w:szCs w:val="22"/>
              </w:rPr>
              <w:t>eschikbare projectsubsidie van €1200 overstijgt.</w:t>
            </w:r>
          </w:p>
          <w:p w14:paraId="5BD76D5C" w14:textId="77777777" w:rsidR="005F37A4" w:rsidRPr="00D060A3" w:rsidRDefault="005F37A4" w:rsidP="005F37A4">
            <w:pPr>
              <w:pStyle w:val="Default"/>
              <w:widowControl w:val="0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D060A3">
              <w:rPr>
                <w:color w:val="auto"/>
                <w:sz w:val="22"/>
                <w:szCs w:val="22"/>
              </w:rPr>
              <w:t xml:space="preserve">dat leerrijke informatie zoveel mogelijk </w:t>
            </w:r>
            <w:r w:rsidRPr="00573B9A">
              <w:rPr>
                <w:b/>
                <w:bCs/>
                <w:color w:val="auto"/>
                <w:sz w:val="22"/>
                <w:szCs w:val="22"/>
              </w:rPr>
              <w:t>gedeeld</w:t>
            </w:r>
            <w:r w:rsidRPr="00D060A3">
              <w:rPr>
                <w:color w:val="auto"/>
                <w:sz w:val="22"/>
                <w:szCs w:val="22"/>
              </w:rPr>
              <w:t xml:space="preserve"> wordt met ons bv. documenten, stappenplannen, leerlingenbundels, projectbundels, eindwerken, … zodat wij dit op onze website kunnen zetten</w:t>
            </w:r>
          </w:p>
          <w:p w14:paraId="728B3B22" w14:textId="77777777" w:rsidR="005F37A4" w:rsidRDefault="005F37A4" w:rsidP="005F37A4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</w:p>
          <w:p w14:paraId="626889F3" w14:textId="77777777" w:rsidR="005F37A4" w:rsidRDefault="005F37A4" w:rsidP="005F37A4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Opleiding</w:t>
            </w:r>
          </w:p>
          <w:p w14:paraId="5F812031" w14:textId="77777777" w:rsidR="005F37A4" w:rsidRPr="00E35E23" w:rsidRDefault="005F37A4" w:rsidP="005F37A4">
            <w:pPr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 w:rsidRPr="00E35E23">
              <w:rPr>
                <w:rFonts w:cs="Calibri"/>
              </w:rPr>
              <w:t>dat je deelneemt aan het netwerkmoment (oktober/november 2021)</w:t>
            </w:r>
            <w:r>
              <w:rPr>
                <w:rFonts w:cs="Calibri"/>
              </w:rPr>
              <w:t>.</w:t>
            </w:r>
          </w:p>
          <w:p w14:paraId="77BCEDBC" w14:textId="77777777" w:rsidR="005F37A4" w:rsidRPr="0091497E" w:rsidRDefault="005F37A4" w:rsidP="005F37A4">
            <w:pPr>
              <w:widowControl w:val="0"/>
              <w:spacing w:after="0"/>
              <w:ind w:left="720"/>
              <w:rPr>
                <w:b/>
              </w:rPr>
            </w:pPr>
          </w:p>
          <w:p w14:paraId="25F941C1" w14:textId="77777777" w:rsidR="005F37A4" w:rsidRPr="0091497E" w:rsidRDefault="005F37A4" w:rsidP="005F37A4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Pr="0091497E">
              <w:rPr>
                <w:b/>
              </w:rPr>
              <w:t>ommunicatie</w:t>
            </w:r>
          </w:p>
          <w:p w14:paraId="665C57B6" w14:textId="77777777" w:rsidR="005F37A4" w:rsidRPr="0076063B" w:rsidRDefault="005F37A4" w:rsidP="005F37A4">
            <w:pPr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 w:rsidRPr="0076063B">
              <w:rPr>
                <w:rFonts w:cs="Calibri"/>
              </w:rPr>
              <w:t xml:space="preserve">het STEM-project voor te stellen op het </w:t>
            </w:r>
            <w:r w:rsidRPr="00B9122F">
              <w:rPr>
                <w:rFonts w:cs="Calibri"/>
              </w:rPr>
              <w:t>Techniekfestival 2022 (mei 2022).</w:t>
            </w:r>
          </w:p>
          <w:p w14:paraId="7F9DCFB5" w14:textId="77777777" w:rsidR="005F37A4" w:rsidRPr="004A172A" w:rsidRDefault="005F37A4" w:rsidP="005F37A4">
            <w:pPr>
              <w:widowControl w:val="0"/>
              <w:numPr>
                <w:ilvl w:val="0"/>
                <w:numId w:val="2"/>
              </w:numPr>
              <w:spacing w:after="0"/>
              <w:rPr>
                <w:rFonts w:cs="Calibri"/>
              </w:rPr>
            </w:pPr>
            <w:r>
              <w:rPr>
                <w:rFonts w:eastAsia="Times New Roman" w:cs="Calibri"/>
                <w:kern w:val="24"/>
                <w:lang w:eastAsia="nl-BE"/>
              </w:rPr>
              <w:t>i</w:t>
            </w:r>
            <w:r w:rsidRPr="004A172A">
              <w:rPr>
                <w:rFonts w:eastAsia="Times New Roman" w:cs="Calibri"/>
                <w:kern w:val="24"/>
                <w:lang w:eastAsia="nl-BE"/>
              </w:rPr>
              <w:t xml:space="preserve">n de communicatie (bv. website, </w:t>
            </w:r>
            <w:r>
              <w:rPr>
                <w:rFonts w:eastAsia="Times New Roman" w:cs="Calibri"/>
                <w:kern w:val="24"/>
                <w:lang w:eastAsia="nl-BE"/>
              </w:rPr>
              <w:t>tijdschrift</w:t>
            </w:r>
            <w:r w:rsidRPr="004A172A">
              <w:rPr>
                <w:rFonts w:eastAsia="Times New Roman" w:cs="Calibri"/>
                <w:kern w:val="24"/>
                <w:lang w:eastAsia="nl-BE"/>
              </w:rPr>
              <w:t>, …) over het STEM-project</w:t>
            </w:r>
            <w:r w:rsidRPr="004A172A">
              <w:rPr>
                <w:rFonts w:eastAsia="Times New Roman" w:cs="Calibri"/>
                <w:b/>
                <w:bCs/>
                <w:kern w:val="24"/>
                <w:lang w:eastAsia="nl-BE"/>
              </w:rPr>
              <w:t xml:space="preserve"> </w:t>
            </w:r>
            <w:r w:rsidRPr="004A172A">
              <w:rPr>
                <w:rFonts w:cs="Calibri"/>
              </w:rPr>
              <w:t xml:space="preserve">logo’s en namen van </w:t>
            </w:r>
            <w:r>
              <w:rPr>
                <w:rFonts w:cs="Calibri"/>
              </w:rPr>
              <w:t xml:space="preserve">de (partners) </w:t>
            </w:r>
            <w:r w:rsidRPr="004A172A">
              <w:rPr>
                <w:rFonts w:cs="Calibri"/>
              </w:rPr>
              <w:t>vermelden</w:t>
            </w:r>
            <w:r w:rsidRPr="004A172A">
              <w:rPr>
                <w:rFonts w:eastAsia="Times New Roman" w:cs="Calibri"/>
                <w:kern w:val="24"/>
                <w:lang w:eastAsia="nl-BE"/>
              </w:rPr>
              <w:t xml:space="preserve">. </w:t>
            </w:r>
          </w:p>
          <w:p w14:paraId="643656DA" w14:textId="77777777" w:rsidR="005F37A4" w:rsidRDefault="005F37A4" w:rsidP="005F37A4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Calibri"/>
                <w:bCs/>
                <w:kern w:val="24"/>
                <w:lang w:eastAsia="nl-BE"/>
              </w:rPr>
              <w:t>o</w:t>
            </w:r>
            <w:r w:rsidRPr="004A172A">
              <w:rPr>
                <w:rFonts w:eastAsia="Times New Roman" w:cs="Calibri"/>
                <w:bCs/>
                <w:kern w:val="24"/>
                <w:lang w:eastAsia="nl-BE"/>
              </w:rPr>
              <w:t xml:space="preserve">ns op de hoogte te houden indien jullie iets publiceren (bv. website, kranten, …) </w:t>
            </w:r>
            <w:r w:rsidRPr="004A172A">
              <w:rPr>
                <w:rFonts w:eastAsia="Times New Roman" w:cs="Calibri"/>
                <w:lang w:eastAsia="nl-BE"/>
              </w:rPr>
              <w:t xml:space="preserve">en </w:t>
            </w:r>
            <w:r w:rsidRPr="004A172A">
              <w:rPr>
                <w:rFonts w:cs="Calibri"/>
              </w:rPr>
              <w:t>als jullie iets ondernemen (bv. bezoek bedrijf, volgen workshop, …) door foto’s en video’s.</w:t>
            </w:r>
            <w:r>
              <w:rPr>
                <w:rFonts w:cs="Calibri"/>
              </w:rPr>
              <w:t xml:space="preserve"> Je kan ons steeds taggen op Facebook en LinkedIn door ‘@rtcoostvlaanderen’ te gebruiken bij jouw berichtje, zo krijgen wij een automatische melding. Alleen zo kunnen wij onze F</w:t>
            </w:r>
            <w:r w:rsidRPr="004A172A">
              <w:rPr>
                <w:rFonts w:cs="Calibri"/>
              </w:rPr>
              <w:t>acebook en website geüpdatet houden!</w:t>
            </w:r>
          </w:p>
          <w:p w14:paraId="2EECC02B" w14:textId="1938FCE1" w:rsidR="005F37A4" w:rsidRDefault="005F37A4" w:rsidP="005F37A4">
            <w:pPr>
              <w:widowControl w:val="0"/>
              <w:spacing w:before="120" w:after="0" w:line="240" w:lineRule="auto"/>
              <w:rPr>
                <w:b/>
              </w:rPr>
            </w:pPr>
            <w:r>
              <w:lastRenderedPageBreak/>
              <w:t>Indien jouw STEM-project werd geselecteerd, komen wij langs op de school om alle verwachtingen helder toe te lichten!</w:t>
            </w:r>
          </w:p>
        </w:tc>
      </w:tr>
      <w:tr w:rsidR="005F37A4" w:rsidRPr="00573B9A" w14:paraId="5DA2DBCA" w14:textId="77777777" w:rsidTr="005F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shd w:val="clear" w:color="auto" w:fill="auto"/>
          </w:tcPr>
          <w:p w14:paraId="3A865985" w14:textId="77777777" w:rsidR="005F37A4" w:rsidRPr="00F5348A" w:rsidRDefault="005F37A4" w:rsidP="00573B9A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8788" w:type="dxa"/>
            <w:shd w:val="clear" w:color="auto" w:fill="auto"/>
          </w:tcPr>
          <w:p w14:paraId="4F251BA8" w14:textId="77777777" w:rsidR="005F37A4" w:rsidRPr="005C7934" w:rsidRDefault="005F37A4" w:rsidP="00573B9A">
            <w:pPr>
              <w:spacing w:before="120" w:after="0" w:line="240" w:lineRule="auto"/>
              <w:rPr>
                <w:b/>
              </w:rPr>
            </w:pPr>
          </w:p>
        </w:tc>
      </w:tr>
      <w:tr w:rsidR="004F55C6" w:rsidRPr="00573B9A" w14:paraId="6573556F" w14:textId="77777777" w:rsidTr="005F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shd w:val="clear" w:color="auto" w:fill="D9D9D9"/>
          </w:tcPr>
          <w:p w14:paraId="1C592FDA" w14:textId="3A4A15DC" w:rsidR="005F37A4" w:rsidRPr="00F5348A" w:rsidRDefault="005F37A4" w:rsidP="00573B9A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8788" w:type="dxa"/>
            <w:shd w:val="clear" w:color="auto" w:fill="D9D9D9"/>
          </w:tcPr>
          <w:p w14:paraId="248D8D52" w14:textId="77777777" w:rsidR="004F55C6" w:rsidRPr="000A573E" w:rsidRDefault="004F55C6" w:rsidP="00573B9A">
            <w:pPr>
              <w:spacing w:before="120" w:after="0" w:line="240" w:lineRule="auto"/>
              <w:rPr>
                <w:b/>
              </w:rPr>
            </w:pPr>
            <w:r w:rsidRPr="005C7934">
              <w:rPr>
                <w:b/>
              </w:rPr>
              <w:t>Hoe verloopt de financiering</w:t>
            </w:r>
            <w:r>
              <w:rPr>
                <w:b/>
              </w:rPr>
              <w:t>?</w:t>
            </w:r>
          </w:p>
        </w:tc>
      </w:tr>
      <w:tr w:rsidR="004F55C6" w:rsidRPr="00F5348A" w14:paraId="399B9CFF" w14:textId="77777777" w:rsidTr="00E3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2"/>
          </w:tcPr>
          <w:p w14:paraId="14A16A94" w14:textId="77777777" w:rsidR="004F55C6" w:rsidRPr="005C7934" w:rsidRDefault="004F55C6" w:rsidP="000F352D">
            <w:pPr>
              <w:pStyle w:val="Default"/>
              <w:rPr>
                <w:sz w:val="22"/>
                <w:szCs w:val="22"/>
              </w:rPr>
            </w:pPr>
            <w:r w:rsidRPr="005C7934">
              <w:rPr>
                <w:sz w:val="22"/>
                <w:szCs w:val="22"/>
              </w:rPr>
              <w:t xml:space="preserve">De toegekende subsidie wordt in 2 schijven uitbetaald. De school krijgt meteen na goedkeuring een voorschot van € 900 (75%) en bij aflevering een saldo van € 300 (25%). </w:t>
            </w:r>
            <w:r w:rsidRPr="005C7934">
              <w:rPr>
                <w:sz w:val="22"/>
                <w:szCs w:val="22"/>
              </w:rPr>
              <w:br/>
              <w:t xml:space="preserve">Het definitieve subsidiebedrag hangt af van de bewezen kosten. De projectsubsidie wordt uitbetaald op de rekening van de school. </w:t>
            </w:r>
          </w:p>
          <w:p w14:paraId="0F826EC9" w14:textId="77777777" w:rsidR="004F55C6" w:rsidRPr="005C7934" w:rsidRDefault="004F55C6" w:rsidP="000F352D">
            <w:pPr>
              <w:pStyle w:val="Default"/>
              <w:rPr>
                <w:sz w:val="22"/>
                <w:szCs w:val="22"/>
              </w:rPr>
            </w:pPr>
          </w:p>
          <w:p w14:paraId="19E0BF48" w14:textId="77777777" w:rsidR="004F55C6" w:rsidRDefault="004F55C6" w:rsidP="000F352D">
            <w:pPr>
              <w:pStyle w:val="Default"/>
              <w:numPr>
                <w:ilvl w:val="0"/>
                <w:numId w:val="16"/>
              </w:numPr>
              <w:spacing w:after="44"/>
              <w:rPr>
                <w:sz w:val="22"/>
                <w:szCs w:val="22"/>
              </w:rPr>
            </w:pPr>
            <w:r w:rsidRPr="005C7934">
              <w:rPr>
                <w:sz w:val="22"/>
                <w:szCs w:val="22"/>
              </w:rPr>
              <w:t>De deelnemende school bezorgt</w:t>
            </w:r>
            <w:r>
              <w:rPr>
                <w:sz w:val="22"/>
                <w:szCs w:val="22"/>
              </w:rPr>
              <w:t xml:space="preserve"> </w:t>
            </w:r>
            <w:r w:rsidRPr="005C7934">
              <w:rPr>
                <w:sz w:val="22"/>
                <w:szCs w:val="22"/>
              </w:rPr>
              <w:t xml:space="preserve"> </w:t>
            </w:r>
            <w:r w:rsidRPr="00486430">
              <w:rPr>
                <w:b/>
                <w:sz w:val="22"/>
                <w:szCs w:val="22"/>
                <w:u w:val="single"/>
              </w:rPr>
              <w:t xml:space="preserve">uiterlijk op 31 </w:t>
            </w:r>
            <w:r w:rsidR="00446F99">
              <w:rPr>
                <w:b/>
                <w:sz w:val="22"/>
                <w:szCs w:val="22"/>
                <w:u w:val="single"/>
              </w:rPr>
              <w:t xml:space="preserve">december </w:t>
            </w:r>
            <w:r w:rsidRPr="00486430">
              <w:rPr>
                <w:b/>
                <w:sz w:val="22"/>
                <w:szCs w:val="22"/>
                <w:u w:val="single"/>
              </w:rPr>
              <w:t>202</w:t>
            </w:r>
            <w:r w:rsidR="00B9122F">
              <w:rPr>
                <w:b/>
                <w:sz w:val="22"/>
                <w:szCs w:val="22"/>
                <w:u w:val="single"/>
              </w:rPr>
              <w:t>1</w:t>
            </w:r>
            <w:r w:rsidRPr="005C7934">
              <w:rPr>
                <w:sz w:val="22"/>
                <w:szCs w:val="22"/>
              </w:rPr>
              <w:t xml:space="preserve"> het “document: aanvraag voorschot STEM-project 202</w:t>
            </w:r>
            <w:r w:rsidR="00B9122F">
              <w:rPr>
                <w:sz w:val="22"/>
                <w:szCs w:val="22"/>
              </w:rPr>
              <w:t>1</w:t>
            </w:r>
            <w:r w:rsidRPr="005C7934">
              <w:rPr>
                <w:sz w:val="22"/>
                <w:szCs w:val="22"/>
              </w:rPr>
              <w:t>-202</w:t>
            </w:r>
            <w:r w:rsidR="00B9122F">
              <w:rPr>
                <w:sz w:val="22"/>
                <w:szCs w:val="22"/>
              </w:rPr>
              <w:t>2</w:t>
            </w:r>
            <w:r w:rsidRPr="005C793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r w:rsidRPr="005C7934">
              <w:rPr>
                <w:sz w:val="22"/>
                <w:szCs w:val="22"/>
              </w:rPr>
              <w:t>aan RTC voor de uitbetaling van het voorschot € 900.</w:t>
            </w:r>
          </w:p>
          <w:p w14:paraId="5E16F1B7" w14:textId="77777777" w:rsidR="004F55C6" w:rsidRPr="005C7934" w:rsidRDefault="004F55C6" w:rsidP="000F352D">
            <w:pPr>
              <w:pStyle w:val="Default"/>
              <w:spacing w:after="44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 document zal RTC bezorgen aan de indiener van het project.</w:t>
            </w:r>
          </w:p>
          <w:p w14:paraId="3143DB0A" w14:textId="77777777" w:rsidR="004F55C6" w:rsidRPr="005C7934" w:rsidRDefault="004F55C6" w:rsidP="000F352D">
            <w:pPr>
              <w:pStyle w:val="Default"/>
              <w:numPr>
                <w:ilvl w:val="0"/>
                <w:numId w:val="16"/>
              </w:numPr>
              <w:spacing w:after="44"/>
              <w:rPr>
                <w:sz w:val="22"/>
                <w:szCs w:val="22"/>
              </w:rPr>
            </w:pPr>
            <w:r w:rsidRPr="005C7934">
              <w:rPr>
                <w:sz w:val="22"/>
                <w:szCs w:val="22"/>
              </w:rPr>
              <w:t>Op het einde van het schooljaar (juni 202</w:t>
            </w:r>
            <w:r w:rsidR="00B9122F">
              <w:rPr>
                <w:sz w:val="22"/>
                <w:szCs w:val="22"/>
              </w:rPr>
              <w:t>2</w:t>
            </w:r>
            <w:r w:rsidRPr="005C7934">
              <w:rPr>
                <w:sz w:val="22"/>
                <w:szCs w:val="22"/>
              </w:rPr>
              <w:t xml:space="preserve">) verwachten we een beknopt stavingsdossier  voor de totaal gemaakte kosten (max. € 1200). Het dossier bestaat uit een overzicht samen met de gescande bewijsstukken. </w:t>
            </w:r>
            <w:r>
              <w:rPr>
                <w:sz w:val="22"/>
                <w:szCs w:val="22"/>
              </w:rPr>
              <w:br/>
              <w:t xml:space="preserve">Het stavingsdossier </w:t>
            </w:r>
            <w:r w:rsidRPr="005C7934">
              <w:rPr>
                <w:sz w:val="22"/>
                <w:szCs w:val="22"/>
              </w:rPr>
              <w:t xml:space="preserve">in Excel </w:t>
            </w:r>
            <w:r>
              <w:rPr>
                <w:sz w:val="22"/>
                <w:szCs w:val="22"/>
              </w:rPr>
              <w:t>zal RTC bezorgen aan de indiener van het project.</w:t>
            </w:r>
          </w:p>
          <w:p w14:paraId="1336D525" w14:textId="77777777" w:rsidR="004F55C6" w:rsidRPr="00F5348A" w:rsidRDefault="004F55C6" w:rsidP="000F352D">
            <w:pPr>
              <w:pStyle w:val="Default"/>
              <w:rPr>
                <w:b/>
              </w:rPr>
            </w:pPr>
          </w:p>
        </w:tc>
      </w:tr>
      <w:tr w:rsidR="000A573E" w:rsidRPr="00573B9A" w14:paraId="3E189B2A" w14:textId="77777777" w:rsidTr="00E3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shd w:val="clear" w:color="auto" w:fill="D9D9D9"/>
          </w:tcPr>
          <w:p w14:paraId="10B079A7" w14:textId="77777777" w:rsidR="000A573E" w:rsidRPr="00F5348A" w:rsidRDefault="000A573E" w:rsidP="00573B9A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8788" w:type="dxa"/>
            <w:shd w:val="clear" w:color="auto" w:fill="D9D9D9"/>
          </w:tcPr>
          <w:p w14:paraId="5D37BB48" w14:textId="77777777" w:rsidR="000A573E" w:rsidRPr="000A573E" w:rsidRDefault="000A573E" w:rsidP="00573B9A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Hoe gaat het nu verder?</w:t>
            </w:r>
          </w:p>
        </w:tc>
      </w:tr>
      <w:tr w:rsidR="004F55C6" w:rsidRPr="00F5348A" w14:paraId="61EBCBE1" w14:textId="77777777" w:rsidTr="00E3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2"/>
          </w:tcPr>
          <w:p w14:paraId="51056436" w14:textId="77777777" w:rsidR="004F55C6" w:rsidRDefault="00B9122F" w:rsidP="000A573E">
            <w:pPr>
              <w:numPr>
                <w:ilvl w:val="0"/>
                <w:numId w:val="15"/>
              </w:numPr>
            </w:pPr>
            <w:r>
              <w:rPr>
                <w:b/>
              </w:rPr>
              <w:t>Donderdag 6 mei of woensdag 2 juni</w:t>
            </w:r>
            <w:r w:rsidR="004F55C6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="004F55C6" w:rsidRPr="00563617">
              <w:t xml:space="preserve">: </w:t>
            </w:r>
            <w:r>
              <w:t>1-op</w:t>
            </w:r>
            <w:r w:rsidR="005E2639">
              <w:t>-</w:t>
            </w:r>
            <w:r>
              <w:t xml:space="preserve">1-gesprek </w:t>
            </w:r>
            <w:r w:rsidR="004F55C6" w:rsidRPr="00563617">
              <w:t>over de projectoproep</w:t>
            </w:r>
            <w:r w:rsidR="004F55C6">
              <w:t>. Weet je niet goed hoe aan je projectaanvraag te beginnen of heb je nog vragen over de oproep? Schrijf je dan in</w:t>
            </w:r>
            <w:r w:rsidR="000417C9">
              <w:t xml:space="preserve"> voor een virtueel of fysiek gesprek</w:t>
            </w:r>
            <w:r w:rsidR="004F55C6">
              <w:t>. We geven jou een antwoord op al jouw vragen, zodat je na deze sessie een uitgeschreven projectaanvraag in handen hebt!</w:t>
            </w:r>
          </w:p>
          <w:p w14:paraId="56E2502B" w14:textId="77777777" w:rsidR="004F55C6" w:rsidRPr="00563617" w:rsidRDefault="000417C9" w:rsidP="000A573E">
            <w:pPr>
              <w:numPr>
                <w:ilvl w:val="0"/>
                <w:numId w:val="15"/>
              </w:numPr>
            </w:pPr>
            <w:r>
              <w:rPr>
                <w:b/>
              </w:rPr>
              <w:t>1</w:t>
            </w:r>
            <w:r w:rsidR="00446F99">
              <w:rPr>
                <w:b/>
              </w:rPr>
              <w:t xml:space="preserve"> oktober</w:t>
            </w:r>
            <w:r w:rsidR="004F55C6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="004F55C6" w:rsidRPr="00563617">
              <w:rPr>
                <w:b/>
              </w:rPr>
              <w:t>:</w:t>
            </w:r>
            <w:r w:rsidR="004F55C6" w:rsidRPr="00563617">
              <w:t xml:space="preserve"> deadline indienen aanvraagformulier STEM-project</w:t>
            </w:r>
            <w:r w:rsidR="004F55C6">
              <w:t>.</w:t>
            </w:r>
          </w:p>
          <w:p w14:paraId="432A78AF" w14:textId="77777777" w:rsidR="004F55C6" w:rsidRDefault="000417C9" w:rsidP="000417C9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46F99">
              <w:rPr>
                <w:b/>
                <w:sz w:val="22"/>
                <w:szCs w:val="22"/>
              </w:rPr>
              <w:t xml:space="preserve"> oktober </w:t>
            </w:r>
            <w:r w:rsidR="004F55C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="004F55C6" w:rsidRPr="00563617">
              <w:rPr>
                <w:b/>
                <w:sz w:val="22"/>
                <w:szCs w:val="22"/>
              </w:rPr>
              <w:t>:</w:t>
            </w:r>
            <w:r w:rsidR="004F55C6" w:rsidRPr="00563617">
              <w:rPr>
                <w:sz w:val="22"/>
                <w:szCs w:val="22"/>
              </w:rPr>
              <w:t xml:space="preserve"> de gemotiveerde beslissing over jouw ingediende STEM-project. </w:t>
            </w:r>
          </w:p>
          <w:p w14:paraId="4F649D1A" w14:textId="77777777" w:rsidR="000417C9" w:rsidRPr="000417C9" w:rsidRDefault="000417C9" w:rsidP="000417C9">
            <w:pPr>
              <w:pStyle w:val="Default"/>
              <w:rPr>
                <w:sz w:val="22"/>
                <w:szCs w:val="22"/>
              </w:rPr>
            </w:pPr>
          </w:p>
        </w:tc>
      </w:tr>
      <w:tr w:rsidR="000A573E" w:rsidRPr="00573B9A" w14:paraId="33309302" w14:textId="77777777" w:rsidTr="00E3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shd w:val="clear" w:color="auto" w:fill="D9D9D9"/>
          </w:tcPr>
          <w:p w14:paraId="537D8DF1" w14:textId="77777777" w:rsidR="000A573E" w:rsidRPr="00F5348A" w:rsidRDefault="000A573E" w:rsidP="00573B9A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8788" w:type="dxa"/>
            <w:shd w:val="clear" w:color="auto" w:fill="D9D9D9"/>
          </w:tcPr>
          <w:p w14:paraId="12BB36C3" w14:textId="77777777" w:rsidR="000A573E" w:rsidRPr="000A573E" w:rsidRDefault="000A573E" w:rsidP="00573B9A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Wat zijn de e</w:t>
            </w:r>
            <w:r w:rsidRPr="00175FF6">
              <w:rPr>
                <w:b/>
              </w:rPr>
              <w:t>valuatiecriteri</w:t>
            </w:r>
            <w:r>
              <w:rPr>
                <w:b/>
              </w:rPr>
              <w:t>a?</w:t>
            </w:r>
          </w:p>
        </w:tc>
      </w:tr>
      <w:tr w:rsidR="004F55C6" w:rsidRPr="00F5348A" w14:paraId="7C5E3DC7" w14:textId="77777777" w:rsidTr="00E3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2"/>
          </w:tcPr>
          <w:p w14:paraId="69848818" w14:textId="77777777" w:rsidR="004F55C6" w:rsidRPr="006629B3" w:rsidRDefault="004F55C6" w:rsidP="000A573E">
            <w:pPr>
              <w:numPr>
                <w:ilvl w:val="0"/>
                <w:numId w:val="2"/>
              </w:numPr>
              <w:spacing w:after="0"/>
              <w:ind w:left="714" w:hanging="357"/>
            </w:pPr>
            <w:r>
              <w:t xml:space="preserve">Biedt </w:t>
            </w:r>
            <w:r w:rsidRPr="006629B3">
              <w:t xml:space="preserve">het ingediende STEM-project </w:t>
            </w:r>
            <w:r>
              <w:t>een oplossing op een bestaand probleem uit de realiteit?</w:t>
            </w:r>
          </w:p>
          <w:p w14:paraId="1C65EECA" w14:textId="77777777" w:rsidR="004F55C6" w:rsidRPr="006629B3" w:rsidRDefault="004F55C6" w:rsidP="000A573E">
            <w:pPr>
              <w:numPr>
                <w:ilvl w:val="0"/>
                <w:numId w:val="2"/>
              </w:numPr>
              <w:spacing w:after="0"/>
              <w:ind w:left="714" w:hanging="357"/>
            </w:pPr>
            <w:r>
              <w:t xml:space="preserve">Is het probleem interessant en motiverend voor de leerlingen? </w:t>
            </w:r>
          </w:p>
          <w:p w14:paraId="0D868EB5" w14:textId="77777777" w:rsidR="004F55C6" w:rsidRDefault="004F55C6" w:rsidP="000A573E">
            <w:pPr>
              <w:numPr>
                <w:ilvl w:val="0"/>
                <w:numId w:val="2"/>
              </w:numPr>
              <w:spacing w:after="0"/>
              <w:ind w:left="714" w:hanging="357"/>
            </w:pPr>
            <w:r>
              <w:t>Vereist het oplossen van het probleem S-, T-, E-, en M-leerinhoud?</w:t>
            </w:r>
          </w:p>
          <w:p w14:paraId="7E1D68A0" w14:textId="77777777" w:rsidR="004F55C6" w:rsidRPr="00563617" w:rsidRDefault="004F55C6" w:rsidP="000A573E">
            <w:pPr>
              <w:numPr>
                <w:ilvl w:val="0"/>
                <w:numId w:val="2"/>
              </w:numPr>
              <w:spacing w:after="0"/>
              <w:ind w:left="714" w:hanging="357"/>
            </w:pPr>
            <w:r>
              <w:t xml:space="preserve">Wordt het STEM-project </w:t>
            </w:r>
            <w:r w:rsidRPr="00563617">
              <w:t xml:space="preserve">getrokken worden door een leerlingenteam </w:t>
            </w:r>
            <w:r w:rsidR="003C2452">
              <w:t xml:space="preserve">van </w:t>
            </w:r>
            <w:r w:rsidR="003C2452" w:rsidRPr="00D060A3">
              <w:t>min. 3 leerlingen</w:t>
            </w:r>
            <w:r w:rsidR="003C2452">
              <w:t xml:space="preserve"> </w:t>
            </w:r>
            <w:r w:rsidRPr="00563617">
              <w:t>van de 3de</w:t>
            </w:r>
            <w:r>
              <w:t xml:space="preserve"> graad (bso, buso, dbso</w:t>
            </w:r>
            <w:r w:rsidR="000417C9">
              <w:t xml:space="preserve">, duaal </w:t>
            </w:r>
            <w:r>
              <w:t>en tso)?</w:t>
            </w:r>
          </w:p>
          <w:p w14:paraId="4943CF24" w14:textId="77777777" w:rsidR="004F55C6" w:rsidRPr="00563617" w:rsidRDefault="004F55C6" w:rsidP="000A573E">
            <w:pPr>
              <w:numPr>
                <w:ilvl w:val="0"/>
                <w:numId w:val="2"/>
              </w:numPr>
              <w:spacing w:after="0"/>
              <w:ind w:left="714" w:hanging="357"/>
            </w:pPr>
            <w:r w:rsidRPr="006629B3">
              <w:t xml:space="preserve">Bevat dit STEM-project </w:t>
            </w:r>
            <w:r w:rsidRPr="00563617">
              <w:t>een samenwerking tussen leerlingen uit verschillende studierichtingen</w:t>
            </w:r>
            <w:r>
              <w:t>?</w:t>
            </w:r>
          </w:p>
          <w:p w14:paraId="496E6C39" w14:textId="77777777" w:rsidR="004F55C6" w:rsidRDefault="004F55C6" w:rsidP="000A573E">
            <w:pPr>
              <w:numPr>
                <w:ilvl w:val="0"/>
                <w:numId w:val="2"/>
              </w:numPr>
              <w:spacing w:after="0"/>
              <w:ind w:left="714" w:hanging="357"/>
            </w:pPr>
            <w:r>
              <w:t xml:space="preserve">Wordt er samengewerkt met </w:t>
            </w:r>
            <w:r w:rsidRPr="00563617">
              <w:t>bedrijven en ondernemingen die expertise</w:t>
            </w:r>
            <w:r>
              <w:t xml:space="preserve"> en ondersteuning kunnen bieden?</w:t>
            </w:r>
          </w:p>
          <w:p w14:paraId="2C3A9FE0" w14:textId="7051051A" w:rsidR="004F55C6" w:rsidRDefault="004F55C6" w:rsidP="000A573E">
            <w:pPr>
              <w:numPr>
                <w:ilvl w:val="0"/>
                <w:numId w:val="2"/>
              </w:numPr>
              <w:spacing w:after="0"/>
              <w:ind w:left="714" w:hanging="357"/>
            </w:pPr>
            <w:r>
              <w:t>Is er nagedacht over communicatie?</w:t>
            </w:r>
          </w:p>
          <w:p w14:paraId="6F3DAF27" w14:textId="77777777" w:rsidR="00097D96" w:rsidRDefault="00097D96" w:rsidP="00097D96">
            <w:pPr>
              <w:spacing w:after="0"/>
              <w:ind w:left="714"/>
            </w:pPr>
          </w:p>
          <w:p w14:paraId="60140DB2" w14:textId="77777777" w:rsidR="004F55C6" w:rsidRPr="004F55C6" w:rsidRDefault="004F55C6" w:rsidP="004F55C6">
            <w:r>
              <w:t xml:space="preserve">Een jury, samengesteld uit onze betrokken partners in deze STEM-projectoproep, zal de ingediende STEM-projecten beoordelen op basis van de evaluatiecriteria. Alvast veel succes! </w:t>
            </w:r>
          </w:p>
        </w:tc>
      </w:tr>
    </w:tbl>
    <w:p w14:paraId="4674EC82" w14:textId="77777777" w:rsidR="003837EA" w:rsidRDefault="003837EA" w:rsidP="003837EA">
      <w:pPr>
        <w:spacing w:after="0"/>
        <w:rPr>
          <w:rFonts w:cs="Calibri"/>
        </w:rPr>
      </w:pPr>
    </w:p>
    <w:p w14:paraId="0EA222C1" w14:textId="77777777" w:rsidR="0017158B" w:rsidRDefault="0017158B" w:rsidP="00944138">
      <w:pPr>
        <w:pStyle w:val="Default"/>
        <w:rPr>
          <w:sz w:val="20"/>
          <w:szCs w:val="20"/>
        </w:rPr>
      </w:pPr>
    </w:p>
    <w:sectPr w:rsidR="0017158B" w:rsidSect="00097D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7419" w14:textId="77777777" w:rsidR="006D7511" w:rsidRDefault="006D7511" w:rsidP="00F21711">
      <w:pPr>
        <w:spacing w:after="0" w:line="240" w:lineRule="auto"/>
      </w:pPr>
      <w:r>
        <w:separator/>
      </w:r>
    </w:p>
  </w:endnote>
  <w:endnote w:type="continuationSeparator" w:id="0">
    <w:p w14:paraId="09AFE97E" w14:textId="77777777" w:rsidR="006D7511" w:rsidRDefault="006D7511" w:rsidP="00F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F15F" w14:textId="77777777" w:rsidR="008064A6" w:rsidRDefault="008064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BB2C" w14:textId="77777777" w:rsidR="00F21711" w:rsidRPr="00F21711" w:rsidRDefault="00F21711">
    <w:pPr>
      <w:pStyle w:val="Voettekst"/>
      <w:rPr>
        <w:i/>
        <w:sz w:val="18"/>
        <w:szCs w:val="18"/>
      </w:rPr>
    </w:pPr>
    <w:r w:rsidRPr="00F21711">
      <w:rPr>
        <w:i/>
        <w:sz w:val="18"/>
        <w:szCs w:val="18"/>
      </w:rPr>
      <w:t>Aanvraagformul</w:t>
    </w:r>
    <w:r w:rsidR="00944138">
      <w:rPr>
        <w:i/>
        <w:sz w:val="18"/>
        <w:szCs w:val="18"/>
      </w:rPr>
      <w:t>ier STEM-project 202</w:t>
    </w:r>
    <w:r w:rsidR="00E35E23">
      <w:rPr>
        <w:i/>
        <w:sz w:val="18"/>
        <w:szCs w:val="18"/>
      </w:rPr>
      <w:t>1</w:t>
    </w:r>
    <w:r w:rsidR="00944138">
      <w:rPr>
        <w:i/>
        <w:sz w:val="18"/>
        <w:szCs w:val="18"/>
      </w:rPr>
      <w:t>-202</w:t>
    </w:r>
    <w:r w:rsidR="00E35E23">
      <w:rPr>
        <w:i/>
        <w:sz w:val="18"/>
        <w:szCs w:val="18"/>
      </w:rPr>
      <w:t>2</w:t>
    </w:r>
    <w:r w:rsidR="00944138">
      <w:rPr>
        <w:i/>
        <w:sz w:val="18"/>
        <w:szCs w:val="18"/>
      </w:rPr>
      <w:t xml:space="preserve"> </w:t>
    </w:r>
    <w:r>
      <w:rPr>
        <w:i/>
        <w:sz w:val="18"/>
        <w:szCs w:val="18"/>
      </w:rPr>
      <w:t>- RTC Oost-Vlaanderen</w:t>
    </w:r>
    <w:r>
      <w:rPr>
        <w:i/>
        <w:sz w:val="18"/>
        <w:szCs w:val="18"/>
      </w:rPr>
      <w:tab/>
    </w:r>
    <w:r w:rsidRPr="00F21711">
      <w:rPr>
        <w:i/>
        <w:sz w:val="18"/>
        <w:szCs w:val="18"/>
        <w:lang w:val="nl-NL"/>
      </w:rPr>
      <w:t xml:space="preserve">Pagina </w:t>
    </w:r>
    <w:r w:rsidRPr="00F21711">
      <w:rPr>
        <w:b/>
        <w:bCs/>
        <w:i/>
        <w:sz w:val="18"/>
        <w:szCs w:val="18"/>
      </w:rPr>
      <w:fldChar w:fldCharType="begin"/>
    </w:r>
    <w:r w:rsidRPr="00F21711">
      <w:rPr>
        <w:b/>
        <w:bCs/>
        <w:i/>
        <w:sz w:val="18"/>
        <w:szCs w:val="18"/>
      </w:rPr>
      <w:instrText>PAGE  \* Arabic  \* MERGEFORMAT</w:instrText>
    </w:r>
    <w:r w:rsidRPr="00F21711">
      <w:rPr>
        <w:b/>
        <w:bCs/>
        <w:i/>
        <w:sz w:val="18"/>
        <w:szCs w:val="18"/>
      </w:rPr>
      <w:fldChar w:fldCharType="separate"/>
    </w:r>
    <w:r w:rsidR="00446F99" w:rsidRPr="00446F99">
      <w:rPr>
        <w:b/>
        <w:bCs/>
        <w:i/>
        <w:noProof/>
        <w:sz w:val="18"/>
        <w:szCs w:val="18"/>
        <w:lang w:val="nl-NL"/>
      </w:rPr>
      <w:t>1</w:t>
    </w:r>
    <w:r w:rsidRPr="00F21711">
      <w:rPr>
        <w:b/>
        <w:bCs/>
        <w:i/>
        <w:sz w:val="18"/>
        <w:szCs w:val="18"/>
      </w:rPr>
      <w:fldChar w:fldCharType="end"/>
    </w:r>
    <w:r w:rsidRPr="00F21711">
      <w:rPr>
        <w:i/>
        <w:sz w:val="18"/>
        <w:szCs w:val="18"/>
        <w:lang w:val="nl-NL"/>
      </w:rPr>
      <w:t xml:space="preserve"> van </w:t>
    </w:r>
    <w:r w:rsidRPr="00F21711">
      <w:rPr>
        <w:b/>
        <w:bCs/>
        <w:i/>
        <w:sz w:val="18"/>
        <w:szCs w:val="18"/>
      </w:rPr>
      <w:fldChar w:fldCharType="begin"/>
    </w:r>
    <w:r w:rsidRPr="00F21711">
      <w:rPr>
        <w:b/>
        <w:bCs/>
        <w:i/>
        <w:sz w:val="18"/>
        <w:szCs w:val="18"/>
      </w:rPr>
      <w:instrText>NUMPAGES  \* Arabic  \* MERGEFORMAT</w:instrText>
    </w:r>
    <w:r w:rsidRPr="00F21711">
      <w:rPr>
        <w:b/>
        <w:bCs/>
        <w:i/>
        <w:sz w:val="18"/>
        <w:szCs w:val="18"/>
      </w:rPr>
      <w:fldChar w:fldCharType="separate"/>
    </w:r>
    <w:r w:rsidR="00446F99" w:rsidRPr="00446F99">
      <w:rPr>
        <w:b/>
        <w:bCs/>
        <w:i/>
        <w:noProof/>
        <w:sz w:val="18"/>
        <w:szCs w:val="18"/>
        <w:lang w:val="nl-NL"/>
      </w:rPr>
      <w:t>7</w:t>
    </w:r>
    <w:r w:rsidRPr="00F21711">
      <w:rPr>
        <w:b/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8FC5" w14:textId="77777777" w:rsidR="008064A6" w:rsidRDefault="008064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21F9" w14:textId="77777777" w:rsidR="006D7511" w:rsidRDefault="006D7511" w:rsidP="00F21711">
      <w:pPr>
        <w:spacing w:after="0" w:line="240" w:lineRule="auto"/>
      </w:pPr>
      <w:r>
        <w:separator/>
      </w:r>
    </w:p>
  </w:footnote>
  <w:footnote w:type="continuationSeparator" w:id="0">
    <w:p w14:paraId="2860D35A" w14:textId="77777777" w:rsidR="006D7511" w:rsidRDefault="006D7511" w:rsidP="00F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0253" w14:textId="77777777" w:rsidR="008064A6" w:rsidRDefault="008064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5A7B" w14:textId="402637AE" w:rsidR="00375519" w:rsidRDefault="0064488B" w:rsidP="008064A6">
    <w:pPr>
      <w:pStyle w:val="Koptekst"/>
      <w:jc w:val="center"/>
    </w:pPr>
    <w:r>
      <w:rPr>
        <w:noProof/>
      </w:rPr>
      <w:drawing>
        <wp:inline distT="0" distB="0" distL="0" distR="0" wp14:anchorId="2E27F806" wp14:editId="069C95A9">
          <wp:extent cx="5600700" cy="600075"/>
          <wp:effectExtent l="0" t="0" r="0" b="0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2" t="34052" r="258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8454" w14:textId="77777777" w:rsidR="008064A6" w:rsidRDefault="008064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624"/>
    <w:multiLevelType w:val="multilevel"/>
    <w:tmpl w:val="825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2268"/>
    <w:multiLevelType w:val="hybridMultilevel"/>
    <w:tmpl w:val="D69CB7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4E1F"/>
    <w:multiLevelType w:val="hybridMultilevel"/>
    <w:tmpl w:val="97368A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649F"/>
    <w:multiLevelType w:val="hybridMultilevel"/>
    <w:tmpl w:val="FC141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4EB6"/>
    <w:multiLevelType w:val="hybridMultilevel"/>
    <w:tmpl w:val="D1D09382"/>
    <w:lvl w:ilvl="0" w:tplc="D90E6E7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5E6"/>
    <w:multiLevelType w:val="hybridMultilevel"/>
    <w:tmpl w:val="22326376"/>
    <w:lvl w:ilvl="0" w:tplc="2372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E7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223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63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04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E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8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9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E439C9"/>
    <w:multiLevelType w:val="hybridMultilevel"/>
    <w:tmpl w:val="45645D02"/>
    <w:lvl w:ilvl="0" w:tplc="D1BE1D5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07CA"/>
    <w:multiLevelType w:val="hybridMultilevel"/>
    <w:tmpl w:val="E5B60B4A"/>
    <w:lvl w:ilvl="0" w:tplc="5DACFF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A7D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29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21B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AA1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654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C96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070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2D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4E5F"/>
    <w:multiLevelType w:val="hybridMultilevel"/>
    <w:tmpl w:val="B6BA888A"/>
    <w:lvl w:ilvl="0" w:tplc="B84A8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A6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C2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6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EC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24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A6575E"/>
    <w:multiLevelType w:val="hybridMultilevel"/>
    <w:tmpl w:val="71682BFE"/>
    <w:lvl w:ilvl="0" w:tplc="AE846AB8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B6E5A"/>
    <w:multiLevelType w:val="hybridMultilevel"/>
    <w:tmpl w:val="197AE108"/>
    <w:lvl w:ilvl="0" w:tplc="D1BE1D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1804"/>
    <w:multiLevelType w:val="hybridMultilevel"/>
    <w:tmpl w:val="EE5E5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00BE5"/>
    <w:multiLevelType w:val="hybridMultilevel"/>
    <w:tmpl w:val="3A60DE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599A"/>
    <w:multiLevelType w:val="hybridMultilevel"/>
    <w:tmpl w:val="837218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E2F14"/>
    <w:multiLevelType w:val="hybridMultilevel"/>
    <w:tmpl w:val="40A66D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B5FE2"/>
    <w:multiLevelType w:val="hybridMultilevel"/>
    <w:tmpl w:val="33C8F3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76EA2"/>
    <w:multiLevelType w:val="hybridMultilevel"/>
    <w:tmpl w:val="28CEAF88"/>
    <w:lvl w:ilvl="0" w:tplc="9BFE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63A0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CEC72">
      <w:start w:val="20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0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A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A7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6D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2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CF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286EE9"/>
    <w:multiLevelType w:val="hybridMultilevel"/>
    <w:tmpl w:val="7B5C0F36"/>
    <w:lvl w:ilvl="0" w:tplc="E1562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EB5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E81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84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E3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C8C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FF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C0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449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16"/>
  </w:num>
  <w:num w:numId="6">
    <w:abstractNumId w:val="8"/>
  </w:num>
  <w:num w:numId="7">
    <w:abstractNumId w:val="5"/>
  </w:num>
  <w:num w:numId="8">
    <w:abstractNumId w:val="17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LAfSeGzZ+iHbgtx3EsvSpyJ6G+PE4rLQH6eYsG79IWxl09xXMBUYHlAE/c+hH+6WgTgM9qoJdwVkyRkOvNUaA==" w:salt="S6VxATmcZWqkvnoC2P+yM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60"/>
    <w:rsid w:val="00013860"/>
    <w:rsid w:val="0001573E"/>
    <w:rsid w:val="00041551"/>
    <w:rsid w:val="000417C9"/>
    <w:rsid w:val="000771FC"/>
    <w:rsid w:val="00097D96"/>
    <w:rsid w:val="000A3454"/>
    <w:rsid w:val="000A573E"/>
    <w:rsid w:val="000C0FC1"/>
    <w:rsid w:val="000D0A69"/>
    <w:rsid w:val="000E5081"/>
    <w:rsid w:val="000E7F5E"/>
    <w:rsid w:val="000F352D"/>
    <w:rsid w:val="000F3878"/>
    <w:rsid w:val="000F6DBF"/>
    <w:rsid w:val="00101F68"/>
    <w:rsid w:val="001118CC"/>
    <w:rsid w:val="00145E21"/>
    <w:rsid w:val="00151431"/>
    <w:rsid w:val="0017158B"/>
    <w:rsid w:val="00175FF6"/>
    <w:rsid w:val="00194165"/>
    <w:rsid w:val="001A0FA9"/>
    <w:rsid w:val="001B070C"/>
    <w:rsid w:val="001C2585"/>
    <w:rsid w:val="001D7183"/>
    <w:rsid w:val="001E0B3C"/>
    <w:rsid w:val="001E4471"/>
    <w:rsid w:val="00200A07"/>
    <w:rsid w:val="00205C35"/>
    <w:rsid w:val="002246F7"/>
    <w:rsid w:val="00244EC7"/>
    <w:rsid w:val="002468AB"/>
    <w:rsid w:val="00250A58"/>
    <w:rsid w:val="00286A48"/>
    <w:rsid w:val="002A46FD"/>
    <w:rsid w:val="002C04A6"/>
    <w:rsid w:val="002D365F"/>
    <w:rsid w:val="002F2D4F"/>
    <w:rsid w:val="00300570"/>
    <w:rsid w:val="003049FD"/>
    <w:rsid w:val="0031544C"/>
    <w:rsid w:val="00366C1F"/>
    <w:rsid w:val="00375519"/>
    <w:rsid w:val="00380E9A"/>
    <w:rsid w:val="003837EA"/>
    <w:rsid w:val="00384B3A"/>
    <w:rsid w:val="0039623E"/>
    <w:rsid w:val="003976F8"/>
    <w:rsid w:val="003C2452"/>
    <w:rsid w:val="003F0BFE"/>
    <w:rsid w:val="004336CC"/>
    <w:rsid w:val="00446F99"/>
    <w:rsid w:val="00480CD3"/>
    <w:rsid w:val="00486430"/>
    <w:rsid w:val="004A172A"/>
    <w:rsid w:val="004A2E6E"/>
    <w:rsid w:val="004A645F"/>
    <w:rsid w:val="004B507A"/>
    <w:rsid w:val="004B70EA"/>
    <w:rsid w:val="004C1B8B"/>
    <w:rsid w:val="004C332C"/>
    <w:rsid w:val="004D5168"/>
    <w:rsid w:val="004E0794"/>
    <w:rsid w:val="004F2A3B"/>
    <w:rsid w:val="004F55C6"/>
    <w:rsid w:val="00525222"/>
    <w:rsid w:val="00527B00"/>
    <w:rsid w:val="00532B8F"/>
    <w:rsid w:val="0053602B"/>
    <w:rsid w:val="00542C91"/>
    <w:rsid w:val="00563617"/>
    <w:rsid w:val="00573B9A"/>
    <w:rsid w:val="00576380"/>
    <w:rsid w:val="00594866"/>
    <w:rsid w:val="005B2160"/>
    <w:rsid w:val="005C4683"/>
    <w:rsid w:val="005C69DC"/>
    <w:rsid w:val="005C7934"/>
    <w:rsid w:val="005D0C1E"/>
    <w:rsid w:val="005D213F"/>
    <w:rsid w:val="005E2639"/>
    <w:rsid w:val="005E2B67"/>
    <w:rsid w:val="005F14C8"/>
    <w:rsid w:val="005F37A4"/>
    <w:rsid w:val="005F548F"/>
    <w:rsid w:val="00603B32"/>
    <w:rsid w:val="00607D84"/>
    <w:rsid w:val="00617ABE"/>
    <w:rsid w:val="0062368E"/>
    <w:rsid w:val="006344E8"/>
    <w:rsid w:val="006365E6"/>
    <w:rsid w:val="0064488B"/>
    <w:rsid w:val="0064739F"/>
    <w:rsid w:val="00655B87"/>
    <w:rsid w:val="006629B3"/>
    <w:rsid w:val="0068014F"/>
    <w:rsid w:val="0069054A"/>
    <w:rsid w:val="00697293"/>
    <w:rsid w:val="006A45B6"/>
    <w:rsid w:val="006A48BB"/>
    <w:rsid w:val="006A4E47"/>
    <w:rsid w:val="006D2B02"/>
    <w:rsid w:val="006D7511"/>
    <w:rsid w:val="006E1A51"/>
    <w:rsid w:val="00707138"/>
    <w:rsid w:val="007111BE"/>
    <w:rsid w:val="007118CE"/>
    <w:rsid w:val="00712D16"/>
    <w:rsid w:val="00726BB1"/>
    <w:rsid w:val="00747660"/>
    <w:rsid w:val="0075098F"/>
    <w:rsid w:val="0076063B"/>
    <w:rsid w:val="007631B7"/>
    <w:rsid w:val="0077334F"/>
    <w:rsid w:val="00797452"/>
    <w:rsid w:val="00797DC6"/>
    <w:rsid w:val="007C6633"/>
    <w:rsid w:val="007F3C48"/>
    <w:rsid w:val="007F5308"/>
    <w:rsid w:val="008064A6"/>
    <w:rsid w:val="00820EA4"/>
    <w:rsid w:val="00822F70"/>
    <w:rsid w:val="008450C7"/>
    <w:rsid w:val="00863B6A"/>
    <w:rsid w:val="00880486"/>
    <w:rsid w:val="008923D8"/>
    <w:rsid w:val="00895B49"/>
    <w:rsid w:val="008B551D"/>
    <w:rsid w:val="008D5254"/>
    <w:rsid w:val="008E1169"/>
    <w:rsid w:val="00900725"/>
    <w:rsid w:val="0091497E"/>
    <w:rsid w:val="0092148B"/>
    <w:rsid w:val="009278B0"/>
    <w:rsid w:val="00937F6C"/>
    <w:rsid w:val="00943A35"/>
    <w:rsid w:val="00944138"/>
    <w:rsid w:val="00956C48"/>
    <w:rsid w:val="00966CD6"/>
    <w:rsid w:val="00973538"/>
    <w:rsid w:val="009B5DCE"/>
    <w:rsid w:val="009C46A3"/>
    <w:rsid w:val="009C5BB9"/>
    <w:rsid w:val="009E1FED"/>
    <w:rsid w:val="009E23D2"/>
    <w:rsid w:val="009F2FCA"/>
    <w:rsid w:val="009F5701"/>
    <w:rsid w:val="00A03B1D"/>
    <w:rsid w:val="00A57450"/>
    <w:rsid w:val="00A67C68"/>
    <w:rsid w:val="00AC7A5E"/>
    <w:rsid w:val="00AF08EE"/>
    <w:rsid w:val="00AF1FBB"/>
    <w:rsid w:val="00AF22B9"/>
    <w:rsid w:val="00B03DFD"/>
    <w:rsid w:val="00B10237"/>
    <w:rsid w:val="00B10BDD"/>
    <w:rsid w:val="00B20277"/>
    <w:rsid w:val="00B2622A"/>
    <w:rsid w:val="00B40C4C"/>
    <w:rsid w:val="00B76AE7"/>
    <w:rsid w:val="00B84E75"/>
    <w:rsid w:val="00B87B1C"/>
    <w:rsid w:val="00B9057B"/>
    <w:rsid w:val="00B9122F"/>
    <w:rsid w:val="00BB073F"/>
    <w:rsid w:val="00BD5C03"/>
    <w:rsid w:val="00BE4392"/>
    <w:rsid w:val="00C20B20"/>
    <w:rsid w:val="00C20C4A"/>
    <w:rsid w:val="00C370CF"/>
    <w:rsid w:val="00C44718"/>
    <w:rsid w:val="00C52E31"/>
    <w:rsid w:val="00CB5211"/>
    <w:rsid w:val="00CD1B16"/>
    <w:rsid w:val="00CF0548"/>
    <w:rsid w:val="00CF2342"/>
    <w:rsid w:val="00D0011C"/>
    <w:rsid w:val="00D060A3"/>
    <w:rsid w:val="00D07CF7"/>
    <w:rsid w:val="00D117A5"/>
    <w:rsid w:val="00D175B1"/>
    <w:rsid w:val="00D336FE"/>
    <w:rsid w:val="00D36851"/>
    <w:rsid w:val="00D51A1E"/>
    <w:rsid w:val="00D71F31"/>
    <w:rsid w:val="00D83FCD"/>
    <w:rsid w:val="00D8553E"/>
    <w:rsid w:val="00D93B53"/>
    <w:rsid w:val="00DA3AE8"/>
    <w:rsid w:val="00DB4640"/>
    <w:rsid w:val="00DE0B9D"/>
    <w:rsid w:val="00DE5684"/>
    <w:rsid w:val="00E01C68"/>
    <w:rsid w:val="00E2270C"/>
    <w:rsid w:val="00E35E23"/>
    <w:rsid w:val="00E3602B"/>
    <w:rsid w:val="00E74D12"/>
    <w:rsid w:val="00E933E9"/>
    <w:rsid w:val="00E9618C"/>
    <w:rsid w:val="00ED642C"/>
    <w:rsid w:val="00EE6123"/>
    <w:rsid w:val="00F133C9"/>
    <w:rsid w:val="00F16F62"/>
    <w:rsid w:val="00F21711"/>
    <w:rsid w:val="00F41315"/>
    <w:rsid w:val="00F51C4D"/>
    <w:rsid w:val="00F5348A"/>
    <w:rsid w:val="00F63ED5"/>
    <w:rsid w:val="00F71A84"/>
    <w:rsid w:val="00F73D54"/>
    <w:rsid w:val="00F777BD"/>
    <w:rsid w:val="00F82629"/>
    <w:rsid w:val="00F961A5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B58D1C"/>
  <w15:chartTrackingRefBased/>
  <w15:docId w15:val="{5C1678ED-C72C-4D94-90DC-A16FBD67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7660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6365E6"/>
    <w:rPr>
      <w:color w:val="808080"/>
    </w:rPr>
  </w:style>
  <w:style w:type="paragraph" w:styleId="Lijstalinea">
    <w:name w:val="List Paragraph"/>
    <w:basedOn w:val="Standaard"/>
    <w:uiPriority w:val="34"/>
    <w:qFormat/>
    <w:rsid w:val="00C20B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711"/>
  </w:style>
  <w:style w:type="paragraph" w:styleId="Voettekst">
    <w:name w:val="footer"/>
    <w:basedOn w:val="Standaard"/>
    <w:link w:val="VoettekstChar"/>
    <w:uiPriority w:val="99"/>
    <w:unhideWhenUsed/>
    <w:rsid w:val="00F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711"/>
  </w:style>
  <w:style w:type="paragraph" w:styleId="Ballontekst">
    <w:name w:val="Balloon Text"/>
    <w:basedOn w:val="Standaard"/>
    <w:link w:val="BallontekstChar"/>
    <w:uiPriority w:val="99"/>
    <w:semiHidden/>
    <w:unhideWhenUsed/>
    <w:rsid w:val="00F4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131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DB46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464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B464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464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B4640"/>
    <w:rPr>
      <w:b/>
      <w:bCs/>
      <w:lang w:eastAsia="en-US"/>
    </w:rPr>
  </w:style>
  <w:style w:type="paragraph" w:customStyle="1" w:styleId="Default">
    <w:name w:val="Default"/>
    <w:rsid w:val="009441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B5211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013860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0E5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Revisie">
    <w:name w:val="Revision"/>
    <w:hidden/>
    <w:uiPriority w:val="99"/>
    <w:semiHidden/>
    <w:rsid w:val="00200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0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6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5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0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3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e@rtcoostvlaanderen.b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ofie@rtcoostvlaanderen.be" TargetMode="External"/><Relationship Id="rId17" Type="http://schemas.openxmlformats.org/officeDocument/2006/relationships/hyperlink" Target="http://www.linkedin.com/company/rtcoostvlaanderen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rtcoostvlaander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fie@rtcoostvlaanderen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rtcoostvlaanderen.b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chniekfestival.be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968CF-7E87-4E60-B487-B06E6ED6043A}"/>
      </w:docPartPr>
      <w:docPartBody>
        <w:p w:rsidR="00BD04B9" w:rsidRDefault="00BB72DA">
          <w:r w:rsidRPr="00632B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DA"/>
    <w:rsid w:val="009C772E"/>
    <w:rsid w:val="00BB72DA"/>
    <w:rsid w:val="00BD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BD04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9337A6B317A4393A988A4B917B630" ma:contentTypeVersion="12" ma:contentTypeDescription="Een nieuw document maken." ma:contentTypeScope="" ma:versionID="15936c2b89202249b2de68b3233ebd31">
  <xsd:schema xmlns:xsd="http://www.w3.org/2001/XMLSchema" xmlns:xs="http://www.w3.org/2001/XMLSchema" xmlns:p="http://schemas.microsoft.com/office/2006/metadata/properties" xmlns:ns2="950a5a3f-f865-4e99-bea4-c5c19da152d7" xmlns:ns3="67a99961-3634-4b42-938f-a524760a9635" targetNamespace="http://schemas.microsoft.com/office/2006/metadata/properties" ma:root="true" ma:fieldsID="3a032fbc97dce8fdde3e6634f0593709" ns2:_="" ns3:_="">
    <xsd:import namespace="950a5a3f-f865-4e99-bea4-c5c19da152d7"/>
    <xsd:import namespace="67a99961-3634-4b42-938f-a524760a9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5a3f-f865-4e99-bea4-c5c19da1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9961-3634-4b42-938f-a524760a9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495D6-43E7-40C6-A818-F35FFBA34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F3149-0E3C-4831-893C-AAF61A7B5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3A103-EE5D-4C76-8114-E3C1D419B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a5a3f-f865-4e99-bea4-c5c19da152d7"/>
    <ds:schemaRef ds:uri="67a99961-3634-4b42-938f-a524760a9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86B4C-D3DB-4AFA-A8A7-3A7CA461FA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13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Links>
    <vt:vector size="42" baseType="variant"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http://www.rtcoostvlaanderen.be/nieuwsbriefinschrijven</vt:lpwstr>
      </vt:variant>
      <vt:variant>
        <vt:lpwstr/>
      </vt:variant>
      <vt:variant>
        <vt:i4>7536673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rtcoostvlaanderen/</vt:lpwstr>
      </vt:variant>
      <vt:variant>
        <vt:lpwstr/>
      </vt:variant>
      <vt:variant>
        <vt:i4>1638410</vt:i4>
      </vt:variant>
      <vt:variant>
        <vt:i4>12</vt:i4>
      </vt:variant>
      <vt:variant>
        <vt:i4>0</vt:i4>
      </vt:variant>
      <vt:variant>
        <vt:i4>5</vt:i4>
      </vt:variant>
      <vt:variant>
        <vt:lpwstr>http://www.rtcoostvlaanderen.be/</vt:lpwstr>
      </vt:variant>
      <vt:variant>
        <vt:lpwstr/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>http://www.techniekfestival.be/</vt:lpwstr>
      </vt:variant>
      <vt:variant>
        <vt:lpwstr/>
      </vt:variant>
      <vt:variant>
        <vt:i4>983091</vt:i4>
      </vt:variant>
      <vt:variant>
        <vt:i4>6</vt:i4>
      </vt:variant>
      <vt:variant>
        <vt:i4>0</vt:i4>
      </vt:variant>
      <vt:variant>
        <vt:i4>5</vt:i4>
      </vt:variant>
      <vt:variant>
        <vt:lpwstr>mailto:sofie@rtcoostvlaanderen.be</vt:lpwstr>
      </vt:variant>
      <vt:variant>
        <vt:lpwstr/>
      </vt:variant>
      <vt:variant>
        <vt:i4>983091</vt:i4>
      </vt:variant>
      <vt:variant>
        <vt:i4>3</vt:i4>
      </vt:variant>
      <vt:variant>
        <vt:i4>0</vt:i4>
      </vt:variant>
      <vt:variant>
        <vt:i4>5</vt:i4>
      </vt:variant>
      <vt:variant>
        <vt:lpwstr>mailto:sofie@rtcoostvlaanderen.be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sofie@rtcoost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tormens</dc:creator>
  <cp:keywords/>
  <dc:description/>
  <cp:lastModifiedBy>Sofie Stoffijn</cp:lastModifiedBy>
  <cp:revision>4</cp:revision>
  <cp:lastPrinted>2021-08-25T10:04:00Z</cp:lastPrinted>
  <dcterms:created xsi:type="dcterms:W3CDTF">2021-08-26T15:42:00Z</dcterms:created>
  <dcterms:modified xsi:type="dcterms:W3CDTF">2021-08-26T15:45:00Z</dcterms:modified>
</cp:coreProperties>
</file>